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5D1" w:rsidRDefault="008065D1" w:rsidP="00E915D5">
      <w:pPr>
        <w:pStyle w:val="BodyText"/>
        <w:tabs>
          <w:tab w:val="left" w:pos="360"/>
        </w:tabs>
        <w:jc w:val="left"/>
        <w:rPr>
          <w:caps/>
          <w:szCs w:val="24"/>
        </w:rPr>
      </w:pPr>
    </w:p>
    <w:p w:rsidR="008065D1" w:rsidRDefault="00E0038F" w:rsidP="008065D1">
      <w:pPr>
        <w:pStyle w:val="BodyText"/>
        <w:tabs>
          <w:tab w:val="left" w:pos="360"/>
        </w:tabs>
        <w:rPr>
          <w:caps/>
          <w:szCs w:val="24"/>
        </w:rPr>
      </w:pPr>
      <w:r w:rsidRPr="006B5DB4">
        <w:rPr>
          <w:noProof/>
          <w:lang w:val="en-CA" w:eastAsia="en-CA"/>
        </w:rPr>
        <w:drawing>
          <wp:inline distT="0" distB="0" distL="0" distR="0">
            <wp:extent cx="2076450" cy="657225"/>
            <wp:effectExtent l="0" t="0" r="0" b="9525"/>
            <wp:docPr id="1" name="Picture 1" descr="P:\Hurall\Forms_Templates_Clerical Resources\Huron Logo 2017\Huron Logo_2017\JPG files\Huron\Huron_Horiz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urall\Forms_Templates_Clerical Resources\Huron Logo 2017\Huron Logo_2017\JPG files\Huron\Huron_Horiz_Black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657225"/>
                    </a:xfrm>
                    <a:prstGeom prst="rect">
                      <a:avLst/>
                    </a:prstGeom>
                    <a:noFill/>
                    <a:ln>
                      <a:noFill/>
                    </a:ln>
                  </pic:spPr>
                </pic:pic>
              </a:graphicData>
            </a:graphic>
          </wp:inline>
        </w:drawing>
      </w:r>
    </w:p>
    <w:p w:rsidR="008065D1" w:rsidRDefault="008065D1" w:rsidP="008065D1">
      <w:pPr>
        <w:pStyle w:val="BodyText"/>
        <w:tabs>
          <w:tab w:val="left" w:pos="360"/>
        </w:tabs>
        <w:rPr>
          <w:caps/>
          <w:szCs w:val="24"/>
        </w:rPr>
      </w:pPr>
    </w:p>
    <w:p w:rsidR="001C7542" w:rsidRDefault="001C7542" w:rsidP="00661E9C">
      <w:pPr>
        <w:jc w:val="center"/>
        <w:rPr>
          <w:b/>
          <w:sz w:val="28"/>
          <w:szCs w:val="28"/>
        </w:rPr>
      </w:pPr>
      <w:r>
        <w:rPr>
          <w:b/>
          <w:sz w:val="28"/>
          <w:szCs w:val="28"/>
        </w:rPr>
        <w:t>Re</w:t>
      </w:r>
      <w:r w:rsidR="00661E9C">
        <w:rPr>
          <w:b/>
          <w:sz w:val="28"/>
          <w:szCs w:val="28"/>
        </w:rPr>
        <w:t xml:space="preserve">search Ethics Approval Form for Projects </w:t>
      </w:r>
      <w:r>
        <w:rPr>
          <w:b/>
          <w:sz w:val="28"/>
          <w:szCs w:val="28"/>
        </w:rPr>
        <w:t>Involving Human Participants at Huron University College</w:t>
      </w:r>
    </w:p>
    <w:p w:rsidR="0039678A" w:rsidRDefault="0039678A" w:rsidP="003F04A3">
      <w:pPr>
        <w:jc w:val="center"/>
        <w:rPr>
          <w:i/>
          <w:szCs w:val="24"/>
          <w:lang w:val="en-CA"/>
        </w:rPr>
      </w:pPr>
    </w:p>
    <w:p w:rsidR="003F04A3" w:rsidRPr="0039678A" w:rsidRDefault="003F04A3" w:rsidP="003F04A3">
      <w:pPr>
        <w:jc w:val="center"/>
        <w:rPr>
          <w:i/>
          <w:szCs w:val="24"/>
          <w:lang w:val="en-CA"/>
        </w:rPr>
      </w:pPr>
      <w:r w:rsidRPr="0039678A">
        <w:rPr>
          <w:i/>
          <w:szCs w:val="24"/>
          <w:lang w:val="en-CA"/>
        </w:rPr>
        <w:t xml:space="preserve">(Revised: </w:t>
      </w:r>
      <w:r w:rsidR="00CE4EED">
        <w:rPr>
          <w:i/>
          <w:szCs w:val="24"/>
          <w:lang w:val="en-CA"/>
        </w:rPr>
        <w:t xml:space="preserve">June </w:t>
      </w:r>
      <w:r w:rsidRPr="0039678A">
        <w:rPr>
          <w:i/>
          <w:szCs w:val="24"/>
          <w:lang w:val="en-CA"/>
        </w:rPr>
        <w:t>2018</w:t>
      </w:r>
      <w:r w:rsidR="00B54A34">
        <w:rPr>
          <w:i/>
          <w:szCs w:val="24"/>
          <w:lang w:val="en-CA"/>
        </w:rPr>
        <w:t>; April</w:t>
      </w:r>
      <w:r w:rsidR="004D0D27">
        <w:rPr>
          <w:i/>
          <w:szCs w:val="24"/>
          <w:lang w:val="en-CA"/>
        </w:rPr>
        <w:t xml:space="preserve"> 2019</w:t>
      </w:r>
      <w:r w:rsidR="00634227">
        <w:rPr>
          <w:i/>
          <w:szCs w:val="24"/>
          <w:lang w:val="en-CA"/>
        </w:rPr>
        <w:t>; July 2019</w:t>
      </w:r>
      <w:r w:rsidRPr="0039678A">
        <w:rPr>
          <w:i/>
          <w:szCs w:val="24"/>
          <w:lang w:val="en-CA"/>
        </w:rPr>
        <w:t>)</w:t>
      </w:r>
    </w:p>
    <w:p w:rsidR="003F04A3" w:rsidRDefault="003F04A3" w:rsidP="00661E9C">
      <w:pPr>
        <w:jc w:val="cente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47"/>
        <w:gridCol w:w="6237"/>
      </w:tblGrid>
      <w:tr w:rsidR="00D36E3D" w:rsidRPr="003B5D4A" w:rsidTr="00931B47">
        <w:tc>
          <w:tcPr>
            <w:tcW w:w="10173" w:type="dxa"/>
            <w:gridSpan w:val="3"/>
            <w:shd w:val="clear" w:color="auto" w:fill="000000"/>
          </w:tcPr>
          <w:p w:rsidR="00B607F7" w:rsidRPr="00931B47" w:rsidRDefault="00B607F7" w:rsidP="0083153E">
            <w:pPr>
              <w:rPr>
                <w:b/>
              </w:rPr>
            </w:pPr>
            <w:r w:rsidRPr="00931B47">
              <w:rPr>
                <w:b/>
              </w:rPr>
              <w:t>SECTION 1: Project Information</w:t>
            </w:r>
          </w:p>
        </w:tc>
      </w:tr>
      <w:tr w:rsidR="00D36E3D" w:rsidRPr="003B5D4A" w:rsidTr="00931B47">
        <w:trPr>
          <w:trHeight w:val="356"/>
        </w:trPr>
        <w:tc>
          <w:tcPr>
            <w:tcW w:w="2689" w:type="dxa"/>
            <w:shd w:val="clear" w:color="auto" w:fill="auto"/>
          </w:tcPr>
          <w:p w:rsidR="00B607F7" w:rsidRPr="003B5D4A" w:rsidRDefault="00B607F7" w:rsidP="0083153E">
            <w:r w:rsidRPr="003B5D4A">
              <w:t>Project Title</w:t>
            </w:r>
          </w:p>
        </w:tc>
        <w:tc>
          <w:tcPr>
            <w:tcW w:w="7484" w:type="dxa"/>
            <w:gridSpan w:val="2"/>
            <w:shd w:val="clear" w:color="auto" w:fill="auto"/>
          </w:tcPr>
          <w:p w:rsidR="00B607F7" w:rsidRPr="003B5D4A" w:rsidRDefault="00B607F7" w:rsidP="0083153E"/>
        </w:tc>
      </w:tr>
      <w:tr w:rsidR="004D0D27" w:rsidRPr="003B5D4A" w:rsidTr="00931B47">
        <w:trPr>
          <w:trHeight w:val="356"/>
        </w:trPr>
        <w:tc>
          <w:tcPr>
            <w:tcW w:w="2689" w:type="dxa"/>
            <w:shd w:val="clear" w:color="auto" w:fill="auto"/>
          </w:tcPr>
          <w:p w:rsidR="004D0D27" w:rsidRPr="003B5D4A" w:rsidRDefault="004D0D27" w:rsidP="0083153E">
            <w:r w:rsidRPr="003B5D4A">
              <w:t>Principal Investigator(s)</w:t>
            </w:r>
          </w:p>
        </w:tc>
        <w:tc>
          <w:tcPr>
            <w:tcW w:w="7484" w:type="dxa"/>
            <w:gridSpan w:val="2"/>
            <w:shd w:val="clear" w:color="auto" w:fill="auto"/>
          </w:tcPr>
          <w:p w:rsidR="004D0D27" w:rsidRPr="003B5D4A" w:rsidRDefault="004D0D27" w:rsidP="0083153E"/>
        </w:tc>
      </w:tr>
      <w:tr w:rsidR="004D0D27" w:rsidRPr="003B5D4A" w:rsidTr="00931B47">
        <w:trPr>
          <w:trHeight w:val="356"/>
        </w:trPr>
        <w:tc>
          <w:tcPr>
            <w:tcW w:w="2689" w:type="dxa"/>
            <w:shd w:val="clear" w:color="auto" w:fill="auto"/>
          </w:tcPr>
          <w:p w:rsidR="004D0D27" w:rsidRPr="003B5D4A" w:rsidRDefault="004D0D27" w:rsidP="0083153E">
            <w:r w:rsidRPr="003B5D4A">
              <w:t>Department</w:t>
            </w:r>
          </w:p>
        </w:tc>
        <w:tc>
          <w:tcPr>
            <w:tcW w:w="7484" w:type="dxa"/>
            <w:gridSpan w:val="2"/>
            <w:shd w:val="clear" w:color="auto" w:fill="auto"/>
          </w:tcPr>
          <w:p w:rsidR="004D0D27" w:rsidRPr="003B5D4A" w:rsidRDefault="004D0D27" w:rsidP="0083153E"/>
        </w:tc>
      </w:tr>
      <w:tr w:rsidR="004D0D27" w:rsidRPr="003B5D4A" w:rsidTr="00931B47">
        <w:trPr>
          <w:trHeight w:val="356"/>
        </w:trPr>
        <w:tc>
          <w:tcPr>
            <w:tcW w:w="2689" w:type="dxa"/>
            <w:shd w:val="clear" w:color="auto" w:fill="auto"/>
          </w:tcPr>
          <w:p w:rsidR="004D0D27" w:rsidRPr="003B5D4A" w:rsidRDefault="004D0D27" w:rsidP="0083153E">
            <w:r w:rsidRPr="003B5D4A">
              <w:t>Email Address</w:t>
            </w:r>
          </w:p>
        </w:tc>
        <w:tc>
          <w:tcPr>
            <w:tcW w:w="7484" w:type="dxa"/>
            <w:gridSpan w:val="2"/>
            <w:shd w:val="clear" w:color="auto" w:fill="auto"/>
          </w:tcPr>
          <w:p w:rsidR="004D0D27" w:rsidRPr="003B5D4A" w:rsidRDefault="004D0D27" w:rsidP="0083153E"/>
        </w:tc>
      </w:tr>
      <w:tr w:rsidR="00B607F7" w:rsidRPr="003B5D4A" w:rsidTr="00931B47">
        <w:trPr>
          <w:trHeight w:val="271"/>
        </w:trPr>
        <w:tc>
          <w:tcPr>
            <w:tcW w:w="2689" w:type="dxa"/>
            <w:shd w:val="clear" w:color="auto" w:fill="auto"/>
          </w:tcPr>
          <w:p w:rsidR="00B607F7" w:rsidRPr="003B5D4A" w:rsidRDefault="00B607F7" w:rsidP="0083153E">
            <w:r>
              <w:t>Anticipated Project Dates</w:t>
            </w:r>
          </w:p>
        </w:tc>
        <w:tc>
          <w:tcPr>
            <w:tcW w:w="1247" w:type="dxa"/>
            <w:shd w:val="clear" w:color="auto" w:fill="auto"/>
          </w:tcPr>
          <w:p w:rsidR="00B607F7" w:rsidRPr="003B5D4A" w:rsidRDefault="00762B7F" w:rsidP="00931B47">
            <w:pPr>
              <w:tabs>
                <w:tab w:val="left" w:pos="1815"/>
              </w:tabs>
            </w:pPr>
            <w:r>
              <w:t>Start Date</w:t>
            </w:r>
          </w:p>
        </w:tc>
        <w:tc>
          <w:tcPr>
            <w:tcW w:w="6237" w:type="dxa"/>
            <w:shd w:val="clear" w:color="auto" w:fill="auto"/>
          </w:tcPr>
          <w:p w:rsidR="00B607F7" w:rsidRPr="003B5D4A" w:rsidRDefault="00B607F7" w:rsidP="00931B47">
            <w:pPr>
              <w:tabs>
                <w:tab w:val="left" w:pos="1815"/>
              </w:tabs>
            </w:pPr>
          </w:p>
        </w:tc>
      </w:tr>
      <w:tr w:rsidR="00B607F7" w:rsidRPr="003B5D4A" w:rsidTr="00931B47">
        <w:tc>
          <w:tcPr>
            <w:tcW w:w="2689" w:type="dxa"/>
            <w:shd w:val="clear" w:color="auto" w:fill="auto"/>
          </w:tcPr>
          <w:p w:rsidR="00B607F7" w:rsidRPr="003B5D4A" w:rsidRDefault="00B607F7" w:rsidP="0083153E"/>
        </w:tc>
        <w:tc>
          <w:tcPr>
            <w:tcW w:w="1247" w:type="dxa"/>
            <w:shd w:val="clear" w:color="auto" w:fill="auto"/>
          </w:tcPr>
          <w:p w:rsidR="00B607F7" w:rsidRPr="003B5D4A" w:rsidRDefault="00B607F7" w:rsidP="0083153E">
            <w:r>
              <w:t>End Date</w:t>
            </w:r>
          </w:p>
        </w:tc>
        <w:tc>
          <w:tcPr>
            <w:tcW w:w="6237" w:type="dxa"/>
            <w:shd w:val="clear" w:color="auto" w:fill="auto"/>
          </w:tcPr>
          <w:p w:rsidR="00B607F7" w:rsidRPr="003B5D4A" w:rsidRDefault="00B607F7" w:rsidP="0083153E"/>
        </w:tc>
      </w:tr>
    </w:tbl>
    <w:p w:rsidR="001C7542" w:rsidRDefault="001C7542" w:rsidP="00B607F7"/>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25"/>
      </w:tblGrid>
      <w:tr w:rsidR="000A4875" w:rsidTr="006D2B4F">
        <w:trPr>
          <w:trHeight w:val="3392"/>
        </w:trPr>
        <w:tc>
          <w:tcPr>
            <w:tcW w:w="10152" w:type="dxa"/>
            <w:gridSpan w:val="2"/>
            <w:shd w:val="clear" w:color="auto" w:fill="auto"/>
          </w:tcPr>
          <w:p w:rsidR="000A4875" w:rsidRDefault="000A4875" w:rsidP="008D18C9">
            <w:r>
              <w:t xml:space="preserve">Signature of PI attesting that: </w:t>
            </w:r>
          </w:p>
          <w:p w:rsidR="000A4875" w:rsidRDefault="000A4875" w:rsidP="008D18C9">
            <w:pPr>
              <w:numPr>
                <w:ilvl w:val="0"/>
                <w:numId w:val="2"/>
              </w:numPr>
            </w:pPr>
            <w:r>
              <w:t>All investigators have reviewed the contents of this approval form and are in agreement with its contents as submitted;</w:t>
            </w:r>
          </w:p>
          <w:p w:rsidR="000A4875" w:rsidRDefault="000A4875" w:rsidP="008D18C9">
            <w:pPr>
              <w:numPr>
                <w:ilvl w:val="0"/>
                <w:numId w:val="2"/>
              </w:numPr>
            </w:pPr>
            <w:r>
              <w:t xml:space="preserve">All investigators are familiar with the TCPS 2 (2014) </w:t>
            </w:r>
            <w:r w:rsidRPr="008D18C9">
              <w:rPr>
                <w:i/>
              </w:rPr>
              <w:t xml:space="preserve">Tri-Council Policy Statement: Ethical Conduct for Research Involving Humans </w:t>
            </w:r>
            <w:r>
              <w:t xml:space="preserve">and have completed the TCPS 2: Core Tutorial, and agree to abide by the guidelines therein; </w:t>
            </w:r>
          </w:p>
          <w:p w:rsidR="00B607F7" w:rsidRDefault="00B607F7" w:rsidP="008D18C9">
            <w:pPr>
              <w:numPr>
                <w:ilvl w:val="0"/>
                <w:numId w:val="2"/>
              </w:numPr>
            </w:pPr>
            <w:r>
              <w:t xml:space="preserve">All investigators have reviewed the </w:t>
            </w:r>
            <w:r>
              <w:rPr>
                <w:b/>
              </w:rPr>
              <w:t>Policy and Procedures for Research Ethics Approval of Projects Involving Human Participants at Huron University College</w:t>
            </w:r>
            <w:r>
              <w:t>;</w:t>
            </w:r>
            <w:r>
              <w:rPr>
                <w:b/>
              </w:rPr>
              <w:t xml:space="preserve"> </w:t>
            </w:r>
          </w:p>
          <w:p w:rsidR="000A4875" w:rsidRDefault="000A4875" w:rsidP="008D18C9">
            <w:pPr>
              <w:numPr>
                <w:ilvl w:val="0"/>
                <w:numId w:val="2"/>
              </w:numPr>
            </w:pPr>
            <w:r>
              <w:t>All investigators will ad</w:t>
            </w:r>
            <w:r w:rsidR="00577187">
              <w:t>here to the project</w:t>
            </w:r>
            <w:r>
              <w:t xml:space="preserve"> and forms as approved by the REB;</w:t>
            </w:r>
          </w:p>
          <w:p w:rsidR="000A4875" w:rsidRDefault="000A4875" w:rsidP="008D18C9">
            <w:pPr>
              <w:numPr>
                <w:ilvl w:val="0"/>
                <w:numId w:val="2"/>
              </w:numPr>
            </w:pPr>
            <w:r>
              <w:t>The PI will notify the REB of any changes or adverse events/experiences in a timely manner;</w:t>
            </w:r>
          </w:p>
          <w:p w:rsidR="000A4875" w:rsidRDefault="000A4875" w:rsidP="008D18C9">
            <w:pPr>
              <w:numPr>
                <w:ilvl w:val="0"/>
                <w:numId w:val="2"/>
              </w:numPr>
            </w:pPr>
            <w:r>
              <w:t xml:space="preserve">The PI will submit </w:t>
            </w:r>
            <w:r>
              <w:rPr>
                <w:b/>
              </w:rPr>
              <w:t xml:space="preserve">Annual Project Review or Termination Report </w:t>
            </w:r>
            <w:r>
              <w:t>documentation.</w:t>
            </w:r>
          </w:p>
          <w:p w:rsidR="006D2B4F" w:rsidRDefault="006D2B4F" w:rsidP="00D56E46">
            <w:pPr>
              <w:rPr>
                <w:i/>
              </w:rPr>
            </w:pPr>
          </w:p>
          <w:p w:rsidR="000A4875" w:rsidRDefault="006D2B4F" w:rsidP="00D56E46">
            <w:r>
              <w:rPr>
                <w:i/>
              </w:rPr>
              <w:t>T</w:t>
            </w:r>
            <w:r w:rsidR="000A4875">
              <w:rPr>
                <w:i/>
              </w:rPr>
              <w:t>ype your name and date of submission below to represent your signature on this application.</w:t>
            </w:r>
          </w:p>
        </w:tc>
      </w:tr>
      <w:tr w:rsidR="00B607F7" w:rsidTr="00EE7F17">
        <w:trPr>
          <w:trHeight w:val="135"/>
        </w:trPr>
        <w:tc>
          <w:tcPr>
            <w:tcW w:w="1101" w:type="dxa"/>
            <w:shd w:val="clear" w:color="auto" w:fill="auto"/>
          </w:tcPr>
          <w:p w:rsidR="00B607F7" w:rsidRDefault="00B607F7" w:rsidP="008D18C9">
            <w:r>
              <w:t>Name</w:t>
            </w:r>
          </w:p>
        </w:tc>
        <w:tc>
          <w:tcPr>
            <w:tcW w:w="9051" w:type="dxa"/>
            <w:shd w:val="clear" w:color="auto" w:fill="auto"/>
          </w:tcPr>
          <w:p w:rsidR="00B607F7" w:rsidRDefault="00B607F7" w:rsidP="008D18C9"/>
        </w:tc>
      </w:tr>
      <w:tr w:rsidR="00B607F7" w:rsidTr="00EE7F17">
        <w:trPr>
          <w:trHeight w:val="135"/>
        </w:trPr>
        <w:tc>
          <w:tcPr>
            <w:tcW w:w="1101" w:type="dxa"/>
            <w:shd w:val="clear" w:color="auto" w:fill="auto"/>
          </w:tcPr>
          <w:p w:rsidR="00B607F7" w:rsidRDefault="00B607F7" w:rsidP="008D18C9">
            <w:r>
              <w:t>Date</w:t>
            </w:r>
          </w:p>
        </w:tc>
        <w:tc>
          <w:tcPr>
            <w:tcW w:w="9051" w:type="dxa"/>
            <w:shd w:val="clear" w:color="auto" w:fill="auto"/>
          </w:tcPr>
          <w:p w:rsidR="00B607F7" w:rsidRDefault="00B607F7" w:rsidP="008D18C9"/>
        </w:tc>
      </w:tr>
    </w:tbl>
    <w:p w:rsidR="00F16EB7" w:rsidRDefault="00F16EB7" w:rsidP="00D023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037EB1" w:rsidTr="006D2B4F">
        <w:trPr>
          <w:trHeight w:val="858"/>
        </w:trPr>
        <w:tc>
          <w:tcPr>
            <w:tcW w:w="10152" w:type="dxa"/>
            <w:shd w:val="clear" w:color="auto" w:fill="auto"/>
          </w:tcPr>
          <w:p w:rsidR="00037EB1" w:rsidRDefault="004D0D27" w:rsidP="00D02368">
            <w:r>
              <w:t xml:space="preserve">1.1 </w:t>
            </w:r>
            <w:r w:rsidR="00037EB1">
              <w:t>List all Co-Investigators and Collaborators</w:t>
            </w:r>
            <w:r w:rsidR="006D2B4F">
              <w:t>, providing Name, Title/Position, and Role</w:t>
            </w:r>
            <w:r w:rsidR="00037EB1">
              <w:t xml:space="preserve">. </w:t>
            </w:r>
            <w:r w:rsidR="00B04A40">
              <w:t xml:space="preserve">The PI is responsible for ensuring that </w:t>
            </w:r>
            <w:r w:rsidR="00B04A40" w:rsidRPr="00050651">
              <w:rPr>
                <w:u w:val="single"/>
              </w:rPr>
              <w:t>all individuals listed below</w:t>
            </w:r>
            <w:r w:rsidR="00050651" w:rsidRPr="00050651">
              <w:rPr>
                <w:u w:val="single"/>
              </w:rPr>
              <w:t xml:space="preserve"> will adhere to the project and forms as approved by the REB</w:t>
            </w:r>
            <w:r w:rsidR="00B04A40">
              <w:t xml:space="preserve">. </w:t>
            </w:r>
          </w:p>
        </w:tc>
      </w:tr>
      <w:tr w:rsidR="006D2B4F" w:rsidTr="00EE7F17">
        <w:trPr>
          <w:trHeight w:val="70"/>
        </w:trPr>
        <w:tc>
          <w:tcPr>
            <w:tcW w:w="10152" w:type="dxa"/>
            <w:shd w:val="clear" w:color="auto" w:fill="auto"/>
          </w:tcPr>
          <w:p w:rsidR="006D2B4F" w:rsidRDefault="006D2B4F" w:rsidP="00D02368"/>
          <w:p w:rsidR="006D2B4F" w:rsidRDefault="006D2B4F" w:rsidP="00D02368"/>
          <w:p w:rsidR="006D2B4F" w:rsidRDefault="006D2B4F" w:rsidP="00D02368"/>
          <w:p w:rsidR="006D2B4F" w:rsidRDefault="006D2B4F" w:rsidP="00D02368"/>
          <w:p w:rsidR="006D2B4F" w:rsidRDefault="006D2B4F" w:rsidP="00D02368"/>
          <w:p w:rsidR="006D2B4F" w:rsidRDefault="006D2B4F" w:rsidP="00D02368"/>
        </w:tc>
      </w:tr>
    </w:tbl>
    <w:p w:rsidR="00F16EB7" w:rsidRDefault="00F16EB7" w:rsidP="00D023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7"/>
        <w:gridCol w:w="1089"/>
      </w:tblGrid>
      <w:tr w:rsidR="00EE7F17" w:rsidTr="00EE7F17">
        <w:trPr>
          <w:trHeight w:val="433"/>
        </w:trPr>
        <w:tc>
          <w:tcPr>
            <w:tcW w:w="9039" w:type="dxa"/>
            <w:shd w:val="clear" w:color="auto" w:fill="auto"/>
          </w:tcPr>
          <w:p w:rsidR="00EE7F17" w:rsidRDefault="004D0D27" w:rsidP="00D02368">
            <w:r>
              <w:t xml:space="preserve">1.2 </w:t>
            </w:r>
            <w:r w:rsidR="00EE7F17">
              <w:t xml:space="preserve">Is this a multi-centered study? YES or NO. </w:t>
            </w:r>
          </w:p>
        </w:tc>
        <w:tc>
          <w:tcPr>
            <w:tcW w:w="1113" w:type="dxa"/>
            <w:shd w:val="clear" w:color="auto" w:fill="auto"/>
          </w:tcPr>
          <w:p w:rsidR="00EE7F17" w:rsidRDefault="00EE7F17" w:rsidP="00D02368"/>
        </w:tc>
      </w:tr>
      <w:tr w:rsidR="00F04912" w:rsidTr="00931B47">
        <w:trPr>
          <w:trHeight w:val="270"/>
        </w:trPr>
        <w:tc>
          <w:tcPr>
            <w:tcW w:w="10152" w:type="dxa"/>
            <w:gridSpan w:val="2"/>
            <w:shd w:val="clear" w:color="auto" w:fill="auto"/>
          </w:tcPr>
          <w:p w:rsidR="006D2B4F" w:rsidRDefault="00F04912" w:rsidP="00D02368">
            <w:r>
              <w:t xml:space="preserve">If YES, provide name and contact information </w:t>
            </w:r>
            <w:r w:rsidR="00931B47">
              <w:t>for the PI of the entire study:</w:t>
            </w:r>
          </w:p>
        </w:tc>
      </w:tr>
      <w:tr w:rsidR="00931B47" w:rsidTr="00931B47">
        <w:trPr>
          <w:trHeight w:val="983"/>
        </w:trPr>
        <w:tc>
          <w:tcPr>
            <w:tcW w:w="10152" w:type="dxa"/>
            <w:gridSpan w:val="2"/>
            <w:shd w:val="clear" w:color="auto" w:fill="auto"/>
          </w:tcPr>
          <w:p w:rsidR="00931B47" w:rsidRDefault="00931B47" w:rsidP="00D02368"/>
        </w:tc>
      </w:tr>
      <w:tr w:rsidR="00EE7F17" w:rsidTr="00EE7F17">
        <w:trPr>
          <w:trHeight w:val="592"/>
        </w:trPr>
        <w:tc>
          <w:tcPr>
            <w:tcW w:w="9039" w:type="dxa"/>
            <w:shd w:val="clear" w:color="auto" w:fill="auto"/>
          </w:tcPr>
          <w:p w:rsidR="00EE7F17" w:rsidRDefault="00E0038F" w:rsidP="00D02368">
            <w:r>
              <w:t xml:space="preserve">1.3 </w:t>
            </w:r>
            <w:r w:rsidR="00EE7F17">
              <w:t xml:space="preserve">Did this project receive REB approval from another institution? If YES, please attach documentation. </w:t>
            </w:r>
          </w:p>
        </w:tc>
        <w:tc>
          <w:tcPr>
            <w:tcW w:w="1113" w:type="dxa"/>
            <w:shd w:val="clear" w:color="auto" w:fill="auto"/>
          </w:tcPr>
          <w:p w:rsidR="00EE7F17" w:rsidRDefault="00EE7F17" w:rsidP="00D02368"/>
        </w:tc>
      </w:tr>
      <w:tr w:rsidR="00EE7F17" w:rsidTr="00EE7F17">
        <w:trPr>
          <w:trHeight w:val="400"/>
        </w:trPr>
        <w:tc>
          <w:tcPr>
            <w:tcW w:w="9039" w:type="dxa"/>
            <w:shd w:val="clear" w:color="auto" w:fill="auto"/>
          </w:tcPr>
          <w:p w:rsidR="00EE7F17" w:rsidRDefault="00EE7F17" w:rsidP="00E0038F">
            <w:pPr>
              <w:numPr>
                <w:ilvl w:val="1"/>
                <w:numId w:val="22"/>
              </w:numPr>
            </w:pPr>
            <w:r>
              <w:t xml:space="preserve">Has funding been received or applied for to support this study? YES or NO. </w:t>
            </w:r>
          </w:p>
        </w:tc>
        <w:tc>
          <w:tcPr>
            <w:tcW w:w="1113" w:type="dxa"/>
            <w:shd w:val="clear" w:color="auto" w:fill="auto"/>
          </w:tcPr>
          <w:p w:rsidR="00EE7F17" w:rsidRDefault="00EE7F17" w:rsidP="00D02368"/>
        </w:tc>
      </w:tr>
      <w:tr w:rsidR="00EE7F17" w:rsidTr="00931B47">
        <w:trPr>
          <w:trHeight w:val="528"/>
        </w:trPr>
        <w:tc>
          <w:tcPr>
            <w:tcW w:w="10152" w:type="dxa"/>
            <w:gridSpan w:val="2"/>
            <w:shd w:val="clear" w:color="auto" w:fill="auto"/>
          </w:tcPr>
          <w:p w:rsidR="00EE7F17" w:rsidRDefault="00EE7F17" w:rsidP="00EE7F17">
            <w:r>
              <w:t xml:space="preserve">If YES, provide the name of the funding opportunity (e.g. SSHRC Insight Grant; FASS Research Fund) and indicate whether the funding has been awarded. </w:t>
            </w:r>
          </w:p>
        </w:tc>
      </w:tr>
      <w:tr w:rsidR="00931B47" w:rsidTr="00EE7F17">
        <w:trPr>
          <w:trHeight w:val="1217"/>
        </w:trPr>
        <w:tc>
          <w:tcPr>
            <w:tcW w:w="10152" w:type="dxa"/>
            <w:gridSpan w:val="2"/>
            <w:shd w:val="clear" w:color="auto" w:fill="auto"/>
          </w:tcPr>
          <w:p w:rsidR="00931B47" w:rsidRDefault="00931B47" w:rsidP="00EE7F17"/>
        </w:tc>
      </w:tr>
    </w:tbl>
    <w:p w:rsidR="000928B5" w:rsidRDefault="000928B5" w:rsidP="00D02368"/>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0928B5" w:rsidTr="00D56E46">
        <w:tc>
          <w:tcPr>
            <w:tcW w:w="10152" w:type="dxa"/>
            <w:shd w:val="clear" w:color="auto" w:fill="000000"/>
          </w:tcPr>
          <w:p w:rsidR="000928B5" w:rsidRDefault="000928B5" w:rsidP="00D56E46">
            <w:r>
              <w:t>SECTION 2: Project Description</w:t>
            </w:r>
          </w:p>
        </w:tc>
      </w:tr>
      <w:tr w:rsidR="000928B5" w:rsidTr="00E8782B">
        <w:trPr>
          <w:trHeight w:val="1407"/>
        </w:trPr>
        <w:tc>
          <w:tcPr>
            <w:tcW w:w="10152" w:type="dxa"/>
            <w:shd w:val="clear" w:color="auto" w:fill="auto"/>
          </w:tcPr>
          <w:p w:rsidR="00913CF2" w:rsidRDefault="00913CF2" w:rsidP="006D2B4F">
            <w:pPr>
              <w:pStyle w:val="Heading1"/>
              <w:rPr>
                <w:b w:val="0"/>
                <w:i/>
                <w:szCs w:val="24"/>
                <w:u w:val="none"/>
              </w:rPr>
            </w:pPr>
          </w:p>
          <w:p w:rsidR="000928B5" w:rsidRDefault="000928B5" w:rsidP="006D2B4F">
            <w:pPr>
              <w:pStyle w:val="Heading1"/>
              <w:rPr>
                <w:b w:val="0"/>
                <w:i/>
                <w:szCs w:val="24"/>
                <w:u w:val="none"/>
              </w:rPr>
            </w:pPr>
            <w:r w:rsidRPr="00F04912">
              <w:rPr>
                <w:b w:val="0"/>
                <w:i/>
                <w:szCs w:val="24"/>
                <w:u w:val="none"/>
              </w:rPr>
              <w:t xml:space="preserve">In order to assess the study’s ethical implications and weigh the risks and benefits, the </w:t>
            </w:r>
            <w:r w:rsidR="00F04912" w:rsidRPr="00F04912">
              <w:rPr>
                <w:b w:val="0"/>
                <w:i/>
                <w:szCs w:val="24"/>
                <w:u w:val="none"/>
              </w:rPr>
              <w:t>REB</w:t>
            </w:r>
            <w:r w:rsidRPr="00F04912">
              <w:rPr>
                <w:b w:val="0"/>
                <w:i/>
                <w:szCs w:val="24"/>
                <w:u w:val="none"/>
              </w:rPr>
              <w:t xml:space="preserve"> needs to understand the study’s overall rationale, including a brief summary of any relevant theory or research, </w:t>
            </w:r>
            <w:r w:rsidRPr="00C644EE">
              <w:rPr>
                <w:b w:val="0"/>
                <w:i/>
                <w:szCs w:val="24"/>
                <w:u w:val="none"/>
              </w:rPr>
              <w:t xml:space="preserve">and the details of </w:t>
            </w:r>
            <w:r w:rsidR="00767092" w:rsidRPr="00C644EE">
              <w:rPr>
                <w:b w:val="0"/>
                <w:i/>
                <w:szCs w:val="24"/>
                <w:u w:val="none"/>
              </w:rPr>
              <w:t>your method (</w:t>
            </w:r>
            <w:r w:rsidR="00C644EE" w:rsidRPr="00C644EE">
              <w:rPr>
                <w:b w:val="0"/>
                <w:i/>
                <w:szCs w:val="24"/>
                <w:u w:val="none"/>
              </w:rPr>
              <w:t xml:space="preserve">that is, </w:t>
            </w:r>
            <w:r w:rsidRPr="00C644EE">
              <w:rPr>
                <w:b w:val="0"/>
                <w:i/>
                <w:szCs w:val="24"/>
                <w:u w:val="none"/>
              </w:rPr>
              <w:t>what you intend to do durin</w:t>
            </w:r>
            <w:r w:rsidR="0018661D" w:rsidRPr="00C644EE">
              <w:rPr>
                <w:b w:val="0"/>
                <w:i/>
                <w:szCs w:val="24"/>
                <w:u w:val="none"/>
              </w:rPr>
              <w:t xml:space="preserve">g the data </w:t>
            </w:r>
            <w:r w:rsidR="00F04912" w:rsidRPr="00C644EE">
              <w:rPr>
                <w:b w:val="0"/>
                <w:i/>
                <w:szCs w:val="24"/>
                <w:u w:val="none"/>
              </w:rPr>
              <w:t>collection process</w:t>
            </w:r>
            <w:r w:rsidR="00767092" w:rsidRPr="00C644EE">
              <w:rPr>
                <w:b w:val="0"/>
                <w:i/>
                <w:szCs w:val="24"/>
                <w:u w:val="none"/>
              </w:rPr>
              <w:t>)</w:t>
            </w:r>
            <w:r w:rsidR="00F04912" w:rsidRPr="00C644EE">
              <w:rPr>
                <w:b w:val="0"/>
                <w:i/>
                <w:szCs w:val="24"/>
                <w:u w:val="none"/>
              </w:rPr>
              <w:t>.</w:t>
            </w:r>
            <w:r w:rsidR="00F04912" w:rsidRPr="00F04912">
              <w:rPr>
                <w:b w:val="0"/>
                <w:i/>
                <w:szCs w:val="24"/>
                <w:u w:val="none"/>
              </w:rPr>
              <w:t xml:space="preserve"> </w:t>
            </w:r>
          </w:p>
          <w:p w:rsidR="006D2B4F" w:rsidRPr="006D2B4F" w:rsidRDefault="006D2B4F" w:rsidP="006D2B4F"/>
        </w:tc>
      </w:tr>
      <w:tr w:rsidR="00E2745B" w:rsidTr="00CF0FAF">
        <w:trPr>
          <w:trHeight w:val="419"/>
        </w:trPr>
        <w:tc>
          <w:tcPr>
            <w:tcW w:w="10152" w:type="dxa"/>
            <w:shd w:val="clear" w:color="auto" w:fill="auto"/>
          </w:tcPr>
          <w:p w:rsidR="00E2745B" w:rsidRDefault="00767092" w:rsidP="00E0038F">
            <w:pPr>
              <w:numPr>
                <w:ilvl w:val="1"/>
                <w:numId w:val="23"/>
              </w:numPr>
            </w:pPr>
            <w:r w:rsidRPr="00724676">
              <w:t>Description</w:t>
            </w:r>
            <w:r w:rsidR="00CF0FAF" w:rsidRPr="00724676">
              <w:t>.</w:t>
            </w:r>
            <w:r w:rsidR="00CF0FAF" w:rsidRPr="00C644EE">
              <w:t xml:space="preserve"> </w:t>
            </w:r>
            <w:r w:rsidRPr="00C644EE">
              <w:t xml:space="preserve">Provide a brief </w:t>
            </w:r>
            <w:r w:rsidR="003F04A3" w:rsidRPr="00C644EE">
              <w:t>summary of the</w:t>
            </w:r>
            <w:r w:rsidRPr="00C644EE">
              <w:t xml:space="preserve"> objectives of the</w:t>
            </w:r>
            <w:r w:rsidR="003F04A3" w:rsidRPr="00C644EE">
              <w:t xml:space="preserve"> study</w:t>
            </w:r>
            <w:r w:rsidRPr="00C644EE">
              <w:t>, giving an indication of its scholarly contribution</w:t>
            </w:r>
            <w:r w:rsidR="003F04A3" w:rsidRPr="00C644EE">
              <w:t>.</w:t>
            </w:r>
            <w:r w:rsidRPr="00C644EE">
              <w:t xml:space="preserve"> Include references for up to 5 sources</w:t>
            </w:r>
            <w:r>
              <w:t xml:space="preserve">. </w:t>
            </w:r>
          </w:p>
        </w:tc>
      </w:tr>
      <w:tr w:rsidR="00CF0FAF" w:rsidTr="00C644EE">
        <w:trPr>
          <w:trHeight w:val="70"/>
        </w:trPr>
        <w:tc>
          <w:tcPr>
            <w:tcW w:w="10152" w:type="dxa"/>
            <w:shd w:val="clear" w:color="auto" w:fill="auto"/>
          </w:tcPr>
          <w:p w:rsidR="00CF0FAF" w:rsidRDefault="00CF0FAF" w:rsidP="00CF0FAF">
            <w:pPr>
              <w:ind w:left="720"/>
            </w:pPr>
          </w:p>
          <w:p w:rsidR="006D2B4F" w:rsidRDefault="006D2B4F" w:rsidP="00CF0FAF">
            <w:pPr>
              <w:ind w:left="720"/>
            </w:pPr>
          </w:p>
          <w:p w:rsidR="006D2B4F" w:rsidRDefault="006D2B4F" w:rsidP="00CF0FAF">
            <w:pPr>
              <w:ind w:left="720"/>
            </w:pPr>
          </w:p>
          <w:p w:rsidR="006D2B4F" w:rsidRDefault="006D2B4F" w:rsidP="00CF0FAF">
            <w:pPr>
              <w:ind w:left="720"/>
            </w:pPr>
          </w:p>
          <w:p w:rsidR="006D2B4F" w:rsidRDefault="006D2B4F" w:rsidP="00CF0FAF">
            <w:pPr>
              <w:ind w:left="720"/>
            </w:pPr>
          </w:p>
          <w:p w:rsidR="006D2B4F" w:rsidRDefault="006D2B4F" w:rsidP="00EE7F17"/>
          <w:p w:rsidR="00767092" w:rsidRDefault="00767092" w:rsidP="00EE7F17"/>
          <w:p w:rsidR="00767092" w:rsidRDefault="00767092" w:rsidP="00EE7F17"/>
          <w:p w:rsidR="00767092" w:rsidRDefault="00767092" w:rsidP="00EE7F17"/>
          <w:p w:rsidR="00767092" w:rsidRDefault="00767092" w:rsidP="00EE7F17"/>
          <w:p w:rsidR="00767092" w:rsidRDefault="00767092" w:rsidP="00EE7F17"/>
          <w:p w:rsidR="00767092" w:rsidRDefault="00767092" w:rsidP="00EE7F17"/>
          <w:p w:rsidR="00767092" w:rsidRDefault="00767092" w:rsidP="00EE7F17"/>
          <w:p w:rsidR="00767092" w:rsidRDefault="00767092" w:rsidP="00EE7F17"/>
          <w:p w:rsidR="00767092" w:rsidRDefault="00767092" w:rsidP="00EE7F17"/>
          <w:p w:rsidR="00767092" w:rsidRDefault="00767092" w:rsidP="00EE7F17"/>
          <w:p w:rsidR="00767092" w:rsidRDefault="00767092" w:rsidP="00EE7F17"/>
          <w:p w:rsidR="006D2B4F" w:rsidRDefault="006D2B4F" w:rsidP="00C644EE"/>
        </w:tc>
      </w:tr>
      <w:tr w:rsidR="00F04912" w:rsidTr="00CF0FAF">
        <w:trPr>
          <w:trHeight w:val="428"/>
        </w:trPr>
        <w:tc>
          <w:tcPr>
            <w:tcW w:w="10152" w:type="dxa"/>
            <w:shd w:val="clear" w:color="auto" w:fill="auto"/>
          </w:tcPr>
          <w:p w:rsidR="00F04912" w:rsidRDefault="00CF0FAF" w:rsidP="00E0038F">
            <w:pPr>
              <w:numPr>
                <w:ilvl w:val="1"/>
                <w:numId w:val="23"/>
              </w:numPr>
            </w:pPr>
            <w:r>
              <w:lastRenderedPageBreak/>
              <w:t>Is</w:t>
            </w:r>
            <w:r w:rsidR="003F04A3">
              <w:t xml:space="preserve"> this</w:t>
            </w:r>
            <w:r w:rsidR="00E2745B">
              <w:t xml:space="preserve"> a sequel to previously approved research</w:t>
            </w:r>
            <w:r>
              <w:t>? If so</w:t>
            </w:r>
            <w:r w:rsidR="00E2745B">
              <w:t xml:space="preserve">, please provide REB number and </w:t>
            </w:r>
            <w:r>
              <w:t xml:space="preserve">briefly </w:t>
            </w:r>
            <w:r w:rsidR="00E2745B">
              <w:t>explain</w:t>
            </w:r>
            <w:r>
              <w:t xml:space="preserve"> the</w:t>
            </w:r>
            <w:r w:rsidR="00E2745B">
              <w:t xml:space="preserve"> differences </w:t>
            </w:r>
            <w:r w:rsidR="0090642C">
              <w:t xml:space="preserve">between </w:t>
            </w:r>
            <w:r>
              <w:t>the previous and current studies</w:t>
            </w:r>
            <w:r w:rsidR="0090642C">
              <w:t xml:space="preserve">. </w:t>
            </w:r>
            <w:r w:rsidR="00E2745B">
              <w:t xml:space="preserve"> </w:t>
            </w:r>
          </w:p>
        </w:tc>
      </w:tr>
      <w:tr w:rsidR="00CF0FAF" w:rsidTr="00C644EE">
        <w:trPr>
          <w:trHeight w:val="1380"/>
        </w:trPr>
        <w:tc>
          <w:tcPr>
            <w:tcW w:w="10152" w:type="dxa"/>
            <w:shd w:val="clear" w:color="auto" w:fill="auto"/>
          </w:tcPr>
          <w:p w:rsidR="00CF0FAF" w:rsidRDefault="00CF0FAF" w:rsidP="00CF0FAF">
            <w:pPr>
              <w:ind w:left="720"/>
            </w:pPr>
          </w:p>
          <w:p w:rsidR="00CF0FAF" w:rsidRDefault="00CF0FAF" w:rsidP="00CF0FAF">
            <w:pPr>
              <w:ind w:left="720"/>
            </w:pPr>
          </w:p>
          <w:p w:rsidR="006D2B4F" w:rsidRDefault="006D2B4F" w:rsidP="00CF0FAF">
            <w:pPr>
              <w:ind w:left="720"/>
            </w:pPr>
          </w:p>
          <w:p w:rsidR="006D2B4F" w:rsidRDefault="006D2B4F" w:rsidP="00CF0FAF">
            <w:pPr>
              <w:ind w:left="720"/>
            </w:pPr>
          </w:p>
          <w:p w:rsidR="006D2B4F" w:rsidRDefault="006D2B4F" w:rsidP="00CF0FAF">
            <w:pPr>
              <w:ind w:left="720"/>
            </w:pPr>
          </w:p>
          <w:p w:rsidR="006D2B4F" w:rsidRDefault="006D2B4F" w:rsidP="00CF0FAF">
            <w:pPr>
              <w:ind w:left="720"/>
            </w:pPr>
          </w:p>
          <w:p w:rsidR="006D2B4F" w:rsidRDefault="006D2B4F" w:rsidP="00CF0FAF">
            <w:pPr>
              <w:ind w:left="720"/>
            </w:pPr>
          </w:p>
          <w:p w:rsidR="006D2B4F" w:rsidRDefault="006D2B4F" w:rsidP="00CF0FAF">
            <w:pPr>
              <w:ind w:left="720"/>
            </w:pPr>
          </w:p>
          <w:p w:rsidR="006D2B4F" w:rsidRDefault="006D2B4F" w:rsidP="00CF0FAF">
            <w:pPr>
              <w:ind w:left="720"/>
            </w:pPr>
          </w:p>
          <w:p w:rsidR="00CF0FAF" w:rsidRDefault="00CF0FAF" w:rsidP="00913CF2"/>
        </w:tc>
      </w:tr>
      <w:tr w:rsidR="00C644EE" w:rsidTr="00C644EE">
        <w:trPr>
          <w:trHeight w:val="632"/>
        </w:trPr>
        <w:tc>
          <w:tcPr>
            <w:tcW w:w="10152" w:type="dxa"/>
            <w:shd w:val="clear" w:color="auto" w:fill="auto"/>
          </w:tcPr>
          <w:p w:rsidR="00C644EE" w:rsidRDefault="00C644EE" w:rsidP="00E0038F">
            <w:pPr>
              <w:numPr>
                <w:ilvl w:val="1"/>
                <w:numId w:val="23"/>
              </w:numPr>
            </w:pPr>
            <w:r w:rsidRPr="00724676">
              <w:t>Method.</w:t>
            </w:r>
            <w:r w:rsidRPr="00C644EE">
              <w:rPr>
                <w:b/>
              </w:rPr>
              <w:t xml:space="preserve"> </w:t>
            </w:r>
            <w:r w:rsidRPr="00C644EE">
              <w:t>Describe in detail how your study will proceed, with particular attention to what participants will be asked to do at each stage of the research. Avoid discipline-specific jargon.</w:t>
            </w:r>
          </w:p>
        </w:tc>
      </w:tr>
      <w:tr w:rsidR="00C644EE" w:rsidTr="00C644EE">
        <w:trPr>
          <w:trHeight w:val="3108"/>
        </w:trPr>
        <w:tc>
          <w:tcPr>
            <w:tcW w:w="10152" w:type="dxa"/>
            <w:shd w:val="clear" w:color="auto" w:fill="auto"/>
          </w:tcPr>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p w:rsidR="00C644EE" w:rsidRDefault="00C644EE" w:rsidP="00CF0FAF">
            <w:pPr>
              <w:ind w:left="720"/>
            </w:pPr>
          </w:p>
        </w:tc>
      </w:tr>
      <w:tr w:rsidR="00F04912" w:rsidTr="00CF0FAF">
        <w:trPr>
          <w:trHeight w:val="671"/>
        </w:trPr>
        <w:tc>
          <w:tcPr>
            <w:tcW w:w="10152" w:type="dxa"/>
            <w:shd w:val="clear" w:color="auto" w:fill="auto"/>
          </w:tcPr>
          <w:p w:rsidR="00F04912" w:rsidRDefault="00C644EE" w:rsidP="00E0038F">
            <w:pPr>
              <w:numPr>
                <w:ilvl w:val="1"/>
                <w:numId w:val="23"/>
              </w:numPr>
            </w:pPr>
            <w:r w:rsidRPr="00724676">
              <w:t>Analysis.</w:t>
            </w:r>
            <w:r>
              <w:t xml:space="preserve"> Briefly describe how the data will be analyzed.</w:t>
            </w:r>
          </w:p>
        </w:tc>
      </w:tr>
      <w:tr w:rsidR="00C644EE" w:rsidTr="00C644EE">
        <w:trPr>
          <w:trHeight w:val="1575"/>
        </w:trPr>
        <w:tc>
          <w:tcPr>
            <w:tcW w:w="10152" w:type="dxa"/>
            <w:shd w:val="clear" w:color="auto" w:fill="auto"/>
          </w:tcPr>
          <w:p w:rsidR="00C644EE" w:rsidRDefault="00C644EE" w:rsidP="008F19BF"/>
        </w:tc>
      </w:tr>
    </w:tbl>
    <w:p w:rsidR="000928B5" w:rsidRDefault="000928B5" w:rsidP="00D02368"/>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gridCol w:w="1088"/>
      </w:tblGrid>
      <w:tr w:rsidR="00186989" w:rsidTr="008D18C9">
        <w:tc>
          <w:tcPr>
            <w:tcW w:w="10152" w:type="dxa"/>
            <w:gridSpan w:val="2"/>
            <w:shd w:val="clear" w:color="auto" w:fill="000000"/>
          </w:tcPr>
          <w:p w:rsidR="008D18C9" w:rsidRDefault="008D18C9" w:rsidP="008D18C9">
            <w:r>
              <w:t>SECTION 3: Specific Ethical Research Issues</w:t>
            </w:r>
          </w:p>
        </w:tc>
      </w:tr>
      <w:tr w:rsidR="00186989" w:rsidTr="008D18C9">
        <w:tc>
          <w:tcPr>
            <w:tcW w:w="10152" w:type="dxa"/>
            <w:gridSpan w:val="2"/>
            <w:shd w:val="clear" w:color="auto" w:fill="auto"/>
          </w:tcPr>
          <w:p w:rsidR="00913CF2" w:rsidRDefault="00913CF2" w:rsidP="008D18C9">
            <w:pPr>
              <w:rPr>
                <w:i/>
              </w:rPr>
            </w:pPr>
          </w:p>
          <w:p w:rsidR="00913CF2" w:rsidRDefault="008D18C9" w:rsidP="008D18C9">
            <w:pPr>
              <w:rPr>
                <w:i/>
              </w:rPr>
            </w:pPr>
            <w:r w:rsidRPr="00F04912">
              <w:rPr>
                <w:i/>
              </w:rPr>
              <w:t>Answer YES or NO to each of the following questions</w:t>
            </w:r>
            <w:r w:rsidR="00661E9C" w:rsidRPr="00F04912">
              <w:rPr>
                <w:i/>
              </w:rPr>
              <w:t xml:space="preserve">. </w:t>
            </w:r>
            <w:r w:rsidRPr="00F04912">
              <w:rPr>
                <w:i/>
              </w:rPr>
              <w:t xml:space="preserve">If the answer to </w:t>
            </w:r>
            <w:r w:rsidR="00F04912">
              <w:rPr>
                <w:i/>
              </w:rPr>
              <w:t xml:space="preserve">any of the questions is YES, </w:t>
            </w:r>
            <w:r w:rsidR="00913CF2">
              <w:rPr>
                <w:i/>
              </w:rPr>
              <w:t>use</w:t>
            </w:r>
            <w:r w:rsidRPr="00F04912">
              <w:rPr>
                <w:i/>
              </w:rPr>
              <w:t xml:space="preserve"> the space below to clearly and concisely justify your use of the procedure.</w:t>
            </w:r>
            <w:r w:rsidR="006001AB" w:rsidRPr="00F04912">
              <w:rPr>
                <w:i/>
              </w:rPr>
              <w:t xml:space="preserve"> </w:t>
            </w:r>
          </w:p>
          <w:p w:rsidR="00913CF2" w:rsidRPr="00F04912" w:rsidRDefault="00913CF2" w:rsidP="008D18C9">
            <w:pPr>
              <w:rPr>
                <w:i/>
              </w:rPr>
            </w:pPr>
          </w:p>
        </w:tc>
      </w:tr>
      <w:tr w:rsidR="00EE7F17" w:rsidTr="00EE7F17">
        <w:tc>
          <w:tcPr>
            <w:tcW w:w="9039" w:type="dxa"/>
            <w:shd w:val="clear" w:color="auto" w:fill="auto"/>
          </w:tcPr>
          <w:p w:rsidR="00EE7F17" w:rsidRDefault="00EE7F17" w:rsidP="00E0038F">
            <w:pPr>
              <w:numPr>
                <w:ilvl w:val="1"/>
                <w:numId w:val="24"/>
              </w:numPr>
            </w:pPr>
            <w:r>
              <w:t>Will any form of active deception be used in the conduct of your study?</w:t>
            </w:r>
          </w:p>
          <w:p w:rsidR="00EE7F17" w:rsidRDefault="00EE7F17" w:rsidP="00F04912">
            <w:pPr>
              <w:ind w:left="720"/>
            </w:pPr>
          </w:p>
        </w:tc>
        <w:tc>
          <w:tcPr>
            <w:tcW w:w="1113" w:type="dxa"/>
            <w:shd w:val="clear" w:color="auto" w:fill="auto"/>
          </w:tcPr>
          <w:p w:rsidR="00EE7F17" w:rsidRDefault="00EE7F17" w:rsidP="008D18C9"/>
        </w:tc>
      </w:tr>
      <w:tr w:rsidR="00186989" w:rsidTr="00931B47">
        <w:trPr>
          <w:trHeight w:val="1435"/>
        </w:trPr>
        <w:tc>
          <w:tcPr>
            <w:tcW w:w="10152" w:type="dxa"/>
            <w:gridSpan w:val="2"/>
            <w:shd w:val="clear" w:color="auto" w:fill="auto"/>
          </w:tcPr>
          <w:p w:rsidR="008D18C9" w:rsidRDefault="008D18C9" w:rsidP="008D18C9"/>
          <w:p w:rsidR="00661E9C" w:rsidRDefault="00661E9C" w:rsidP="008D18C9"/>
        </w:tc>
      </w:tr>
      <w:tr w:rsidR="00EE7F17" w:rsidTr="00EE7F17">
        <w:trPr>
          <w:trHeight w:val="423"/>
        </w:trPr>
        <w:tc>
          <w:tcPr>
            <w:tcW w:w="9039" w:type="dxa"/>
            <w:shd w:val="clear" w:color="auto" w:fill="auto"/>
          </w:tcPr>
          <w:p w:rsidR="00EE7F17" w:rsidRDefault="00EE7F17" w:rsidP="00E0038F">
            <w:pPr>
              <w:numPr>
                <w:ilvl w:val="1"/>
                <w:numId w:val="24"/>
              </w:numPr>
            </w:pPr>
            <w:r>
              <w:t>Will any form of coercion be used in the conduct of the study?</w:t>
            </w:r>
          </w:p>
        </w:tc>
        <w:tc>
          <w:tcPr>
            <w:tcW w:w="1113" w:type="dxa"/>
            <w:shd w:val="clear" w:color="auto" w:fill="auto"/>
          </w:tcPr>
          <w:p w:rsidR="00EE7F17" w:rsidRDefault="00EE7F17" w:rsidP="008D18C9"/>
        </w:tc>
      </w:tr>
      <w:tr w:rsidR="00186989" w:rsidTr="00931B47">
        <w:trPr>
          <w:trHeight w:val="1135"/>
        </w:trPr>
        <w:tc>
          <w:tcPr>
            <w:tcW w:w="10152" w:type="dxa"/>
            <w:gridSpan w:val="2"/>
            <w:shd w:val="clear" w:color="auto" w:fill="auto"/>
          </w:tcPr>
          <w:p w:rsidR="008D18C9" w:rsidRDefault="008D18C9" w:rsidP="008D18C9"/>
          <w:p w:rsidR="00913CF2" w:rsidRDefault="00913CF2" w:rsidP="008D18C9"/>
          <w:p w:rsidR="00913CF2" w:rsidRDefault="00913CF2" w:rsidP="008D18C9"/>
          <w:p w:rsidR="00913CF2" w:rsidRDefault="00913CF2" w:rsidP="008D18C9"/>
          <w:p w:rsidR="00913CF2" w:rsidRDefault="00913CF2" w:rsidP="008D18C9"/>
        </w:tc>
      </w:tr>
      <w:tr w:rsidR="00EE7F17" w:rsidTr="00EE7F17">
        <w:trPr>
          <w:trHeight w:val="269"/>
        </w:trPr>
        <w:tc>
          <w:tcPr>
            <w:tcW w:w="9039" w:type="dxa"/>
            <w:shd w:val="clear" w:color="auto" w:fill="auto"/>
          </w:tcPr>
          <w:p w:rsidR="00EE7F17" w:rsidRDefault="00EE7F17" w:rsidP="00E0038F">
            <w:pPr>
              <w:numPr>
                <w:ilvl w:val="1"/>
                <w:numId w:val="24"/>
              </w:numPr>
            </w:pPr>
            <w:r>
              <w:t>Will participants be exposed to any physical harm, mental stress, or be asked to commit such acts that might diminish their self-respect?</w:t>
            </w:r>
          </w:p>
        </w:tc>
        <w:tc>
          <w:tcPr>
            <w:tcW w:w="1113" w:type="dxa"/>
            <w:shd w:val="clear" w:color="auto" w:fill="auto"/>
          </w:tcPr>
          <w:p w:rsidR="00EE7F17" w:rsidRDefault="00EE7F17" w:rsidP="008D18C9"/>
        </w:tc>
      </w:tr>
      <w:tr w:rsidR="00186989" w:rsidTr="008D18C9">
        <w:trPr>
          <w:trHeight w:val="411"/>
        </w:trPr>
        <w:tc>
          <w:tcPr>
            <w:tcW w:w="10152" w:type="dxa"/>
            <w:gridSpan w:val="2"/>
            <w:shd w:val="clear" w:color="auto" w:fill="auto"/>
          </w:tcPr>
          <w:p w:rsidR="008D18C9" w:rsidRDefault="008D18C9" w:rsidP="008D18C9"/>
          <w:p w:rsidR="00913CF2" w:rsidRDefault="00913CF2" w:rsidP="008D18C9"/>
          <w:p w:rsidR="00913CF2" w:rsidRDefault="00913CF2" w:rsidP="008D18C9"/>
          <w:p w:rsidR="00913CF2" w:rsidRDefault="00913CF2" w:rsidP="008D18C9"/>
          <w:p w:rsidR="00913CF2" w:rsidRDefault="00913CF2" w:rsidP="008D18C9"/>
          <w:p w:rsidR="00913CF2" w:rsidRDefault="00913CF2" w:rsidP="008D18C9"/>
        </w:tc>
      </w:tr>
      <w:tr w:rsidR="00EE7F17" w:rsidTr="00931B47">
        <w:trPr>
          <w:trHeight w:val="507"/>
        </w:trPr>
        <w:tc>
          <w:tcPr>
            <w:tcW w:w="9039" w:type="dxa"/>
            <w:shd w:val="clear" w:color="auto" w:fill="auto"/>
          </w:tcPr>
          <w:p w:rsidR="00EE7F17" w:rsidRDefault="00EE7F17" w:rsidP="00E0038F">
            <w:pPr>
              <w:numPr>
                <w:ilvl w:val="1"/>
                <w:numId w:val="24"/>
              </w:numPr>
            </w:pPr>
            <w:r>
              <w:t>Will participants be asked any sensitive personal questions?</w:t>
            </w:r>
          </w:p>
        </w:tc>
        <w:tc>
          <w:tcPr>
            <w:tcW w:w="1113" w:type="dxa"/>
            <w:shd w:val="clear" w:color="auto" w:fill="auto"/>
          </w:tcPr>
          <w:p w:rsidR="00EE7F17" w:rsidRDefault="00EE7F17" w:rsidP="008D18C9"/>
        </w:tc>
      </w:tr>
      <w:tr w:rsidR="00186989" w:rsidTr="007414DF">
        <w:trPr>
          <w:trHeight w:val="974"/>
        </w:trPr>
        <w:tc>
          <w:tcPr>
            <w:tcW w:w="10152" w:type="dxa"/>
            <w:gridSpan w:val="2"/>
            <w:shd w:val="clear" w:color="auto" w:fill="auto"/>
          </w:tcPr>
          <w:p w:rsidR="006001AB" w:rsidRDefault="006001AB" w:rsidP="006001AB"/>
          <w:p w:rsidR="00913CF2" w:rsidRDefault="00913CF2" w:rsidP="006001AB"/>
          <w:p w:rsidR="006001AB" w:rsidRDefault="006001AB" w:rsidP="006001AB"/>
          <w:p w:rsidR="007414DF" w:rsidRDefault="007414DF" w:rsidP="006001AB"/>
        </w:tc>
      </w:tr>
      <w:tr w:rsidR="00EE7F17" w:rsidTr="00EE7F17">
        <w:trPr>
          <w:trHeight w:val="563"/>
        </w:trPr>
        <w:tc>
          <w:tcPr>
            <w:tcW w:w="9039" w:type="dxa"/>
            <w:shd w:val="clear" w:color="auto" w:fill="auto"/>
          </w:tcPr>
          <w:p w:rsidR="00EE7F17" w:rsidRDefault="00EE7F17" w:rsidP="00E0038F">
            <w:pPr>
              <w:numPr>
                <w:ilvl w:val="1"/>
                <w:numId w:val="24"/>
              </w:numPr>
            </w:pPr>
            <w:r>
              <w:t xml:space="preserve">Will participants be recruited from among vulnerable populations? </w:t>
            </w:r>
          </w:p>
          <w:p w:rsidR="00EE7F17" w:rsidRDefault="00EE7F17" w:rsidP="00432462">
            <w:pPr>
              <w:ind w:left="720"/>
            </w:pPr>
            <w:r>
              <w:rPr>
                <w:i/>
              </w:rPr>
              <w:t>(See TCPS 2 (2014) Article 4.7)</w:t>
            </w:r>
          </w:p>
        </w:tc>
        <w:tc>
          <w:tcPr>
            <w:tcW w:w="1113" w:type="dxa"/>
            <w:shd w:val="clear" w:color="auto" w:fill="auto"/>
          </w:tcPr>
          <w:p w:rsidR="00EE7F17" w:rsidRDefault="00EE7F17" w:rsidP="006001AB"/>
        </w:tc>
      </w:tr>
      <w:tr w:rsidR="000A4875" w:rsidTr="007414DF">
        <w:trPr>
          <w:trHeight w:val="987"/>
        </w:trPr>
        <w:tc>
          <w:tcPr>
            <w:tcW w:w="10152" w:type="dxa"/>
            <w:gridSpan w:val="2"/>
            <w:shd w:val="clear" w:color="auto" w:fill="auto"/>
          </w:tcPr>
          <w:p w:rsidR="000A4875" w:rsidRDefault="000A4875" w:rsidP="006001AB"/>
          <w:p w:rsidR="00913CF2" w:rsidRDefault="00913CF2" w:rsidP="006001AB"/>
          <w:p w:rsidR="00913CF2" w:rsidRDefault="00913CF2" w:rsidP="006001AB"/>
          <w:p w:rsidR="00913CF2" w:rsidRDefault="00913CF2" w:rsidP="006001AB"/>
          <w:p w:rsidR="00913CF2" w:rsidRDefault="00913CF2" w:rsidP="006001AB"/>
          <w:p w:rsidR="00913CF2" w:rsidRDefault="00913CF2" w:rsidP="006001AB"/>
        </w:tc>
      </w:tr>
      <w:tr w:rsidR="007414DF" w:rsidTr="00D56E46">
        <w:trPr>
          <w:trHeight w:val="967"/>
        </w:trPr>
        <w:tc>
          <w:tcPr>
            <w:tcW w:w="10152" w:type="dxa"/>
            <w:gridSpan w:val="2"/>
            <w:shd w:val="clear" w:color="auto" w:fill="auto"/>
          </w:tcPr>
          <w:p w:rsidR="007414DF" w:rsidRDefault="007414DF" w:rsidP="006001AB">
            <w:pPr>
              <w:rPr>
                <w:i/>
              </w:rPr>
            </w:pPr>
          </w:p>
          <w:p w:rsidR="007414DF" w:rsidRDefault="007414DF" w:rsidP="006001AB">
            <w:r w:rsidRPr="00F04912">
              <w:rPr>
                <w:i/>
              </w:rPr>
              <w:t xml:space="preserve">If the answer to </w:t>
            </w:r>
            <w:r w:rsidRPr="00F04912">
              <w:rPr>
                <w:i/>
                <w:u w:val="single"/>
              </w:rPr>
              <w:t>all</w:t>
            </w:r>
            <w:r w:rsidRPr="00F04912">
              <w:rPr>
                <w:i/>
              </w:rPr>
              <w:t xml:space="preserve"> of the questions is NO, your project may qualify for delegated review </w:t>
            </w:r>
            <w:r>
              <w:rPr>
                <w:i/>
              </w:rPr>
              <w:t>(see</w:t>
            </w:r>
            <w:r>
              <w:rPr>
                <w:b/>
                <w:i/>
              </w:rPr>
              <w:t xml:space="preserve"> HUC REB Policy and</w:t>
            </w:r>
            <w:r w:rsidRPr="00F04912">
              <w:rPr>
                <w:b/>
                <w:i/>
              </w:rPr>
              <w:t xml:space="preserve"> Procedures</w:t>
            </w:r>
            <w:r>
              <w:rPr>
                <w:b/>
                <w:i/>
              </w:rPr>
              <w:t xml:space="preserve"> </w:t>
            </w:r>
            <w:r>
              <w:rPr>
                <w:i/>
              </w:rPr>
              <w:t xml:space="preserve">and </w:t>
            </w:r>
            <w:r w:rsidRPr="00432462">
              <w:rPr>
                <w:i/>
              </w:rPr>
              <w:t>TCPS 2 (2014) Article 6.12)</w:t>
            </w:r>
            <w:r w:rsidRPr="00F04912">
              <w:rPr>
                <w:i/>
              </w:rPr>
              <w:t>.</w:t>
            </w:r>
          </w:p>
        </w:tc>
      </w:tr>
    </w:tbl>
    <w:p w:rsidR="008D18C9" w:rsidRDefault="008D18C9" w:rsidP="008D18C9"/>
    <w:p w:rsidR="007414DF" w:rsidRDefault="007414DF" w:rsidP="008D18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B54A34" w:rsidTr="00DE3386">
        <w:tc>
          <w:tcPr>
            <w:tcW w:w="10152" w:type="dxa"/>
            <w:shd w:val="clear" w:color="auto" w:fill="000000"/>
          </w:tcPr>
          <w:p w:rsidR="00B54A34" w:rsidRDefault="00B54A34" w:rsidP="00DE3386">
            <w:r>
              <w:t xml:space="preserve">SECTION 4: Research </w:t>
            </w:r>
            <w:r w:rsidR="003A00BB">
              <w:t>Involving Aboriginal Peoples and Indigenous Peoples</w:t>
            </w:r>
            <w:r>
              <w:t xml:space="preserve"> </w:t>
            </w:r>
          </w:p>
        </w:tc>
      </w:tr>
      <w:tr w:rsidR="00B54A34" w:rsidRPr="00186989" w:rsidTr="00DE3386">
        <w:tc>
          <w:tcPr>
            <w:tcW w:w="10152" w:type="dxa"/>
            <w:shd w:val="clear" w:color="auto" w:fill="auto"/>
          </w:tcPr>
          <w:p w:rsidR="00B54A34" w:rsidRDefault="00B54A34" w:rsidP="00DE3386">
            <w:pPr>
              <w:rPr>
                <w:rFonts w:cs="Calibri"/>
                <w:i/>
                <w:szCs w:val="24"/>
              </w:rPr>
            </w:pPr>
          </w:p>
          <w:p w:rsidR="003A00BB" w:rsidRDefault="00B54A34" w:rsidP="00792738">
            <w:pPr>
              <w:contextualSpacing/>
              <w:rPr>
                <w:rFonts w:cs="Calibri"/>
                <w:i/>
                <w:szCs w:val="24"/>
              </w:rPr>
            </w:pPr>
            <w:r>
              <w:rPr>
                <w:rFonts w:cs="Calibri"/>
                <w:i/>
                <w:szCs w:val="24"/>
              </w:rPr>
              <w:t xml:space="preserve"> Before completing this section, researchers are expected to be familiar with the Huron University College Statement of Principles on Research Involving Indigenous Communities, and TCPS 2 (2014) Ch. 9. </w:t>
            </w:r>
            <w:r w:rsidR="00893AB8">
              <w:rPr>
                <w:rFonts w:cs="Calibri"/>
                <w:i/>
                <w:szCs w:val="24"/>
              </w:rPr>
              <w:t>Th</w:t>
            </w:r>
            <w:r w:rsidR="003A00BB">
              <w:rPr>
                <w:rFonts w:cs="Calibri"/>
                <w:i/>
                <w:szCs w:val="24"/>
              </w:rPr>
              <w:t xml:space="preserve">e questions in this section apply to projects involving: </w:t>
            </w:r>
          </w:p>
          <w:p w:rsidR="003A00BB" w:rsidRPr="00792738" w:rsidRDefault="003A00BB" w:rsidP="00792738">
            <w:pPr>
              <w:numPr>
                <w:ilvl w:val="0"/>
                <w:numId w:val="38"/>
              </w:numPr>
              <w:spacing w:before="100" w:beforeAutospacing="1" w:after="100" w:afterAutospacing="1"/>
              <w:contextualSpacing/>
              <w:rPr>
                <w:i/>
                <w:color w:val="000000"/>
                <w:lang w:val="en-CA" w:eastAsia="en-CA"/>
              </w:rPr>
            </w:pPr>
            <w:r w:rsidRPr="00792738">
              <w:rPr>
                <w:i/>
                <w:color w:val="000000"/>
              </w:rPr>
              <w:t>research conducted on First Nations, Inuit or Métis lands;</w:t>
            </w:r>
          </w:p>
          <w:p w:rsidR="003A00BB" w:rsidRPr="00792738" w:rsidRDefault="003A00BB" w:rsidP="00792738">
            <w:pPr>
              <w:numPr>
                <w:ilvl w:val="0"/>
                <w:numId w:val="38"/>
              </w:numPr>
              <w:spacing w:before="100" w:beforeAutospacing="1" w:after="100" w:afterAutospacing="1"/>
              <w:contextualSpacing/>
              <w:rPr>
                <w:i/>
                <w:color w:val="000000"/>
              </w:rPr>
            </w:pPr>
            <w:r w:rsidRPr="00792738">
              <w:rPr>
                <w:i/>
                <w:color w:val="000000"/>
              </w:rPr>
              <w:t>recruitment criteria that include Aboriginal identity as a factor for the entire study or for a subgroup in the study;</w:t>
            </w:r>
          </w:p>
          <w:p w:rsidR="003A00BB" w:rsidRPr="00792738" w:rsidRDefault="003A00BB" w:rsidP="00792738">
            <w:pPr>
              <w:numPr>
                <w:ilvl w:val="0"/>
                <w:numId w:val="38"/>
              </w:numPr>
              <w:spacing w:before="100" w:beforeAutospacing="1" w:after="100" w:afterAutospacing="1"/>
              <w:contextualSpacing/>
              <w:rPr>
                <w:i/>
                <w:color w:val="000000"/>
              </w:rPr>
            </w:pPr>
            <w:r w:rsidRPr="00792738">
              <w:rPr>
                <w:i/>
                <w:color w:val="000000"/>
              </w:rPr>
              <w:t>research that seeks input from participants regarding a community’s cultural heritage, artefacts, traditional knowledge or unique characteristics;</w:t>
            </w:r>
          </w:p>
          <w:p w:rsidR="00792738" w:rsidRPr="00792738" w:rsidRDefault="003A00BB" w:rsidP="00792738">
            <w:pPr>
              <w:numPr>
                <w:ilvl w:val="0"/>
                <w:numId w:val="38"/>
              </w:numPr>
              <w:spacing w:before="100" w:beforeAutospacing="1" w:after="100" w:afterAutospacing="1"/>
              <w:contextualSpacing/>
              <w:rPr>
                <w:i/>
                <w:color w:val="000000"/>
              </w:rPr>
            </w:pPr>
            <w:r w:rsidRPr="00792738">
              <w:rPr>
                <w:i/>
                <w:color w:val="000000"/>
              </w:rPr>
              <w:t>research in which Aboriginal identity or membership in an Aboriginal community is used as a variable for the purpose of analysis of the research data; and</w:t>
            </w:r>
          </w:p>
          <w:p w:rsidR="00792738" w:rsidRPr="00792738" w:rsidRDefault="003A00BB" w:rsidP="00792738">
            <w:pPr>
              <w:numPr>
                <w:ilvl w:val="0"/>
                <w:numId w:val="38"/>
              </w:numPr>
              <w:spacing w:before="100" w:beforeAutospacing="1" w:after="100" w:afterAutospacing="1"/>
              <w:contextualSpacing/>
              <w:rPr>
                <w:i/>
                <w:color w:val="000000"/>
              </w:rPr>
            </w:pPr>
            <w:r w:rsidRPr="00792738">
              <w:rPr>
                <w:i/>
                <w:color w:val="000000"/>
              </w:rPr>
              <w:t>interpretation of research results that will refer to Aboriginal communities, peoples, language, history or culture</w:t>
            </w:r>
            <w:r w:rsidR="00792738" w:rsidRPr="00792738">
              <w:rPr>
                <w:i/>
                <w:color w:val="000000"/>
              </w:rPr>
              <w:t xml:space="preserve"> (TCPS 2 (2014) Article 9.1). </w:t>
            </w:r>
          </w:p>
          <w:p w:rsidR="00792738" w:rsidRDefault="00315811" w:rsidP="00792738">
            <w:pPr>
              <w:spacing w:before="100" w:beforeAutospacing="1"/>
              <w:contextualSpacing/>
              <w:rPr>
                <w:rFonts w:cs="Calibri"/>
                <w:i/>
                <w:szCs w:val="24"/>
              </w:rPr>
            </w:pPr>
            <w:r w:rsidRPr="00792738">
              <w:rPr>
                <w:rFonts w:cs="Calibri"/>
                <w:i/>
                <w:szCs w:val="24"/>
              </w:rPr>
              <w:t xml:space="preserve">Additional documentation may be attached as necessary. Researchers completing this section should note that other sections on this form, and supporting documentation such as Letter of Information and Consent forms, should be modified as appropriate to the particular context elaborated here. </w:t>
            </w:r>
          </w:p>
          <w:p w:rsidR="00792738" w:rsidRPr="00792738" w:rsidRDefault="00792738" w:rsidP="00792738">
            <w:pPr>
              <w:spacing w:before="100" w:beforeAutospacing="1"/>
              <w:contextualSpacing/>
              <w:rPr>
                <w:rFonts w:cs="Calibri"/>
                <w:i/>
                <w:szCs w:val="24"/>
              </w:rPr>
            </w:pPr>
          </w:p>
        </w:tc>
      </w:tr>
      <w:tr w:rsidR="00B54A34" w:rsidTr="00DE3386">
        <w:tc>
          <w:tcPr>
            <w:tcW w:w="10152" w:type="dxa"/>
            <w:shd w:val="clear" w:color="auto" w:fill="auto"/>
          </w:tcPr>
          <w:p w:rsidR="00B54A34" w:rsidRDefault="00893AB8" w:rsidP="00792738">
            <w:pPr>
              <w:numPr>
                <w:ilvl w:val="1"/>
                <w:numId w:val="25"/>
              </w:numPr>
            </w:pPr>
            <w:r>
              <w:rPr>
                <w:rFonts w:cs="Calibri"/>
                <w:szCs w:val="24"/>
              </w:rPr>
              <w:t xml:space="preserve">Does the proposed research involve </w:t>
            </w:r>
            <w:r w:rsidR="00792738">
              <w:rPr>
                <w:rFonts w:cs="Calibri"/>
                <w:szCs w:val="24"/>
              </w:rPr>
              <w:t xml:space="preserve">Aboriginal or </w:t>
            </w:r>
            <w:r>
              <w:rPr>
                <w:rFonts w:cs="Calibri"/>
                <w:szCs w:val="24"/>
              </w:rPr>
              <w:t xml:space="preserve">Indigenous </w:t>
            </w:r>
            <w:r w:rsidR="00792738">
              <w:rPr>
                <w:rFonts w:cs="Calibri"/>
                <w:szCs w:val="24"/>
              </w:rPr>
              <w:t>contexts</w:t>
            </w:r>
            <w:r>
              <w:rPr>
                <w:rFonts w:cs="Calibri"/>
                <w:szCs w:val="24"/>
              </w:rPr>
              <w:t>? If NO, please skip to Section 5. If YES, please elaborate.</w:t>
            </w:r>
            <w:r w:rsidR="00B54A34" w:rsidRPr="00C644EE">
              <w:rPr>
                <w:rFonts w:cs="Calibri"/>
                <w:szCs w:val="24"/>
              </w:rPr>
              <w:t xml:space="preserve"> </w:t>
            </w:r>
          </w:p>
        </w:tc>
      </w:tr>
      <w:tr w:rsidR="00B54A34" w:rsidTr="00DE3386">
        <w:trPr>
          <w:trHeight w:val="581"/>
        </w:trPr>
        <w:tc>
          <w:tcPr>
            <w:tcW w:w="10152" w:type="dxa"/>
            <w:shd w:val="clear" w:color="auto" w:fill="auto"/>
          </w:tcPr>
          <w:p w:rsidR="00B54A34" w:rsidRDefault="00B54A34" w:rsidP="00DE3386"/>
          <w:p w:rsidR="00B54A34" w:rsidRDefault="00B54A34" w:rsidP="00DE3386"/>
          <w:p w:rsidR="00B54A34" w:rsidRDefault="00B54A34" w:rsidP="00DE3386"/>
          <w:p w:rsidR="00B54A34" w:rsidRDefault="00B54A34" w:rsidP="00DE3386"/>
          <w:p w:rsidR="00B54A34" w:rsidRDefault="00B54A34" w:rsidP="00DE3386"/>
          <w:p w:rsidR="00B54A34" w:rsidRDefault="00B54A34" w:rsidP="00DE3386"/>
          <w:p w:rsidR="00B54A34" w:rsidRDefault="00B54A34" w:rsidP="00DE3386"/>
          <w:p w:rsidR="00B54A34" w:rsidRDefault="00B54A34" w:rsidP="00DE3386"/>
          <w:p w:rsidR="00B54A34" w:rsidRDefault="00B54A34" w:rsidP="00DE3386"/>
          <w:p w:rsidR="00B54A34" w:rsidRDefault="00B54A34" w:rsidP="00DE3386"/>
          <w:p w:rsidR="00B54A34" w:rsidRDefault="00B54A34" w:rsidP="00DE3386"/>
        </w:tc>
      </w:tr>
      <w:tr w:rsidR="00B54A34" w:rsidTr="00DE3386">
        <w:tc>
          <w:tcPr>
            <w:tcW w:w="10152" w:type="dxa"/>
            <w:shd w:val="clear" w:color="auto" w:fill="auto"/>
          </w:tcPr>
          <w:p w:rsidR="00B54A34" w:rsidRDefault="00792738" w:rsidP="008D5CC3">
            <w:pPr>
              <w:numPr>
                <w:ilvl w:val="1"/>
                <w:numId w:val="25"/>
              </w:numPr>
            </w:pPr>
            <w:r>
              <w:rPr>
                <w:rFonts w:cs="Calibri"/>
                <w:szCs w:val="24"/>
              </w:rPr>
              <w:t xml:space="preserve">Discuss community </w:t>
            </w:r>
            <w:r w:rsidR="00893AB8">
              <w:rPr>
                <w:rFonts w:cs="Calibri"/>
                <w:szCs w:val="24"/>
              </w:rPr>
              <w:t>engagement</w:t>
            </w:r>
            <w:r w:rsidR="008D5CC3">
              <w:rPr>
                <w:rFonts w:cs="Calibri"/>
                <w:szCs w:val="24"/>
              </w:rPr>
              <w:t xml:space="preserve"> related to this project, including project viability, procedures, etc. </w:t>
            </w:r>
            <w:r w:rsidR="00893AB8">
              <w:rPr>
                <w:rFonts w:cs="Calibri"/>
                <w:szCs w:val="24"/>
              </w:rPr>
              <w:t xml:space="preserve">Has </w:t>
            </w:r>
            <w:r w:rsidR="008D5CC3">
              <w:rPr>
                <w:rFonts w:cs="Calibri"/>
                <w:szCs w:val="24"/>
              </w:rPr>
              <w:t xml:space="preserve">the researcher received community consent? </w:t>
            </w:r>
          </w:p>
        </w:tc>
      </w:tr>
      <w:tr w:rsidR="00B54A34" w:rsidRPr="00186989" w:rsidTr="00792738">
        <w:trPr>
          <w:trHeight w:val="3456"/>
        </w:trPr>
        <w:tc>
          <w:tcPr>
            <w:tcW w:w="10152" w:type="dxa"/>
            <w:shd w:val="clear" w:color="auto" w:fill="auto"/>
          </w:tcPr>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Pr="00186989" w:rsidRDefault="00B54A34" w:rsidP="00DE3386">
            <w:pPr>
              <w:rPr>
                <w:rFonts w:cs="Calibri"/>
                <w:szCs w:val="24"/>
              </w:rPr>
            </w:pPr>
          </w:p>
        </w:tc>
      </w:tr>
      <w:tr w:rsidR="00B54A34" w:rsidTr="00DE3386">
        <w:tc>
          <w:tcPr>
            <w:tcW w:w="10152" w:type="dxa"/>
            <w:shd w:val="clear" w:color="auto" w:fill="auto"/>
          </w:tcPr>
          <w:p w:rsidR="00B54A34" w:rsidRDefault="00893AB8" w:rsidP="000C29C1">
            <w:pPr>
              <w:numPr>
                <w:ilvl w:val="1"/>
                <w:numId w:val="25"/>
              </w:numPr>
            </w:pPr>
            <w:r>
              <w:t xml:space="preserve">Has the researcher sought </w:t>
            </w:r>
            <w:r w:rsidR="000C29C1">
              <w:t xml:space="preserve">input and </w:t>
            </w:r>
            <w:r>
              <w:t>advice on relevant research ethics procedures</w:t>
            </w:r>
            <w:r w:rsidR="000C29C1">
              <w:t xml:space="preserve"> or agreements</w:t>
            </w:r>
            <w:r>
              <w:t xml:space="preserve"> beyond TCPS 2, Chapter 9? (e.g. Urban Aboriginal Research Charter). </w:t>
            </w:r>
          </w:p>
        </w:tc>
      </w:tr>
      <w:tr w:rsidR="00B54A34" w:rsidRPr="00186989" w:rsidTr="00DE3386">
        <w:tc>
          <w:tcPr>
            <w:tcW w:w="10152" w:type="dxa"/>
            <w:shd w:val="clear" w:color="auto" w:fill="auto"/>
          </w:tcPr>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893AB8" w:rsidRDefault="00893AB8" w:rsidP="00DE3386">
            <w:pPr>
              <w:rPr>
                <w:rFonts w:cs="Calibri"/>
                <w:szCs w:val="24"/>
              </w:rPr>
            </w:pPr>
            <w:bookmarkStart w:id="0" w:name="_GoBack"/>
            <w:bookmarkEnd w:id="0"/>
          </w:p>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315811" w:rsidRDefault="00315811" w:rsidP="00DE3386">
            <w:pPr>
              <w:rPr>
                <w:rFonts w:cs="Calibri"/>
                <w:szCs w:val="24"/>
              </w:rPr>
            </w:pPr>
          </w:p>
          <w:p w:rsidR="00315811" w:rsidRDefault="00315811" w:rsidP="00DE3386">
            <w:pPr>
              <w:rPr>
                <w:rFonts w:cs="Calibri"/>
                <w:szCs w:val="24"/>
              </w:rPr>
            </w:pPr>
          </w:p>
          <w:p w:rsidR="00B54A34" w:rsidRPr="00186989" w:rsidRDefault="00B54A34" w:rsidP="00DE3386">
            <w:pPr>
              <w:rPr>
                <w:rFonts w:cs="Calibri"/>
                <w:szCs w:val="24"/>
              </w:rPr>
            </w:pPr>
          </w:p>
        </w:tc>
      </w:tr>
      <w:tr w:rsidR="00B54A34" w:rsidRPr="00D0070C" w:rsidTr="00DE3386">
        <w:tc>
          <w:tcPr>
            <w:tcW w:w="10152" w:type="dxa"/>
            <w:shd w:val="clear" w:color="auto" w:fill="auto"/>
          </w:tcPr>
          <w:p w:rsidR="00B54A34" w:rsidRPr="00D0070C" w:rsidRDefault="00893AB8" w:rsidP="00792738">
            <w:pPr>
              <w:numPr>
                <w:ilvl w:val="1"/>
                <w:numId w:val="25"/>
              </w:numPr>
              <w:rPr>
                <w:rFonts w:cs="Calibri"/>
              </w:rPr>
            </w:pPr>
            <w:r>
              <w:rPr>
                <w:rFonts w:cs="Calibri"/>
                <w:szCs w:val="24"/>
              </w:rPr>
              <w:t xml:space="preserve">Discuss </w:t>
            </w:r>
            <w:r w:rsidR="00792738">
              <w:rPr>
                <w:rFonts w:cs="Calibri"/>
                <w:szCs w:val="24"/>
              </w:rPr>
              <w:t>context-</w:t>
            </w:r>
            <w:r>
              <w:rPr>
                <w:rFonts w:cs="Calibri"/>
                <w:szCs w:val="24"/>
              </w:rPr>
              <w:t>specific protocols for the conduct of the research project, dissemination</w:t>
            </w:r>
            <w:r w:rsidR="00315811">
              <w:rPr>
                <w:rFonts w:cs="Calibri"/>
                <w:szCs w:val="24"/>
              </w:rPr>
              <w:t xml:space="preserve"> </w:t>
            </w:r>
            <w:r w:rsidR="00B40B81">
              <w:rPr>
                <w:rFonts w:cs="Calibri"/>
                <w:szCs w:val="24"/>
              </w:rPr>
              <w:t xml:space="preserve">of </w:t>
            </w:r>
            <w:r w:rsidR="00315811">
              <w:rPr>
                <w:rFonts w:cs="Calibri"/>
                <w:szCs w:val="24"/>
              </w:rPr>
              <w:t>findings, and control of research data.</w:t>
            </w:r>
          </w:p>
        </w:tc>
      </w:tr>
      <w:tr w:rsidR="00B54A34" w:rsidRPr="00186989" w:rsidTr="00DE3386">
        <w:tc>
          <w:tcPr>
            <w:tcW w:w="10152" w:type="dxa"/>
            <w:shd w:val="clear" w:color="auto" w:fill="auto"/>
          </w:tcPr>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Default="00B54A34" w:rsidP="00DE3386">
            <w:pPr>
              <w:rPr>
                <w:rFonts w:cs="Calibri"/>
                <w:szCs w:val="24"/>
              </w:rPr>
            </w:pPr>
          </w:p>
          <w:p w:rsidR="00B54A34" w:rsidRPr="00186989" w:rsidRDefault="00B54A34" w:rsidP="00DE3386">
            <w:pPr>
              <w:rPr>
                <w:rFonts w:cs="Calibri"/>
                <w:szCs w:val="24"/>
              </w:rPr>
            </w:pPr>
          </w:p>
        </w:tc>
      </w:tr>
    </w:tbl>
    <w:p w:rsidR="00B54A34" w:rsidRDefault="00B54A34" w:rsidP="008D18C9"/>
    <w:p w:rsidR="00B54A34" w:rsidRDefault="00B54A34" w:rsidP="008D18C9"/>
    <w:p w:rsidR="00B54A34" w:rsidRDefault="00B54A34" w:rsidP="008D18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0A4875" w:rsidTr="00315811">
        <w:tc>
          <w:tcPr>
            <w:tcW w:w="9926" w:type="dxa"/>
            <w:shd w:val="clear" w:color="auto" w:fill="000000"/>
          </w:tcPr>
          <w:p w:rsidR="000A4875" w:rsidRDefault="00315811" w:rsidP="00D56E46">
            <w:r>
              <w:t>SECTION 5</w:t>
            </w:r>
            <w:r w:rsidR="000A4875">
              <w:t>: Research Participants</w:t>
            </w:r>
          </w:p>
        </w:tc>
      </w:tr>
      <w:tr w:rsidR="000A4875" w:rsidTr="00315811">
        <w:tc>
          <w:tcPr>
            <w:tcW w:w="9926" w:type="dxa"/>
            <w:shd w:val="clear" w:color="auto" w:fill="auto"/>
          </w:tcPr>
          <w:p w:rsidR="00913CF2" w:rsidRDefault="00913CF2" w:rsidP="00913CF2">
            <w:pPr>
              <w:rPr>
                <w:rFonts w:cs="Calibri"/>
                <w:i/>
                <w:szCs w:val="24"/>
              </w:rPr>
            </w:pPr>
          </w:p>
          <w:p w:rsidR="000A4875" w:rsidRDefault="00432462" w:rsidP="00913CF2">
            <w:pPr>
              <w:rPr>
                <w:rFonts w:cs="Calibri"/>
                <w:i/>
                <w:szCs w:val="24"/>
              </w:rPr>
            </w:pPr>
            <w:r>
              <w:rPr>
                <w:rFonts w:cs="Calibri"/>
                <w:i/>
                <w:szCs w:val="24"/>
              </w:rPr>
              <w:t xml:space="preserve"> </w:t>
            </w:r>
            <w:r w:rsidR="003B716E">
              <w:rPr>
                <w:rFonts w:cs="Calibri"/>
                <w:i/>
                <w:szCs w:val="24"/>
              </w:rPr>
              <w:t>See TCPS 2 (2014) Ch. 4</w:t>
            </w:r>
            <w:r w:rsidR="00913CF2">
              <w:rPr>
                <w:rFonts w:cs="Calibri"/>
                <w:i/>
                <w:szCs w:val="24"/>
              </w:rPr>
              <w:t xml:space="preserve"> &amp; Ch. 9 for relevant guidance for this section. </w:t>
            </w:r>
          </w:p>
          <w:p w:rsidR="00913CF2" w:rsidRPr="00186989" w:rsidRDefault="00913CF2" w:rsidP="00913CF2">
            <w:pPr>
              <w:rPr>
                <w:rFonts w:cs="Calibri"/>
                <w:szCs w:val="24"/>
              </w:rPr>
            </w:pPr>
          </w:p>
        </w:tc>
      </w:tr>
      <w:tr w:rsidR="000A4875" w:rsidTr="00315811">
        <w:tc>
          <w:tcPr>
            <w:tcW w:w="9926" w:type="dxa"/>
            <w:shd w:val="clear" w:color="auto" w:fill="auto"/>
          </w:tcPr>
          <w:p w:rsidR="000A4875" w:rsidRDefault="000A4875" w:rsidP="00315811">
            <w:pPr>
              <w:pStyle w:val="ListParagraph"/>
              <w:numPr>
                <w:ilvl w:val="1"/>
                <w:numId w:val="31"/>
              </w:numPr>
            </w:pPr>
            <w:r w:rsidRPr="00315811">
              <w:rPr>
                <w:rFonts w:cs="Calibri"/>
                <w:szCs w:val="24"/>
              </w:rPr>
              <w:t xml:space="preserve">Describe the participants </w:t>
            </w:r>
            <w:r w:rsidRPr="00315811">
              <w:rPr>
                <w:rFonts w:cs="Calibri"/>
              </w:rPr>
              <w:t>who will be recruited and from</w:t>
            </w:r>
            <w:r w:rsidRPr="00315811">
              <w:rPr>
                <w:rFonts w:cs="Calibri"/>
                <w:szCs w:val="24"/>
              </w:rPr>
              <w:t xml:space="preserve"> whom personal information will be</w:t>
            </w:r>
            <w:r w:rsidRPr="00315811">
              <w:rPr>
                <w:rFonts w:cs="Calibri"/>
              </w:rPr>
              <w:t xml:space="preserve"> </w:t>
            </w:r>
            <w:r w:rsidRPr="00315811">
              <w:rPr>
                <w:rFonts w:cs="Calibri"/>
                <w:szCs w:val="24"/>
              </w:rPr>
              <w:t>collected</w:t>
            </w:r>
            <w:r w:rsidRPr="00315811">
              <w:rPr>
                <w:rFonts w:cs="Calibri"/>
              </w:rPr>
              <w:t xml:space="preserve"> (e.g</w:t>
            </w:r>
            <w:r w:rsidRPr="00315811">
              <w:rPr>
                <w:rFonts w:cs="Calibri"/>
                <w:szCs w:val="24"/>
              </w:rPr>
              <w:t xml:space="preserve">. age, special characteristics, etc.).  </w:t>
            </w:r>
            <w:r w:rsidR="007512CB" w:rsidRPr="00315811">
              <w:rPr>
                <w:rFonts w:cs="Calibri"/>
                <w:szCs w:val="24"/>
              </w:rPr>
              <w:t xml:space="preserve">Discuss inclusion and exclusion criteria. </w:t>
            </w:r>
          </w:p>
        </w:tc>
      </w:tr>
      <w:tr w:rsidR="000A4875" w:rsidTr="00315811">
        <w:trPr>
          <w:trHeight w:val="581"/>
        </w:trPr>
        <w:tc>
          <w:tcPr>
            <w:tcW w:w="9926" w:type="dxa"/>
            <w:shd w:val="clear" w:color="auto" w:fill="auto"/>
          </w:tcPr>
          <w:p w:rsidR="000A4875" w:rsidRDefault="000A4875" w:rsidP="00D56E46"/>
          <w:p w:rsidR="00913CF2" w:rsidRDefault="00913CF2" w:rsidP="00D56E46"/>
          <w:p w:rsidR="00913CF2" w:rsidRDefault="00913CF2" w:rsidP="00D56E46"/>
          <w:p w:rsidR="00913CF2" w:rsidRDefault="00913CF2" w:rsidP="00D56E46"/>
          <w:p w:rsidR="00913CF2" w:rsidRDefault="00913CF2" w:rsidP="00D56E46"/>
          <w:p w:rsidR="00913CF2" w:rsidRDefault="00913CF2" w:rsidP="00D56E46"/>
          <w:p w:rsidR="00913CF2" w:rsidRDefault="00913CF2" w:rsidP="00D56E46"/>
          <w:p w:rsidR="00315811" w:rsidRDefault="00315811" w:rsidP="00D56E46"/>
          <w:p w:rsidR="00315811" w:rsidRDefault="00315811" w:rsidP="00D56E46"/>
          <w:p w:rsidR="00315811" w:rsidRDefault="00315811" w:rsidP="00D56E46"/>
          <w:p w:rsidR="00315811" w:rsidRDefault="00315811" w:rsidP="00D56E46"/>
          <w:p w:rsidR="00315811" w:rsidRDefault="00315811" w:rsidP="00D56E46"/>
          <w:p w:rsidR="00315811" w:rsidRDefault="00315811" w:rsidP="00D56E46"/>
          <w:p w:rsidR="00315811" w:rsidRDefault="00315811" w:rsidP="00D56E46"/>
          <w:p w:rsidR="00315811" w:rsidRDefault="00315811" w:rsidP="00D56E46"/>
          <w:p w:rsidR="00315811" w:rsidRDefault="00315811" w:rsidP="00D56E46"/>
          <w:p w:rsidR="00315811" w:rsidRDefault="00315811" w:rsidP="00D56E46"/>
          <w:p w:rsidR="00315811" w:rsidRDefault="00315811" w:rsidP="00D56E46"/>
          <w:p w:rsidR="00315811" w:rsidRDefault="00315811" w:rsidP="00D56E46"/>
          <w:p w:rsidR="00315811" w:rsidRDefault="00315811" w:rsidP="00D56E46"/>
          <w:p w:rsidR="00913CF2" w:rsidRDefault="00913CF2" w:rsidP="00D56E46"/>
        </w:tc>
      </w:tr>
      <w:tr w:rsidR="000A4875" w:rsidTr="00315811">
        <w:tc>
          <w:tcPr>
            <w:tcW w:w="9926" w:type="dxa"/>
            <w:shd w:val="clear" w:color="auto" w:fill="auto"/>
          </w:tcPr>
          <w:p w:rsidR="000A4875" w:rsidRDefault="000A4875" w:rsidP="00315811">
            <w:pPr>
              <w:numPr>
                <w:ilvl w:val="1"/>
                <w:numId w:val="31"/>
              </w:numPr>
            </w:pPr>
            <w:r w:rsidRPr="00186989">
              <w:rPr>
                <w:rFonts w:cs="Calibri"/>
                <w:szCs w:val="24"/>
              </w:rPr>
              <w:t>Describe the size of the group from which participants will be recruited, the total number needed for the research, and the minimum needed for the research to succeed.</w:t>
            </w:r>
          </w:p>
        </w:tc>
      </w:tr>
      <w:tr w:rsidR="00C644EE" w:rsidTr="00315811">
        <w:trPr>
          <w:trHeight w:val="3623"/>
        </w:trPr>
        <w:tc>
          <w:tcPr>
            <w:tcW w:w="9926" w:type="dxa"/>
            <w:shd w:val="clear" w:color="auto" w:fill="auto"/>
          </w:tcPr>
          <w:p w:rsidR="00C644EE" w:rsidRDefault="00C644EE" w:rsidP="00D56E46">
            <w:pPr>
              <w:rPr>
                <w:rFonts w:cs="Calibri"/>
                <w:szCs w:val="24"/>
              </w:rPr>
            </w:pPr>
          </w:p>
          <w:p w:rsidR="00C644EE" w:rsidRDefault="00C644EE" w:rsidP="00D56E46">
            <w:pPr>
              <w:rPr>
                <w:rFonts w:cs="Calibri"/>
                <w:szCs w:val="24"/>
              </w:rPr>
            </w:pPr>
          </w:p>
          <w:p w:rsidR="00C644EE" w:rsidRDefault="00C644EE" w:rsidP="00D56E46">
            <w:pPr>
              <w:rPr>
                <w:rFonts w:cs="Calibri"/>
                <w:szCs w:val="24"/>
              </w:rPr>
            </w:pPr>
          </w:p>
          <w:p w:rsidR="00C644EE" w:rsidRDefault="00C644EE" w:rsidP="00D56E46">
            <w:pPr>
              <w:rPr>
                <w:rFonts w:cs="Calibri"/>
                <w:szCs w:val="24"/>
              </w:rPr>
            </w:pPr>
          </w:p>
          <w:p w:rsidR="00C644EE" w:rsidRDefault="00C644EE" w:rsidP="00D56E46">
            <w:pPr>
              <w:rPr>
                <w:rFonts w:cs="Calibri"/>
                <w:szCs w:val="24"/>
              </w:rPr>
            </w:pPr>
          </w:p>
          <w:p w:rsidR="00C644EE" w:rsidRDefault="00C644EE" w:rsidP="00D56E46">
            <w:pPr>
              <w:rPr>
                <w:rFonts w:cs="Calibri"/>
                <w:szCs w:val="24"/>
              </w:rPr>
            </w:pPr>
          </w:p>
          <w:p w:rsidR="00C644EE" w:rsidRDefault="00C644EE" w:rsidP="00D56E46">
            <w:pPr>
              <w:rPr>
                <w:rFonts w:cs="Calibri"/>
                <w:szCs w:val="24"/>
              </w:rPr>
            </w:pPr>
          </w:p>
          <w:p w:rsidR="00C644EE" w:rsidRDefault="00C644EE" w:rsidP="00D56E46">
            <w:pPr>
              <w:rPr>
                <w:rFonts w:cs="Calibri"/>
                <w:szCs w:val="24"/>
              </w:rPr>
            </w:pPr>
          </w:p>
          <w:p w:rsidR="00C644EE" w:rsidRDefault="00C644EE" w:rsidP="00D56E46">
            <w:pPr>
              <w:rPr>
                <w:rFonts w:cs="Calibri"/>
                <w:szCs w:val="24"/>
              </w:rPr>
            </w:pPr>
          </w:p>
          <w:p w:rsidR="00C644EE" w:rsidRDefault="00C644EE" w:rsidP="00432462">
            <w:pPr>
              <w:rPr>
                <w:rFonts w:cs="Calibri"/>
                <w:szCs w:val="24"/>
              </w:rPr>
            </w:pPr>
          </w:p>
          <w:p w:rsidR="00C644EE" w:rsidRPr="00186989" w:rsidRDefault="00C644EE" w:rsidP="0019617A">
            <w:pPr>
              <w:rPr>
                <w:rFonts w:cs="Calibri"/>
                <w:szCs w:val="24"/>
              </w:rPr>
            </w:pPr>
          </w:p>
        </w:tc>
      </w:tr>
      <w:tr w:rsidR="000A4875" w:rsidTr="00315811">
        <w:tc>
          <w:tcPr>
            <w:tcW w:w="9926" w:type="dxa"/>
            <w:shd w:val="clear" w:color="auto" w:fill="auto"/>
          </w:tcPr>
          <w:p w:rsidR="000A4875" w:rsidRDefault="003B716E" w:rsidP="00315811">
            <w:pPr>
              <w:numPr>
                <w:ilvl w:val="1"/>
                <w:numId w:val="31"/>
              </w:numPr>
            </w:pPr>
            <w:r>
              <w:rPr>
                <w:rFonts w:cs="Calibri"/>
                <w:szCs w:val="24"/>
              </w:rPr>
              <w:t>If participants belong to a group for whom additional consent must be sought (e.g. in the case of minors)</w:t>
            </w:r>
            <w:r w:rsidR="000A4875">
              <w:rPr>
                <w:rFonts w:cs="Calibri"/>
                <w:szCs w:val="24"/>
              </w:rPr>
              <w:t xml:space="preserve"> please describe from </w:t>
            </w:r>
            <w:r>
              <w:rPr>
                <w:rFonts w:cs="Calibri"/>
                <w:szCs w:val="24"/>
              </w:rPr>
              <w:t>whom</w:t>
            </w:r>
            <w:r w:rsidR="000A4875" w:rsidRPr="00186989">
              <w:rPr>
                <w:rFonts w:cs="Calibri"/>
                <w:szCs w:val="24"/>
              </w:rPr>
              <w:t xml:space="preserve"> information will be obta</w:t>
            </w:r>
            <w:r w:rsidR="00432462">
              <w:rPr>
                <w:rFonts w:cs="Calibri"/>
                <w:szCs w:val="24"/>
              </w:rPr>
              <w:t>ined and what it will include</w:t>
            </w:r>
            <w:r>
              <w:rPr>
                <w:rFonts w:cs="Calibri"/>
                <w:szCs w:val="24"/>
              </w:rPr>
              <w:t>.</w:t>
            </w:r>
            <w:r w:rsidR="00432462">
              <w:rPr>
                <w:rFonts w:cs="Calibri"/>
                <w:szCs w:val="24"/>
              </w:rPr>
              <w:t xml:space="preserve"> </w:t>
            </w:r>
          </w:p>
        </w:tc>
      </w:tr>
      <w:tr w:rsidR="000A4875" w:rsidTr="00315811">
        <w:tc>
          <w:tcPr>
            <w:tcW w:w="9926" w:type="dxa"/>
            <w:shd w:val="clear" w:color="auto" w:fill="auto"/>
          </w:tcPr>
          <w:p w:rsidR="000A4875" w:rsidRDefault="000A4875" w:rsidP="00432462">
            <w:pPr>
              <w:rPr>
                <w:rFonts w:cs="Calibri"/>
                <w:szCs w:val="24"/>
              </w:rPr>
            </w:pPr>
          </w:p>
          <w:p w:rsidR="00913CF2" w:rsidRDefault="00913CF2" w:rsidP="00432462">
            <w:pPr>
              <w:rPr>
                <w:rFonts w:cs="Calibri"/>
                <w:szCs w:val="24"/>
              </w:rPr>
            </w:pPr>
          </w:p>
          <w:p w:rsidR="00913CF2" w:rsidRDefault="00913CF2" w:rsidP="00432462">
            <w:pPr>
              <w:rPr>
                <w:rFonts w:cs="Calibri"/>
                <w:szCs w:val="24"/>
              </w:rPr>
            </w:pPr>
          </w:p>
          <w:p w:rsidR="0019617A" w:rsidRDefault="0019617A" w:rsidP="00432462">
            <w:pPr>
              <w:rPr>
                <w:rFonts w:cs="Calibri"/>
                <w:szCs w:val="24"/>
              </w:rPr>
            </w:pPr>
          </w:p>
          <w:p w:rsidR="0019617A" w:rsidRDefault="0019617A" w:rsidP="00432462">
            <w:pPr>
              <w:rPr>
                <w:rFonts w:cs="Calibri"/>
                <w:szCs w:val="24"/>
              </w:rPr>
            </w:pPr>
          </w:p>
          <w:p w:rsidR="00913CF2" w:rsidRDefault="00913CF2" w:rsidP="00432462">
            <w:pPr>
              <w:rPr>
                <w:rFonts w:cs="Calibri"/>
                <w:szCs w:val="24"/>
              </w:rPr>
            </w:pPr>
          </w:p>
          <w:p w:rsidR="00913CF2" w:rsidRDefault="00913CF2" w:rsidP="00432462">
            <w:pPr>
              <w:rPr>
                <w:rFonts w:cs="Calibri"/>
                <w:szCs w:val="24"/>
              </w:rPr>
            </w:pPr>
          </w:p>
          <w:p w:rsidR="00913CF2" w:rsidRDefault="00913CF2" w:rsidP="00432462">
            <w:pPr>
              <w:rPr>
                <w:rFonts w:cs="Calibri"/>
                <w:szCs w:val="24"/>
              </w:rPr>
            </w:pPr>
          </w:p>
          <w:p w:rsidR="00913CF2" w:rsidRDefault="00913CF2" w:rsidP="00432462">
            <w:pPr>
              <w:rPr>
                <w:rFonts w:cs="Calibri"/>
                <w:szCs w:val="24"/>
              </w:rPr>
            </w:pPr>
          </w:p>
          <w:p w:rsidR="00913CF2" w:rsidRDefault="00913CF2" w:rsidP="00432462">
            <w:pPr>
              <w:rPr>
                <w:rFonts w:cs="Calibri"/>
                <w:szCs w:val="24"/>
              </w:rPr>
            </w:pPr>
          </w:p>
          <w:p w:rsidR="000A4875" w:rsidRPr="00186989" w:rsidRDefault="000A4875" w:rsidP="00E0038F">
            <w:pPr>
              <w:rPr>
                <w:rFonts w:cs="Calibri"/>
                <w:szCs w:val="24"/>
              </w:rPr>
            </w:pPr>
          </w:p>
        </w:tc>
      </w:tr>
      <w:tr w:rsidR="000A4875" w:rsidTr="00315811">
        <w:tc>
          <w:tcPr>
            <w:tcW w:w="9926" w:type="dxa"/>
            <w:shd w:val="clear" w:color="auto" w:fill="auto"/>
          </w:tcPr>
          <w:p w:rsidR="000A4875" w:rsidRPr="00D0070C" w:rsidRDefault="000A4875" w:rsidP="00315811">
            <w:pPr>
              <w:numPr>
                <w:ilvl w:val="1"/>
                <w:numId w:val="31"/>
              </w:numPr>
              <w:rPr>
                <w:rFonts w:cs="Calibri"/>
              </w:rPr>
            </w:pPr>
            <w:r w:rsidRPr="00186989">
              <w:rPr>
                <w:rFonts w:cs="Calibri"/>
                <w:szCs w:val="24"/>
              </w:rPr>
              <w:t xml:space="preserve">If participants belong to a group that has been traditionally marginalized please describe the steps you will take to ensure protection of </w:t>
            </w:r>
            <w:r w:rsidR="00E8782B">
              <w:rPr>
                <w:rFonts w:cs="Calibri"/>
                <w:szCs w:val="24"/>
              </w:rPr>
              <w:t xml:space="preserve">and respect for </w:t>
            </w:r>
            <w:r w:rsidRPr="00186989">
              <w:rPr>
                <w:rFonts w:cs="Calibri"/>
                <w:szCs w:val="24"/>
              </w:rPr>
              <w:t>the group</w:t>
            </w:r>
          </w:p>
        </w:tc>
      </w:tr>
      <w:tr w:rsidR="000A4875" w:rsidTr="00315811">
        <w:tc>
          <w:tcPr>
            <w:tcW w:w="9926" w:type="dxa"/>
            <w:shd w:val="clear" w:color="auto" w:fill="auto"/>
          </w:tcPr>
          <w:p w:rsidR="000A4875" w:rsidRDefault="000A4875" w:rsidP="00D56E46">
            <w:pPr>
              <w:rPr>
                <w:rFonts w:cs="Calibri"/>
                <w:szCs w:val="24"/>
              </w:rPr>
            </w:pPr>
          </w:p>
          <w:p w:rsidR="000A4875" w:rsidRDefault="000A4875" w:rsidP="00D56E46">
            <w:pPr>
              <w:rPr>
                <w:rFonts w:cs="Calibri"/>
                <w:szCs w:val="24"/>
              </w:rPr>
            </w:pPr>
          </w:p>
          <w:p w:rsidR="00913CF2" w:rsidRDefault="00913CF2" w:rsidP="00D56E46">
            <w:pPr>
              <w:rPr>
                <w:rFonts w:cs="Calibri"/>
                <w:szCs w:val="24"/>
              </w:rPr>
            </w:pPr>
          </w:p>
          <w:p w:rsidR="00913CF2" w:rsidRDefault="00913CF2" w:rsidP="00D56E46">
            <w:pPr>
              <w:rPr>
                <w:rFonts w:cs="Calibri"/>
                <w:szCs w:val="24"/>
              </w:rPr>
            </w:pPr>
          </w:p>
          <w:p w:rsidR="00913CF2" w:rsidRDefault="00913CF2" w:rsidP="00D56E46">
            <w:pPr>
              <w:rPr>
                <w:rFonts w:cs="Calibri"/>
                <w:szCs w:val="24"/>
              </w:rPr>
            </w:pPr>
          </w:p>
          <w:p w:rsidR="00913CF2" w:rsidRDefault="00913CF2" w:rsidP="00D56E46">
            <w:pPr>
              <w:rPr>
                <w:rFonts w:cs="Calibri"/>
                <w:szCs w:val="24"/>
              </w:rPr>
            </w:pPr>
          </w:p>
          <w:p w:rsidR="00913CF2" w:rsidRDefault="00913CF2" w:rsidP="00D56E46">
            <w:pPr>
              <w:rPr>
                <w:rFonts w:cs="Calibri"/>
                <w:szCs w:val="24"/>
              </w:rPr>
            </w:pPr>
          </w:p>
          <w:p w:rsidR="00913CF2" w:rsidRDefault="00913CF2" w:rsidP="00D56E46">
            <w:pPr>
              <w:rPr>
                <w:rFonts w:cs="Calibri"/>
                <w:szCs w:val="24"/>
              </w:rPr>
            </w:pPr>
          </w:p>
          <w:p w:rsidR="00913CF2" w:rsidRDefault="00913CF2" w:rsidP="00D56E46">
            <w:pPr>
              <w:rPr>
                <w:rFonts w:cs="Calibri"/>
                <w:szCs w:val="24"/>
              </w:rPr>
            </w:pPr>
          </w:p>
          <w:p w:rsidR="00913CF2" w:rsidRDefault="00913CF2" w:rsidP="00D56E46">
            <w:pPr>
              <w:rPr>
                <w:rFonts w:cs="Calibri"/>
                <w:szCs w:val="24"/>
              </w:rPr>
            </w:pPr>
          </w:p>
          <w:p w:rsidR="00913CF2" w:rsidRDefault="00913CF2" w:rsidP="00D56E46">
            <w:pPr>
              <w:rPr>
                <w:rFonts w:cs="Calibri"/>
                <w:szCs w:val="24"/>
              </w:rPr>
            </w:pPr>
          </w:p>
          <w:p w:rsidR="00913CF2" w:rsidRDefault="00913CF2" w:rsidP="00D56E46">
            <w:pPr>
              <w:rPr>
                <w:rFonts w:cs="Calibri"/>
                <w:szCs w:val="24"/>
              </w:rPr>
            </w:pPr>
          </w:p>
          <w:p w:rsidR="00315811" w:rsidRDefault="00315811" w:rsidP="00D56E46">
            <w:pPr>
              <w:rPr>
                <w:rFonts w:cs="Calibri"/>
                <w:szCs w:val="24"/>
              </w:rPr>
            </w:pPr>
          </w:p>
          <w:p w:rsidR="00913CF2" w:rsidRPr="00186989" w:rsidRDefault="00913CF2" w:rsidP="00D56E46">
            <w:pPr>
              <w:rPr>
                <w:rFonts w:cs="Calibri"/>
                <w:szCs w:val="24"/>
              </w:rPr>
            </w:pPr>
          </w:p>
        </w:tc>
      </w:tr>
    </w:tbl>
    <w:p w:rsidR="000A4875" w:rsidRPr="008D18C9" w:rsidRDefault="000A4875" w:rsidP="008D18C9">
      <w:pPr>
        <w:rPr>
          <w:vanish/>
        </w:rPr>
      </w:pPr>
    </w:p>
    <w:p w:rsidR="00F16EB7" w:rsidRDefault="00F16EB7" w:rsidP="00D02368"/>
    <w:p w:rsidR="00F16EB7" w:rsidRDefault="00F16EB7" w:rsidP="00D02368"/>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972"/>
      </w:tblGrid>
      <w:tr w:rsidR="008D18C9" w:rsidTr="00DA1582">
        <w:tc>
          <w:tcPr>
            <w:tcW w:w="10152" w:type="dxa"/>
            <w:gridSpan w:val="2"/>
            <w:shd w:val="clear" w:color="auto" w:fill="000000"/>
          </w:tcPr>
          <w:p w:rsidR="008D18C9" w:rsidRDefault="00315811" w:rsidP="00D02368">
            <w:r>
              <w:t>SECTION 6</w:t>
            </w:r>
            <w:r w:rsidR="008D18C9">
              <w:t>: Participant Recruitment</w:t>
            </w:r>
          </w:p>
        </w:tc>
      </w:tr>
      <w:tr w:rsidR="00432462" w:rsidTr="005B6567">
        <w:tc>
          <w:tcPr>
            <w:tcW w:w="10152" w:type="dxa"/>
            <w:gridSpan w:val="2"/>
            <w:shd w:val="clear" w:color="auto" w:fill="auto"/>
          </w:tcPr>
          <w:p w:rsidR="00913CF2" w:rsidRDefault="00913CF2" w:rsidP="0040217A">
            <w:pPr>
              <w:rPr>
                <w:rFonts w:cs="Calibri"/>
                <w:i/>
                <w:szCs w:val="24"/>
              </w:rPr>
            </w:pPr>
          </w:p>
          <w:p w:rsidR="00432462" w:rsidRDefault="0040217A" w:rsidP="0040217A">
            <w:pPr>
              <w:rPr>
                <w:rFonts w:cs="Calibri"/>
                <w:i/>
                <w:szCs w:val="24"/>
              </w:rPr>
            </w:pPr>
            <w:r>
              <w:rPr>
                <w:rFonts w:cs="Calibri"/>
                <w:i/>
                <w:szCs w:val="24"/>
              </w:rPr>
              <w:t>See TCPS 2 (2014) Ch. 10 &amp; Ch. 11 for relevant guidance</w:t>
            </w:r>
            <w:r w:rsidR="00913CF2">
              <w:rPr>
                <w:rFonts w:cs="Calibri"/>
                <w:i/>
                <w:szCs w:val="24"/>
              </w:rPr>
              <w:t xml:space="preserve"> for this section</w:t>
            </w:r>
            <w:r>
              <w:rPr>
                <w:rFonts w:cs="Calibri"/>
                <w:i/>
                <w:szCs w:val="24"/>
              </w:rPr>
              <w:t>.</w:t>
            </w:r>
          </w:p>
          <w:p w:rsidR="00913CF2" w:rsidRPr="000276EF" w:rsidRDefault="00913CF2" w:rsidP="0040217A">
            <w:pPr>
              <w:rPr>
                <w:rFonts w:cs="Arial"/>
                <w:szCs w:val="24"/>
              </w:rPr>
            </w:pPr>
          </w:p>
        </w:tc>
      </w:tr>
      <w:tr w:rsidR="00D0070C" w:rsidTr="005B6567">
        <w:tc>
          <w:tcPr>
            <w:tcW w:w="10152" w:type="dxa"/>
            <w:gridSpan w:val="2"/>
            <w:shd w:val="clear" w:color="auto" w:fill="auto"/>
          </w:tcPr>
          <w:p w:rsidR="00D0070C" w:rsidRPr="00315811" w:rsidRDefault="00D0070C" w:rsidP="00315811">
            <w:pPr>
              <w:pStyle w:val="ListParagraph"/>
              <w:numPr>
                <w:ilvl w:val="1"/>
                <w:numId w:val="32"/>
              </w:numPr>
            </w:pPr>
            <w:r w:rsidRPr="00315811">
              <w:rPr>
                <w:rFonts w:cs="Arial"/>
                <w:szCs w:val="24"/>
              </w:rPr>
              <w:t xml:space="preserve">Please describe how and from where the participants will be recruited. </w:t>
            </w:r>
          </w:p>
          <w:p w:rsidR="00315811" w:rsidRDefault="00315811" w:rsidP="00315811"/>
        </w:tc>
      </w:tr>
      <w:tr w:rsidR="0019617A" w:rsidTr="0019617A">
        <w:trPr>
          <w:trHeight w:val="5053"/>
        </w:trPr>
        <w:tc>
          <w:tcPr>
            <w:tcW w:w="10152" w:type="dxa"/>
            <w:gridSpan w:val="2"/>
            <w:shd w:val="clear" w:color="auto" w:fill="auto"/>
          </w:tcPr>
          <w:p w:rsidR="0019617A" w:rsidRDefault="0019617A" w:rsidP="00D02368">
            <w:pPr>
              <w:rPr>
                <w:rFonts w:cs="Arial"/>
                <w:szCs w:val="24"/>
              </w:rPr>
            </w:pPr>
          </w:p>
          <w:p w:rsidR="0019617A" w:rsidRDefault="0019617A" w:rsidP="00D02368">
            <w:pPr>
              <w:rPr>
                <w:rFonts w:cs="Arial"/>
                <w:szCs w:val="24"/>
              </w:rPr>
            </w:pPr>
          </w:p>
          <w:p w:rsidR="0019617A" w:rsidRDefault="0019617A" w:rsidP="00D02368">
            <w:pPr>
              <w:rPr>
                <w:rFonts w:cs="Arial"/>
                <w:szCs w:val="24"/>
              </w:rPr>
            </w:pPr>
          </w:p>
          <w:p w:rsidR="0019617A" w:rsidRDefault="0019617A" w:rsidP="00D02368">
            <w:pPr>
              <w:rPr>
                <w:rFonts w:cs="Arial"/>
                <w:szCs w:val="24"/>
              </w:rPr>
            </w:pPr>
          </w:p>
          <w:p w:rsidR="0019617A" w:rsidRDefault="0019617A" w:rsidP="00D02368">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Default="0019617A" w:rsidP="0040217A">
            <w:pPr>
              <w:rPr>
                <w:rFonts w:cs="Arial"/>
                <w:szCs w:val="24"/>
              </w:rPr>
            </w:pPr>
          </w:p>
          <w:p w:rsidR="0019617A" w:rsidRPr="000276EF" w:rsidRDefault="0019617A" w:rsidP="0040217A">
            <w:pPr>
              <w:rPr>
                <w:rFonts w:cs="Arial"/>
                <w:szCs w:val="24"/>
              </w:rPr>
            </w:pPr>
          </w:p>
        </w:tc>
      </w:tr>
      <w:tr w:rsidR="00EE7F17" w:rsidTr="00EE7F17">
        <w:tc>
          <w:tcPr>
            <w:tcW w:w="9180" w:type="dxa"/>
            <w:shd w:val="clear" w:color="auto" w:fill="auto"/>
          </w:tcPr>
          <w:p w:rsidR="00EE7F17" w:rsidRPr="000276EF" w:rsidRDefault="00EE7F17" w:rsidP="00315811">
            <w:pPr>
              <w:pStyle w:val="ListParagraph"/>
              <w:numPr>
                <w:ilvl w:val="1"/>
                <w:numId w:val="32"/>
              </w:numPr>
            </w:pPr>
            <w:r w:rsidRPr="00315811">
              <w:rPr>
                <w:rFonts w:cs="Arial"/>
                <w:szCs w:val="24"/>
              </w:rPr>
              <w:t xml:space="preserve">Attach copies of all materials used for recruitment purposes (e.g., posters, advertisements, Participant Pool notice, letters, emails, oral scripts, telephone scripts, listserv postings, etc.). </w:t>
            </w:r>
          </w:p>
        </w:tc>
        <w:tc>
          <w:tcPr>
            <w:tcW w:w="972" w:type="dxa"/>
            <w:shd w:val="clear" w:color="auto" w:fill="auto"/>
          </w:tcPr>
          <w:p w:rsidR="00EE7F17" w:rsidRPr="000276EF" w:rsidRDefault="00EE7F17" w:rsidP="00D02368"/>
        </w:tc>
      </w:tr>
      <w:tr w:rsidR="00EE7F17" w:rsidTr="00EE7F17">
        <w:trPr>
          <w:trHeight w:val="617"/>
        </w:trPr>
        <w:tc>
          <w:tcPr>
            <w:tcW w:w="9180" w:type="dxa"/>
            <w:shd w:val="clear" w:color="auto" w:fill="auto"/>
          </w:tcPr>
          <w:p w:rsidR="00EE7F17" w:rsidRPr="00BA37AC" w:rsidRDefault="00EE7F17" w:rsidP="00315811">
            <w:pPr>
              <w:numPr>
                <w:ilvl w:val="1"/>
                <w:numId w:val="32"/>
              </w:numPr>
            </w:pPr>
            <w:r w:rsidRPr="00BA37AC">
              <w:rPr>
                <w:rFonts w:cs="Arial"/>
                <w:szCs w:val="24"/>
                <w:lang w:val="en-GB"/>
              </w:rPr>
              <w:t>If applicable, attach letter(s) of permission from organizations where research is to take place.</w:t>
            </w:r>
          </w:p>
        </w:tc>
        <w:tc>
          <w:tcPr>
            <w:tcW w:w="972" w:type="dxa"/>
            <w:shd w:val="clear" w:color="auto" w:fill="auto"/>
          </w:tcPr>
          <w:p w:rsidR="00EE7F17" w:rsidRDefault="00EE7F17" w:rsidP="00D02368"/>
        </w:tc>
      </w:tr>
      <w:tr w:rsidR="00EE7F17" w:rsidTr="00EE7F17">
        <w:trPr>
          <w:trHeight w:val="617"/>
        </w:trPr>
        <w:tc>
          <w:tcPr>
            <w:tcW w:w="9180" w:type="dxa"/>
            <w:shd w:val="clear" w:color="auto" w:fill="auto"/>
          </w:tcPr>
          <w:p w:rsidR="00EE7F17" w:rsidRPr="00B62784" w:rsidRDefault="00EE7F17" w:rsidP="00315811">
            <w:pPr>
              <w:numPr>
                <w:ilvl w:val="1"/>
                <w:numId w:val="32"/>
              </w:numPr>
              <w:rPr>
                <w:rFonts w:cs="Arial"/>
                <w:szCs w:val="24"/>
                <w:lang w:val="en-GB"/>
              </w:rPr>
            </w:pPr>
            <w:r w:rsidRPr="00B62784">
              <w:t>If young children are involved</w:t>
            </w:r>
            <w:r>
              <w:t xml:space="preserve"> as participants,</w:t>
            </w:r>
            <w:r w:rsidRPr="00B62784">
              <w:t xml:space="preserve"> attach a copy of the proposed </w:t>
            </w:r>
            <w:r>
              <w:t xml:space="preserve">oral statement </w:t>
            </w:r>
            <w:r w:rsidRPr="00B62784">
              <w:t>(“script”) to be used to invite their participation, worded at their level of understanding.</w:t>
            </w:r>
          </w:p>
        </w:tc>
        <w:tc>
          <w:tcPr>
            <w:tcW w:w="972" w:type="dxa"/>
            <w:shd w:val="clear" w:color="auto" w:fill="auto"/>
          </w:tcPr>
          <w:p w:rsidR="00EE7F17" w:rsidRDefault="00EE7F17" w:rsidP="00D02368"/>
        </w:tc>
      </w:tr>
    </w:tbl>
    <w:p w:rsidR="00B442C6" w:rsidRDefault="00B442C6" w:rsidP="00D02368"/>
    <w:p w:rsidR="00B442C6" w:rsidRDefault="00B442C6" w:rsidP="00D023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2"/>
      </w:tblGrid>
      <w:tr w:rsidR="008D18C9" w:rsidTr="00D73CF7">
        <w:tc>
          <w:tcPr>
            <w:tcW w:w="10152" w:type="dxa"/>
            <w:shd w:val="clear" w:color="auto" w:fill="000000"/>
          </w:tcPr>
          <w:p w:rsidR="008D18C9" w:rsidRDefault="00315811" w:rsidP="00D02368">
            <w:r>
              <w:t>SECTION 7</w:t>
            </w:r>
            <w:r w:rsidR="008D18C9">
              <w:t>: Informed Consent</w:t>
            </w:r>
          </w:p>
        </w:tc>
      </w:tr>
      <w:tr w:rsidR="0040217A" w:rsidTr="00D73CF7">
        <w:tc>
          <w:tcPr>
            <w:tcW w:w="10152" w:type="dxa"/>
            <w:shd w:val="clear" w:color="auto" w:fill="auto"/>
          </w:tcPr>
          <w:p w:rsidR="00913CF2" w:rsidRDefault="00913CF2" w:rsidP="00D02368">
            <w:pPr>
              <w:rPr>
                <w:rFonts w:cs="Calibri"/>
                <w:i/>
                <w:szCs w:val="24"/>
              </w:rPr>
            </w:pPr>
          </w:p>
          <w:p w:rsidR="0040217A" w:rsidRDefault="0040217A" w:rsidP="00D02368">
            <w:pPr>
              <w:rPr>
                <w:rFonts w:cs="Calibri"/>
                <w:i/>
                <w:szCs w:val="24"/>
              </w:rPr>
            </w:pPr>
            <w:r>
              <w:rPr>
                <w:rFonts w:cs="Calibri"/>
                <w:i/>
                <w:szCs w:val="24"/>
              </w:rPr>
              <w:t xml:space="preserve"> See TCPS 2 (2014) Ch. 3 </w:t>
            </w:r>
            <w:r w:rsidR="00577187">
              <w:rPr>
                <w:rFonts w:cs="Calibri"/>
                <w:i/>
                <w:szCs w:val="24"/>
              </w:rPr>
              <w:t xml:space="preserve">and </w:t>
            </w:r>
            <w:r w:rsidR="00E2745B">
              <w:rPr>
                <w:rFonts w:cs="Calibri"/>
                <w:i/>
                <w:szCs w:val="24"/>
              </w:rPr>
              <w:t>templates for Consent Form,</w:t>
            </w:r>
            <w:r w:rsidR="00577187">
              <w:rPr>
                <w:rFonts w:cs="Calibri"/>
                <w:i/>
                <w:szCs w:val="24"/>
              </w:rPr>
              <w:t xml:space="preserve"> Letter of Information</w:t>
            </w:r>
            <w:r w:rsidR="00E2745B">
              <w:rPr>
                <w:rFonts w:cs="Calibri"/>
                <w:i/>
                <w:szCs w:val="24"/>
              </w:rPr>
              <w:t xml:space="preserve">, and Debriefing Statement </w:t>
            </w:r>
            <w:r w:rsidR="00913CF2">
              <w:rPr>
                <w:rFonts w:cs="Calibri"/>
                <w:i/>
                <w:szCs w:val="24"/>
              </w:rPr>
              <w:t xml:space="preserve">for relevant guidance for this section. </w:t>
            </w:r>
          </w:p>
          <w:p w:rsidR="00913CF2" w:rsidRDefault="00913CF2" w:rsidP="00D02368"/>
        </w:tc>
      </w:tr>
      <w:tr w:rsidR="00931B47" w:rsidTr="0083153E">
        <w:tc>
          <w:tcPr>
            <w:tcW w:w="10152" w:type="dxa"/>
            <w:shd w:val="clear" w:color="auto" w:fill="auto"/>
          </w:tcPr>
          <w:p w:rsidR="00931B47" w:rsidRDefault="00931B47" w:rsidP="00315811">
            <w:pPr>
              <w:pStyle w:val="ListParagraph"/>
              <w:numPr>
                <w:ilvl w:val="1"/>
                <w:numId w:val="33"/>
              </w:numPr>
            </w:pPr>
            <w:r>
              <w:t>Attach your proposed letter of information and consent form. If your participants are under 16 years of age, or a captive or dependent population of any age, a parent or guardian must sign the consent form. If written consent cannot be obtained from participants in this study, please provide justification in the space below.</w:t>
            </w:r>
          </w:p>
        </w:tc>
      </w:tr>
      <w:tr w:rsidR="00D0070C" w:rsidTr="00D73CF7">
        <w:tc>
          <w:tcPr>
            <w:tcW w:w="10152" w:type="dxa"/>
            <w:shd w:val="clear" w:color="auto" w:fill="auto"/>
          </w:tcPr>
          <w:p w:rsidR="009D497E" w:rsidRDefault="009D497E" w:rsidP="00E2745B"/>
          <w:p w:rsidR="00E2745B" w:rsidRDefault="00E2745B" w:rsidP="00E2745B"/>
          <w:p w:rsidR="00913CF2" w:rsidRDefault="00913CF2" w:rsidP="00E2745B"/>
          <w:p w:rsidR="00913CF2" w:rsidRDefault="00913CF2" w:rsidP="00E2745B"/>
          <w:p w:rsidR="00913CF2" w:rsidRDefault="00913CF2" w:rsidP="00E2745B"/>
          <w:p w:rsidR="00913CF2" w:rsidRDefault="00913CF2" w:rsidP="00E2745B"/>
          <w:p w:rsidR="00913CF2" w:rsidRDefault="00913CF2" w:rsidP="00E2745B"/>
          <w:p w:rsidR="00913CF2" w:rsidRDefault="00913CF2" w:rsidP="00E2745B"/>
          <w:p w:rsidR="00913CF2" w:rsidRDefault="00913CF2" w:rsidP="00E2745B"/>
        </w:tc>
      </w:tr>
      <w:tr w:rsidR="00931B47" w:rsidTr="0083153E">
        <w:trPr>
          <w:trHeight w:val="562"/>
        </w:trPr>
        <w:tc>
          <w:tcPr>
            <w:tcW w:w="10152" w:type="dxa"/>
            <w:shd w:val="clear" w:color="auto" w:fill="auto"/>
          </w:tcPr>
          <w:p w:rsidR="00931B47" w:rsidRDefault="00931B47" w:rsidP="00315811">
            <w:pPr>
              <w:pStyle w:val="ListParagraph"/>
              <w:numPr>
                <w:ilvl w:val="1"/>
                <w:numId w:val="33"/>
              </w:numPr>
            </w:pPr>
            <w:r>
              <w:t>Attach your proposed debriefing statement. In the space below, briefly outline the steps by which participants will be able to withdraw their data from the study.</w:t>
            </w:r>
          </w:p>
        </w:tc>
      </w:tr>
      <w:tr w:rsidR="00931B47" w:rsidTr="009D13D3">
        <w:trPr>
          <w:trHeight w:val="562"/>
        </w:trPr>
        <w:tc>
          <w:tcPr>
            <w:tcW w:w="10152" w:type="dxa"/>
            <w:shd w:val="clear" w:color="auto" w:fill="auto"/>
          </w:tcPr>
          <w:p w:rsidR="00931B47" w:rsidRDefault="00931B47" w:rsidP="00931B47"/>
          <w:p w:rsidR="00931B47" w:rsidRDefault="00931B47" w:rsidP="00931B47"/>
          <w:p w:rsidR="00931B47" w:rsidRDefault="00931B47" w:rsidP="00931B47"/>
          <w:p w:rsidR="0019617A" w:rsidRDefault="0019617A" w:rsidP="00931B47"/>
          <w:p w:rsidR="00931B47" w:rsidRDefault="00931B47" w:rsidP="00931B47"/>
        </w:tc>
      </w:tr>
      <w:tr w:rsidR="00931B47" w:rsidTr="0083153E">
        <w:trPr>
          <w:trHeight w:val="293"/>
        </w:trPr>
        <w:tc>
          <w:tcPr>
            <w:tcW w:w="10152" w:type="dxa"/>
            <w:shd w:val="clear" w:color="auto" w:fill="auto"/>
          </w:tcPr>
          <w:p w:rsidR="00931B47" w:rsidRDefault="00931B47" w:rsidP="00315811">
            <w:pPr>
              <w:numPr>
                <w:ilvl w:val="1"/>
                <w:numId w:val="33"/>
              </w:numPr>
            </w:pPr>
            <w:r>
              <w:t xml:space="preserve">Does the design of the study require </w:t>
            </w:r>
            <w:r w:rsidRPr="00050651">
              <w:rPr>
                <w:i/>
              </w:rPr>
              <w:t>third-party information</w:t>
            </w:r>
            <w:r>
              <w:t xml:space="preserve"> (e.g. from employers, caseworkers, family members, teachers, or any official records such as court or school records)? If so, use the space below to justify the use of such data</w:t>
            </w:r>
            <w:r w:rsidRPr="00575DBA">
              <w:t xml:space="preserve">. The </w:t>
            </w:r>
            <w:r>
              <w:t>consent form</w:t>
            </w:r>
            <w:r w:rsidRPr="00575DBA">
              <w:t xml:space="preserve"> must explicitly refer to the intention to obtain such information and signature by the participant must clearly give permission to obtain such information.</w:t>
            </w:r>
          </w:p>
        </w:tc>
      </w:tr>
      <w:tr w:rsidR="00931B47" w:rsidTr="0019617A">
        <w:trPr>
          <w:trHeight w:val="1692"/>
        </w:trPr>
        <w:tc>
          <w:tcPr>
            <w:tcW w:w="10152" w:type="dxa"/>
            <w:shd w:val="clear" w:color="auto" w:fill="auto"/>
          </w:tcPr>
          <w:p w:rsidR="00931B47" w:rsidRDefault="00931B47" w:rsidP="00931B47"/>
          <w:p w:rsidR="00931B47" w:rsidRDefault="00931B47" w:rsidP="00931B47"/>
          <w:p w:rsidR="00931B47" w:rsidRDefault="00931B47" w:rsidP="00931B47"/>
          <w:p w:rsidR="00931B47" w:rsidRDefault="00931B47" w:rsidP="00931B47"/>
        </w:tc>
      </w:tr>
    </w:tbl>
    <w:p w:rsidR="00D36E3D" w:rsidRPr="00B442C6" w:rsidRDefault="00D36E3D" w:rsidP="00D36E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gridCol w:w="1364"/>
      </w:tblGrid>
      <w:tr w:rsidR="00D36E3D" w:rsidRPr="005B6567" w:rsidTr="0083153E">
        <w:tc>
          <w:tcPr>
            <w:tcW w:w="10152" w:type="dxa"/>
            <w:gridSpan w:val="2"/>
            <w:shd w:val="clear" w:color="auto" w:fill="000000"/>
          </w:tcPr>
          <w:p w:rsidR="00D36E3D" w:rsidRPr="005B6567" w:rsidRDefault="00315811" w:rsidP="0083153E">
            <w:pPr>
              <w:rPr>
                <w:color w:val="FF0000"/>
              </w:rPr>
            </w:pPr>
            <w:r>
              <w:t>SECTION 8</w:t>
            </w:r>
            <w:r w:rsidR="00D36E3D">
              <w:t>: Compensation of Participants</w:t>
            </w:r>
          </w:p>
        </w:tc>
      </w:tr>
      <w:tr w:rsidR="00D36E3D" w:rsidRPr="005B6567" w:rsidTr="0083153E">
        <w:tc>
          <w:tcPr>
            <w:tcW w:w="8755" w:type="dxa"/>
            <w:shd w:val="clear" w:color="auto" w:fill="auto"/>
          </w:tcPr>
          <w:p w:rsidR="00D36E3D" w:rsidRPr="00101116" w:rsidRDefault="00D36E3D" w:rsidP="00315811">
            <w:pPr>
              <w:pStyle w:val="ListParagraph"/>
              <w:numPr>
                <w:ilvl w:val="1"/>
                <w:numId w:val="34"/>
              </w:numPr>
            </w:pPr>
            <w:r>
              <w:t>Will participants be rewarded or compensated financially or otherwise for participation? If YES, provide details and justification below.</w:t>
            </w:r>
          </w:p>
        </w:tc>
        <w:tc>
          <w:tcPr>
            <w:tcW w:w="1397" w:type="dxa"/>
            <w:shd w:val="clear" w:color="auto" w:fill="auto"/>
          </w:tcPr>
          <w:p w:rsidR="00D36E3D" w:rsidRPr="00101116" w:rsidRDefault="00D36E3D" w:rsidP="0083153E"/>
        </w:tc>
      </w:tr>
      <w:tr w:rsidR="00D36E3D" w:rsidRPr="005B6567" w:rsidTr="0083153E">
        <w:trPr>
          <w:trHeight w:val="848"/>
        </w:trPr>
        <w:tc>
          <w:tcPr>
            <w:tcW w:w="10152" w:type="dxa"/>
            <w:gridSpan w:val="2"/>
            <w:shd w:val="clear" w:color="auto" w:fill="auto"/>
          </w:tcPr>
          <w:p w:rsidR="00D36E3D" w:rsidRDefault="00D36E3D" w:rsidP="0083153E">
            <w:pPr>
              <w:rPr>
                <w:color w:val="FF0000"/>
              </w:rPr>
            </w:pPr>
          </w:p>
          <w:p w:rsidR="00D36E3D" w:rsidRDefault="00D36E3D" w:rsidP="0083153E">
            <w:pPr>
              <w:rPr>
                <w:color w:val="FF0000"/>
              </w:rPr>
            </w:pPr>
          </w:p>
          <w:p w:rsidR="00D36E3D" w:rsidRDefault="00D36E3D" w:rsidP="0083153E">
            <w:pPr>
              <w:rPr>
                <w:color w:val="FF0000"/>
              </w:rPr>
            </w:pPr>
          </w:p>
          <w:p w:rsidR="00D36E3D" w:rsidRDefault="00D36E3D" w:rsidP="0083153E">
            <w:pPr>
              <w:rPr>
                <w:color w:val="FF0000"/>
              </w:rPr>
            </w:pPr>
          </w:p>
          <w:p w:rsidR="00D36E3D" w:rsidRDefault="00D36E3D" w:rsidP="0083153E">
            <w:pPr>
              <w:rPr>
                <w:color w:val="FF0000"/>
              </w:rPr>
            </w:pPr>
          </w:p>
          <w:p w:rsidR="00D36E3D" w:rsidRDefault="00D36E3D" w:rsidP="0083153E">
            <w:pPr>
              <w:rPr>
                <w:color w:val="FF0000"/>
              </w:rPr>
            </w:pPr>
          </w:p>
          <w:p w:rsidR="00D36E3D" w:rsidRDefault="00D36E3D" w:rsidP="0083153E">
            <w:pPr>
              <w:rPr>
                <w:color w:val="FF0000"/>
              </w:rPr>
            </w:pPr>
          </w:p>
          <w:p w:rsidR="00D36E3D" w:rsidRDefault="00D36E3D" w:rsidP="0083153E">
            <w:pPr>
              <w:rPr>
                <w:color w:val="FF0000"/>
              </w:rPr>
            </w:pPr>
          </w:p>
          <w:p w:rsidR="00D36E3D" w:rsidRDefault="00D36E3D" w:rsidP="0083153E">
            <w:pPr>
              <w:rPr>
                <w:color w:val="FF0000"/>
              </w:rPr>
            </w:pPr>
          </w:p>
          <w:p w:rsidR="00D36E3D" w:rsidRPr="005B6567" w:rsidRDefault="00D36E3D" w:rsidP="0083153E">
            <w:pPr>
              <w:rPr>
                <w:color w:val="FF0000"/>
              </w:rPr>
            </w:pPr>
          </w:p>
        </w:tc>
      </w:tr>
    </w:tbl>
    <w:p w:rsidR="000E6E5D" w:rsidRDefault="000E6E5D" w:rsidP="00D02368">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9D497E" w:rsidRPr="005B6567" w:rsidTr="005B6567">
        <w:tc>
          <w:tcPr>
            <w:tcW w:w="10152" w:type="dxa"/>
            <w:shd w:val="clear" w:color="auto" w:fill="000000"/>
          </w:tcPr>
          <w:p w:rsidR="009D497E" w:rsidRDefault="00315811" w:rsidP="00D02368">
            <w:pPr>
              <w:pStyle w:val="Heading1"/>
            </w:pPr>
            <w:r>
              <w:rPr>
                <w:b w:val="0"/>
                <w:u w:val="none"/>
              </w:rPr>
              <w:t>SECTION 9</w:t>
            </w:r>
            <w:r w:rsidR="009D497E" w:rsidRPr="005B6567">
              <w:rPr>
                <w:b w:val="0"/>
                <w:u w:val="none"/>
              </w:rPr>
              <w:t>: Risks and Benefits</w:t>
            </w:r>
          </w:p>
        </w:tc>
      </w:tr>
      <w:tr w:rsidR="0040217A" w:rsidRPr="005B6567" w:rsidTr="0040217A">
        <w:trPr>
          <w:trHeight w:val="565"/>
        </w:trPr>
        <w:tc>
          <w:tcPr>
            <w:tcW w:w="10152" w:type="dxa"/>
            <w:shd w:val="clear" w:color="auto" w:fill="auto"/>
          </w:tcPr>
          <w:p w:rsidR="00913CF2" w:rsidRDefault="00913CF2" w:rsidP="0040217A">
            <w:pPr>
              <w:pStyle w:val="Heading1"/>
              <w:contextualSpacing/>
              <w:rPr>
                <w:rFonts w:cs="Calibri"/>
                <w:b w:val="0"/>
                <w:i/>
                <w:szCs w:val="24"/>
                <w:u w:val="none"/>
              </w:rPr>
            </w:pPr>
          </w:p>
          <w:p w:rsidR="0040217A" w:rsidRDefault="0040217A" w:rsidP="0040217A">
            <w:pPr>
              <w:pStyle w:val="Heading1"/>
              <w:contextualSpacing/>
              <w:rPr>
                <w:rFonts w:cs="Calibri"/>
                <w:b w:val="0"/>
                <w:i/>
                <w:szCs w:val="24"/>
                <w:u w:val="none"/>
              </w:rPr>
            </w:pPr>
            <w:r w:rsidRPr="0040217A">
              <w:rPr>
                <w:rFonts w:cs="Calibri"/>
                <w:b w:val="0"/>
                <w:i/>
                <w:szCs w:val="24"/>
                <w:u w:val="none"/>
              </w:rPr>
              <w:t>See TCPS 2 (2014) Ch.</w:t>
            </w:r>
            <w:r>
              <w:rPr>
                <w:rFonts w:cs="Calibri"/>
                <w:b w:val="0"/>
                <w:i/>
                <w:szCs w:val="24"/>
                <w:u w:val="none"/>
              </w:rPr>
              <w:t xml:space="preserve"> 2</w:t>
            </w:r>
            <w:r w:rsidR="00913CF2">
              <w:rPr>
                <w:rFonts w:cs="Calibri"/>
                <w:b w:val="0"/>
                <w:i/>
                <w:szCs w:val="24"/>
                <w:u w:val="none"/>
              </w:rPr>
              <w:t xml:space="preserve"> for relevant guidance for this section. </w:t>
            </w:r>
          </w:p>
          <w:p w:rsidR="00913CF2" w:rsidRPr="00913CF2" w:rsidRDefault="00913CF2" w:rsidP="00913CF2"/>
        </w:tc>
      </w:tr>
      <w:tr w:rsidR="009D497E" w:rsidRPr="005B6567" w:rsidTr="000679F7">
        <w:trPr>
          <w:trHeight w:val="860"/>
        </w:trPr>
        <w:tc>
          <w:tcPr>
            <w:tcW w:w="10152" w:type="dxa"/>
            <w:shd w:val="clear" w:color="auto" w:fill="auto"/>
          </w:tcPr>
          <w:p w:rsidR="009D497E" w:rsidRDefault="009D497E" w:rsidP="00315811">
            <w:pPr>
              <w:pStyle w:val="Heading1"/>
              <w:numPr>
                <w:ilvl w:val="1"/>
                <w:numId w:val="35"/>
              </w:numPr>
            </w:pPr>
            <w:r w:rsidRPr="005B6567">
              <w:rPr>
                <w:b w:val="0"/>
                <w:u w:val="none"/>
              </w:rPr>
              <w:t xml:space="preserve">List any </w:t>
            </w:r>
            <w:r w:rsidRPr="0040217A">
              <w:rPr>
                <w:b w:val="0"/>
                <w:u w:val="none"/>
              </w:rPr>
              <w:t xml:space="preserve">special </w:t>
            </w:r>
            <w:r w:rsidRPr="005B6567">
              <w:rPr>
                <w:b w:val="0"/>
                <w:u w:val="none"/>
              </w:rPr>
              <w:t>risks or inconveniences (physical or psychological) that could result from participation in this study or from publication of its results.  Demonstrate how you intend to eliminate or at least mini</w:t>
            </w:r>
            <w:r w:rsidR="00D36E3D">
              <w:rPr>
                <w:b w:val="0"/>
                <w:u w:val="none"/>
              </w:rPr>
              <w:t xml:space="preserve">mize such risks.  </w:t>
            </w:r>
          </w:p>
        </w:tc>
      </w:tr>
      <w:tr w:rsidR="00101116" w:rsidRPr="005B6567" w:rsidTr="00D36E3D">
        <w:trPr>
          <w:trHeight w:val="2093"/>
        </w:trPr>
        <w:tc>
          <w:tcPr>
            <w:tcW w:w="10152" w:type="dxa"/>
            <w:shd w:val="clear" w:color="auto" w:fill="auto"/>
          </w:tcPr>
          <w:p w:rsidR="00101116" w:rsidRDefault="00101116" w:rsidP="00D02368">
            <w:pPr>
              <w:pStyle w:val="Heading1"/>
            </w:pPr>
          </w:p>
          <w:p w:rsidR="00101116" w:rsidRDefault="00101116" w:rsidP="00101116"/>
          <w:p w:rsidR="00913CF2" w:rsidRDefault="00913CF2" w:rsidP="00101116"/>
          <w:p w:rsidR="00913CF2" w:rsidRDefault="00913CF2" w:rsidP="00101116"/>
          <w:p w:rsidR="00913CF2" w:rsidRDefault="00913CF2" w:rsidP="00101116"/>
          <w:p w:rsidR="00101116" w:rsidRPr="00101116" w:rsidRDefault="00101116" w:rsidP="005B6567"/>
        </w:tc>
      </w:tr>
      <w:tr w:rsidR="00101116" w:rsidRPr="005B6567" w:rsidTr="005B6567">
        <w:tc>
          <w:tcPr>
            <w:tcW w:w="10152" w:type="dxa"/>
            <w:shd w:val="clear" w:color="auto" w:fill="auto"/>
          </w:tcPr>
          <w:p w:rsidR="00101116" w:rsidRPr="005B6567" w:rsidRDefault="000679F7" w:rsidP="00315811">
            <w:pPr>
              <w:pStyle w:val="Heading1"/>
              <w:numPr>
                <w:ilvl w:val="1"/>
                <w:numId w:val="35"/>
              </w:numPr>
              <w:rPr>
                <w:b w:val="0"/>
                <w:u w:val="none"/>
              </w:rPr>
            </w:pPr>
            <w:r>
              <w:rPr>
                <w:b w:val="0"/>
                <w:u w:val="none"/>
              </w:rPr>
              <w:t xml:space="preserve">Describe the </w:t>
            </w:r>
            <w:r w:rsidR="00101116" w:rsidRPr="005B6567">
              <w:rPr>
                <w:b w:val="0"/>
                <w:u w:val="none"/>
              </w:rPr>
              <w:t>ben</w:t>
            </w:r>
            <w:r>
              <w:rPr>
                <w:b w:val="0"/>
                <w:u w:val="none"/>
              </w:rPr>
              <w:t xml:space="preserve">efits </w:t>
            </w:r>
            <w:r w:rsidR="00101116" w:rsidRPr="005B6567">
              <w:rPr>
                <w:b w:val="0"/>
                <w:u w:val="none"/>
              </w:rPr>
              <w:t xml:space="preserve">to the participants as a result </w:t>
            </w:r>
            <w:r w:rsidR="00D36E3D">
              <w:rPr>
                <w:b w:val="0"/>
                <w:u w:val="none"/>
              </w:rPr>
              <w:t>of participation in this study.</w:t>
            </w:r>
            <w:r>
              <w:rPr>
                <w:b w:val="0"/>
                <w:u w:val="none"/>
              </w:rPr>
              <w:t xml:space="preserve"> There may be no direct benefit to the participant but there should always be indirect or societal benefits. </w:t>
            </w:r>
            <w:r w:rsidR="00101116" w:rsidRPr="005B6567">
              <w:rPr>
                <w:b w:val="0"/>
                <w:u w:val="none"/>
              </w:rPr>
              <w:t xml:space="preserve"> Explain how such benefits outweigh any risks identified above.</w:t>
            </w:r>
          </w:p>
        </w:tc>
      </w:tr>
      <w:tr w:rsidR="00101116" w:rsidRPr="005B6567" w:rsidTr="00D36E3D">
        <w:trPr>
          <w:trHeight w:val="1834"/>
        </w:trPr>
        <w:tc>
          <w:tcPr>
            <w:tcW w:w="10152" w:type="dxa"/>
            <w:shd w:val="clear" w:color="auto" w:fill="auto"/>
          </w:tcPr>
          <w:p w:rsidR="00101116" w:rsidRDefault="00101116" w:rsidP="00D02368">
            <w:pPr>
              <w:pStyle w:val="Heading1"/>
            </w:pPr>
          </w:p>
          <w:p w:rsidR="00101116" w:rsidRDefault="00101116" w:rsidP="00101116"/>
          <w:p w:rsidR="00913CF2" w:rsidRDefault="00913CF2" w:rsidP="005B6567"/>
          <w:p w:rsidR="00913CF2" w:rsidRDefault="00913CF2" w:rsidP="005B6567"/>
          <w:p w:rsidR="00913CF2" w:rsidRDefault="00913CF2" w:rsidP="005B6567"/>
          <w:p w:rsidR="00913CF2" w:rsidRDefault="00913CF2" w:rsidP="005B6567"/>
          <w:p w:rsidR="00D36E3D" w:rsidRDefault="00D36E3D" w:rsidP="005B6567"/>
          <w:p w:rsidR="00D36E3D" w:rsidRPr="00101116" w:rsidRDefault="00D36E3D" w:rsidP="005B6567"/>
        </w:tc>
      </w:tr>
    </w:tbl>
    <w:p w:rsidR="000E6E5D" w:rsidRDefault="000E6E5D" w:rsidP="00D02368">
      <w:pPr>
        <w:pStyle w:val="Heading1"/>
      </w:pPr>
    </w:p>
    <w:p w:rsidR="00D02368" w:rsidRPr="00CD4AEF" w:rsidRDefault="00D02368" w:rsidP="00D02368">
      <w:pPr>
        <w:rPr>
          <w:color w:val="FF0000"/>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101116" w:rsidTr="005B6567">
        <w:tc>
          <w:tcPr>
            <w:tcW w:w="10152" w:type="dxa"/>
            <w:shd w:val="clear" w:color="auto" w:fill="000000"/>
          </w:tcPr>
          <w:p w:rsidR="00101116" w:rsidRDefault="00315811" w:rsidP="005B6567">
            <w:r>
              <w:t>SECTION 10</w:t>
            </w:r>
            <w:r w:rsidR="00101116">
              <w:t>: Confidentiality</w:t>
            </w:r>
          </w:p>
        </w:tc>
      </w:tr>
      <w:tr w:rsidR="00577187" w:rsidTr="00D56E46">
        <w:tc>
          <w:tcPr>
            <w:tcW w:w="10152" w:type="dxa"/>
            <w:shd w:val="clear" w:color="auto" w:fill="auto"/>
          </w:tcPr>
          <w:p w:rsidR="00913CF2" w:rsidRDefault="00913CF2" w:rsidP="005B6567">
            <w:pPr>
              <w:rPr>
                <w:i/>
              </w:rPr>
            </w:pPr>
          </w:p>
          <w:p w:rsidR="00577187" w:rsidRDefault="00577187" w:rsidP="005B6567">
            <w:pPr>
              <w:rPr>
                <w:rFonts w:cs="Calibri"/>
                <w:i/>
                <w:szCs w:val="24"/>
              </w:rPr>
            </w:pPr>
            <w:r w:rsidRPr="00577187">
              <w:rPr>
                <w:rFonts w:cs="Calibri"/>
                <w:i/>
                <w:szCs w:val="24"/>
              </w:rPr>
              <w:t>See TCPS 2 (2014) Ch.</w:t>
            </w:r>
            <w:r>
              <w:rPr>
                <w:rFonts w:cs="Calibri"/>
                <w:i/>
                <w:szCs w:val="24"/>
              </w:rPr>
              <w:t xml:space="preserve"> 5</w:t>
            </w:r>
            <w:r w:rsidR="00913CF2">
              <w:rPr>
                <w:rFonts w:cs="Calibri"/>
                <w:i/>
                <w:szCs w:val="24"/>
              </w:rPr>
              <w:t xml:space="preserve"> for relevant guidance for this section. </w:t>
            </w:r>
          </w:p>
          <w:p w:rsidR="00913CF2" w:rsidRPr="00577187" w:rsidRDefault="00913CF2" w:rsidP="005B6567">
            <w:pPr>
              <w:rPr>
                <w:i/>
              </w:rPr>
            </w:pPr>
          </w:p>
        </w:tc>
      </w:tr>
      <w:tr w:rsidR="00B04A40" w:rsidTr="00CA7521">
        <w:tc>
          <w:tcPr>
            <w:tcW w:w="10152" w:type="dxa"/>
            <w:shd w:val="clear" w:color="auto" w:fill="auto"/>
          </w:tcPr>
          <w:p w:rsidR="00B04A40" w:rsidRPr="00101116" w:rsidRDefault="00315811" w:rsidP="00315811">
            <w:pPr>
              <w:pStyle w:val="ListParagraph"/>
              <w:numPr>
                <w:ilvl w:val="1"/>
                <w:numId w:val="37"/>
              </w:numPr>
            </w:pPr>
            <w:r>
              <w:t xml:space="preserve"> </w:t>
            </w:r>
            <w:r w:rsidR="00B04A40">
              <w:t>Specify what procedures you will enact to ensure the confidentiality and anonymity of the participants of the study.</w:t>
            </w:r>
            <w:r w:rsidR="00B04A40" w:rsidRPr="00101116">
              <w:t xml:space="preserve">  </w:t>
            </w:r>
          </w:p>
        </w:tc>
      </w:tr>
      <w:tr w:rsidR="00101116" w:rsidTr="00D36E3D">
        <w:trPr>
          <w:trHeight w:val="2854"/>
        </w:trPr>
        <w:tc>
          <w:tcPr>
            <w:tcW w:w="10152" w:type="dxa"/>
            <w:shd w:val="clear" w:color="auto" w:fill="auto"/>
          </w:tcPr>
          <w:p w:rsidR="00101116" w:rsidRDefault="00101116" w:rsidP="005B6567"/>
          <w:p w:rsidR="00913CF2" w:rsidRDefault="00913CF2" w:rsidP="005B6567"/>
          <w:p w:rsidR="00913CF2" w:rsidRDefault="00913CF2" w:rsidP="005B6567"/>
          <w:p w:rsidR="00913CF2" w:rsidRDefault="00913CF2" w:rsidP="005B6567"/>
          <w:p w:rsidR="00913CF2" w:rsidRDefault="00913CF2" w:rsidP="005B6567"/>
          <w:p w:rsidR="00575DBA" w:rsidRDefault="00575DBA" w:rsidP="005B6567"/>
          <w:p w:rsidR="00575DBA" w:rsidRDefault="00575DBA" w:rsidP="005B6567"/>
        </w:tc>
      </w:tr>
      <w:tr w:rsidR="00B04A40" w:rsidTr="005B6567">
        <w:trPr>
          <w:trHeight w:val="562"/>
        </w:trPr>
        <w:tc>
          <w:tcPr>
            <w:tcW w:w="10152" w:type="dxa"/>
            <w:shd w:val="clear" w:color="auto" w:fill="auto"/>
          </w:tcPr>
          <w:p w:rsidR="00B04A40" w:rsidRDefault="00315811" w:rsidP="00315811">
            <w:pPr>
              <w:pStyle w:val="ListParagraph"/>
              <w:numPr>
                <w:ilvl w:val="1"/>
                <w:numId w:val="37"/>
              </w:numPr>
            </w:pPr>
            <w:r>
              <w:t xml:space="preserve"> </w:t>
            </w:r>
            <w:r w:rsidR="00B04A40">
              <w:t>S</w:t>
            </w:r>
            <w:r w:rsidR="00B04A40" w:rsidRPr="00101116">
              <w:t>pecify what procedures you will enact to ensure the storage and eventual disposal of raw data and the anonymity and un</w:t>
            </w:r>
            <w:r w:rsidR="00050651">
              <w:t>-</w:t>
            </w:r>
            <w:r w:rsidR="00B04A40" w:rsidRPr="00101116">
              <w:t xml:space="preserve">identifiability of individual participants in the publication or other release of the study’s findings.  </w:t>
            </w:r>
          </w:p>
        </w:tc>
      </w:tr>
      <w:tr w:rsidR="00050651" w:rsidTr="00D36E3D">
        <w:trPr>
          <w:trHeight w:val="2255"/>
        </w:trPr>
        <w:tc>
          <w:tcPr>
            <w:tcW w:w="10152" w:type="dxa"/>
            <w:shd w:val="clear" w:color="auto" w:fill="auto"/>
          </w:tcPr>
          <w:p w:rsidR="00050651" w:rsidRDefault="00050651" w:rsidP="00050651"/>
          <w:p w:rsidR="00913CF2" w:rsidRDefault="00913CF2" w:rsidP="00050651"/>
          <w:p w:rsidR="00913CF2" w:rsidRDefault="00913CF2" w:rsidP="00050651"/>
          <w:p w:rsidR="00913CF2" w:rsidRDefault="00913CF2" w:rsidP="00050651"/>
          <w:p w:rsidR="00913CF2" w:rsidRDefault="00913CF2" w:rsidP="00050651"/>
          <w:p w:rsidR="00913CF2" w:rsidRDefault="00913CF2" w:rsidP="00050651"/>
          <w:p w:rsidR="00913CF2" w:rsidRDefault="00913CF2" w:rsidP="00050651"/>
        </w:tc>
      </w:tr>
    </w:tbl>
    <w:p w:rsidR="00575DBA" w:rsidRDefault="00575DBA" w:rsidP="00D02368"/>
    <w:p w:rsidR="00D36E3D" w:rsidRDefault="00D36E3D" w:rsidP="00D023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988"/>
      </w:tblGrid>
      <w:tr w:rsidR="00575DBA" w:rsidTr="005B6567">
        <w:tc>
          <w:tcPr>
            <w:tcW w:w="10152" w:type="dxa"/>
            <w:gridSpan w:val="2"/>
            <w:shd w:val="clear" w:color="auto" w:fill="000000"/>
          </w:tcPr>
          <w:p w:rsidR="00575DBA" w:rsidRDefault="00315811" w:rsidP="00D02368">
            <w:pPr>
              <w:pStyle w:val="Heading2"/>
            </w:pPr>
            <w:r>
              <w:rPr>
                <w:u w:val="none"/>
              </w:rPr>
              <w:t>SECTION 11</w:t>
            </w:r>
            <w:r w:rsidR="00575DBA" w:rsidRPr="005B6567">
              <w:rPr>
                <w:u w:val="none"/>
              </w:rPr>
              <w:t>: Checklist of Attachments</w:t>
            </w:r>
          </w:p>
        </w:tc>
      </w:tr>
      <w:tr w:rsidR="00575DBA" w:rsidTr="005B6567">
        <w:tc>
          <w:tcPr>
            <w:tcW w:w="959" w:type="dxa"/>
            <w:shd w:val="clear" w:color="auto" w:fill="auto"/>
          </w:tcPr>
          <w:p w:rsidR="00575DBA" w:rsidRDefault="00575DBA" w:rsidP="00D02368">
            <w:pPr>
              <w:pStyle w:val="Heading2"/>
            </w:pPr>
          </w:p>
        </w:tc>
        <w:tc>
          <w:tcPr>
            <w:tcW w:w="9193" w:type="dxa"/>
            <w:shd w:val="clear" w:color="auto" w:fill="auto"/>
          </w:tcPr>
          <w:p w:rsidR="00913CF2" w:rsidRDefault="00913CF2" w:rsidP="00D02368">
            <w:pPr>
              <w:pStyle w:val="Heading2"/>
              <w:rPr>
                <w:u w:val="none"/>
              </w:rPr>
            </w:pPr>
          </w:p>
          <w:p w:rsidR="00575DBA" w:rsidRDefault="00575DBA" w:rsidP="00D02368">
            <w:pPr>
              <w:pStyle w:val="Heading2"/>
              <w:rPr>
                <w:u w:val="none"/>
              </w:rPr>
            </w:pPr>
            <w:r w:rsidRPr="005B6567">
              <w:rPr>
                <w:u w:val="none"/>
              </w:rPr>
              <w:t xml:space="preserve">Proposed </w:t>
            </w:r>
            <w:r w:rsidR="00661E9C">
              <w:rPr>
                <w:u w:val="none"/>
              </w:rPr>
              <w:t>LETTER OF INFORMATION including i</w:t>
            </w:r>
            <w:r w:rsidRPr="005B6567">
              <w:rPr>
                <w:u w:val="none"/>
              </w:rPr>
              <w:t>nformation letter to Parents or Guardians</w:t>
            </w:r>
            <w:r w:rsidR="00661E9C">
              <w:rPr>
                <w:u w:val="none"/>
              </w:rPr>
              <w:t>, if applicable</w:t>
            </w:r>
            <w:r w:rsidR="00931B47">
              <w:rPr>
                <w:u w:val="none"/>
              </w:rPr>
              <w:t xml:space="preserve"> (see template).</w:t>
            </w:r>
          </w:p>
          <w:p w:rsidR="00913CF2" w:rsidRPr="00913CF2" w:rsidRDefault="00913CF2" w:rsidP="00913CF2"/>
        </w:tc>
      </w:tr>
      <w:tr w:rsidR="00661E9C" w:rsidTr="005B6567">
        <w:tc>
          <w:tcPr>
            <w:tcW w:w="959" w:type="dxa"/>
            <w:shd w:val="clear" w:color="auto" w:fill="auto"/>
          </w:tcPr>
          <w:p w:rsidR="00661E9C" w:rsidRDefault="00661E9C" w:rsidP="00D02368">
            <w:pPr>
              <w:pStyle w:val="Heading2"/>
            </w:pPr>
          </w:p>
        </w:tc>
        <w:tc>
          <w:tcPr>
            <w:tcW w:w="9193" w:type="dxa"/>
            <w:shd w:val="clear" w:color="auto" w:fill="auto"/>
          </w:tcPr>
          <w:p w:rsidR="00913CF2" w:rsidRDefault="00913CF2" w:rsidP="00E2745B">
            <w:pPr>
              <w:pStyle w:val="Heading2"/>
              <w:rPr>
                <w:u w:val="none"/>
              </w:rPr>
            </w:pPr>
          </w:p>
          <w:p w:rsidR="00661E9C" w:rsidRDefault="00E2745B" w:rsidP="00E2745B">
            <w:pPr>
              <w:pStyle w:val="Heading2"/>
              <w:rPr>
                <w:u w:val="none"/>
              </w:rPr>
            </w:pPr>
            <w:r w:rsidRPr="005B6567">
              <w:rPr>
                <w:u w:val="none"/>
              </w:rPr>
              <w:t xml:space="preserve">Proposed Informed CONSENT FORM </w:t>
            </w:r>
            <w:r w:rsidR="00931B47">
              <w:rPr>
                <w:u w:val="none"/>
              </w:rPr>
              <w:t>(see template).</w:t>
            </w:r>
          </w:p>
          <w:p w:rsidR="00913CF2" w:rsidRPr="00913CF2" w:rsidRDefault="00913CF2" w:rsidP="00913CF2"/>
        </w:tc>
      </w:tr>
      <w:tr w:rsidR="00575DBA" w:rsidTr="005B6567">
        <w:tc>
          <w:tcPr>
            <w:tcW w:w="959" w:type="dxa"/>
            <w:shd w:val="clear" w:color="auto" w:fill="auto"/>
          </w:tcPr>
          <w:p w:rsidR="00575DBA" w:rsidRDefault="00575DBA" w:rsidP="00D02368">
            <w:pPr>
              <w:pStyle w:val="Heading2"/>
            </w:pPr>
          </w:p>
        </w:tc>
        <w:tc>
          <w:tcPr>
            <w:tcW w:w="9193" w:type="dxa"/>
            <w:shd w:val="clear" w:color="auto" w:fill="auto"/>
          </w:tcPr>
          <w:p w:rsidR="00913CF2" w:rsidRDefault="00913CF2" w:rsidP="00D02368">
            <w:pPr>
              <w:pStyle w:val="Heading2"/>
              <w:rPr>
                <w:u w:val="none"/>
              </w:rPr>
            </w:pPr>
          </w:p>
          <w:p w:rsidR="00575DBA" w:rsidRDefault="00E2745B" w:rsidP="00D02368">
            <w:pPr>
              <w:pStyle w:val="Heading2"/>
              <w:rPr>
                <w:u w:val="none"/>
              </w:rPr>
            </w:pPr>
            <w:r w:rsidRPr="005B6567">
              <w:rPr>
                <w:u w:val="none"/>
              </w:rPr>
              <w:t>Proposed DEBRIEFING STATEMENT</w:t>
            </w:r>
            <w:r w:rsidR="00931B47">
              <w:rPr>
                <w:u w:val="none"/>
              </w:rPr>
              <w:t xml:space="preserve"> (see template).</w:t>
            </w:r>
          </w:p>
          <w:p w:rsidR="00913CF2" w:rsidRPr="00913CF2" w:rsidRDefault="00913CF2" w:rsidP="00913CF2"/>
        </w:tc>
      </w:tr>
      <w:tr w:rsidR="00575DBA" w:rsidTr="005B6567">
        <w:tc>
          <w:tcPr>
            <w:tcW w:w="959" w:type="dxa"/>
            <w:shd w:val="clear" w:color="auto" w:fill="auto"/>
          </w:tcPr>
          <w:p w:rsidR="00575DBA" w:rsidRDefault="00575DBA" w:rsidP="00D02368">
            <w:pPr>
              <w:pStyle w:val="Heading2"/>
            </w:pPr>
          </w:p>
        </w:tc>
        <w:tc>
          <w:tcPr>
            <w:tcW w:w="9193" w:type="dxa"/>
            <w:shd w:val="clear" w:color="auto" w:fill="auto"/>
          </w:tcPr>
          <w:p w:rsidR="00913CF2" w:rsidRDefault="00913CF2" w:rsidP="000928B5">
            <w:pPr>
              <w:pStyle w:val="Heading2"/>
              <w:rPr>
                <w:u w:val="none"/>
              </w:rPr>
            </w:pPr>
          </w:p>
          <w:p w:rsidR="00575DBA" w:rsidRDefault="00E2745B" w:rsidP="000928B5">
            <w:pPr>
              <w:pStyle w:val="Heading2"/>
              <w:rPr>
                <w:rFonts w:cs="Arial"/>
                <w:szCs w:val="24"/>
                <w:u w:val="none"/>
              </w:rPr>
            </w:pPr>
            <w:r>
              <w:rPr>
                <w:u w:val="none"/>
              </w:rPr>
              <w:t xml:space="preserve">Proposed recruitment materials (e.g. </w:t>
            </w:r>
            <w:r>
              <w:rPr>
                <w:rFonts w:cs="Arial"/>
                <w:szCs w:val="24"/>
                <w:u w:val="none"/>
              </w:rPr>
              <w:t>posters, advertisements, participant p</w:t>
            </w:r>
            <w:r w:rsidRPr="000928B5">
              <w:rPr>
                <w:rFonts w:cs="Arial"/>
                <w:szCs w:val="24"/>
                <w:u w:val="none"/>
              </w:rPr>
              <w:t>ool notice, emails, oral scripts, listserv postings, etc</w:t>
            </w:r>
            <w:r>
              <w:rPr>
                <w:rFonts w:cs="Arial"/>
                <w:szCs w:val="24"/>
                <w:u w:val="none"/>
              </w:rPr>
              <w:t>.)</w:t>
            </w:r>
          </w:p>
          <w:p w:rsidR="00913CF2" w:rsidRPr="00913CF2" w:rsidRDefault="00913CF2" w:rsidP="00913CF2"/>
        </w:tc>
      </w:tr>
      <w:tr w:rsidR="00575DBA" w:rsidTr="005B6567">
        <w:tc>
          <w:tcPr>
            <w:tcW w:w="959" w:type="dxa"/>
            <w:shd w:val="clear" w:color="auto" w:fill="auto"/>
          </w:tcPr>
          <w:p w:rsidR="00575DBA" w:rsidRDefault="00575DBA" w:rsidP="00D02368">
            <w:pPr>
              <w:pStyle w:val="Heading2"/>
            </w:pPr>
          </w:p>
        </w:tc>
        <w:tc>
          <w:tcPr>
            <w:tcW w:w="9193" w:type="dxa"/>
            <w:shd w:val="clear" w:color="auto" w:fill="auto"/>
          </w:tcPr>
          <w:p w:rsidR="00913CF2" w:rsidRDefault="00913CF2" w:rsidP="00D02368">
            <w:pPr>
              <w:pStyle w:val="Heading2"/>
              <w:rPr>
                <w:u w:val="none"/>
              </w:rPr>
            </w:pPr>
          </w:p>
          <w:p w:rsidR="00575DBA" w:rsidRDefault="00E2745B" w:rsidP="00D02368">
            <w:pPr>
              <w:pStyle w:val="Heading2"/>
              <w:rPr>
                <w:u w:val="none"/>
              </w:rPr>
            </w:pPr>
            <w:r w:rsidRPr="005B6567">
              <w:rPr>
                <w:u w:val="none"/>
              </w:rPr>
              <w:t xml:space="preserve">Proposed </w:t>
            </w:r>
            <w:r>
              <w:rPr>
                <w:u w:val="none"/>
              </w:rPr>
              <w:t>data collection instruments (e.g. tests, interview q</w:t>
            </w:r>
            <w:r w:rsidRPr="005B6567">
              <w:rPr>
                <w:u w:val="none"/>
              </w:rPr>
              <w:t xml:space="preserve">uestions, </w:t>
            </w:r>
            <w:r>
              <w:rPr>
                <w:u w:val="none"/>
              </w:rPr>
              <w:t>surveys. Note that surveys must be attached in the format to be used by participant. If electronic survey such as Qualtrics, Survey Monkey etc. are used, include a link to the survey or include a PDF version of the survey flow).</w:t>
            </w:r>
          </w:p>
          <w:p w:rsidR="00913CF2" w:rsidRPr="00913CF2" w:rsidRDefault="00913CF2" w:rsidP="00913CF2"/>
        </w:tc>
      </w:tr>
      <w:tr w:rsidR="00577187" w:rsidTr="005B6567">
        <w:tc>
          <w:tcPr>
            <w:tcW w:w="959" w:type="dxa"/>
            <w:shd w:val="clear" w:color="auto" w:fill="auto"/>
          </w:tcPr>
          <w:p w:rsidR="00577187" w:rsidRDefault="00577187" w:rsidP="00D02368">
            <w:pPr>
              <w:pStyle w:val="Heading2"/>
            </w:pPr>
          </w:p>
        </w:tc>
        <w:tc>
          <w:tcPr>
            <w:tcW w:w="9193" w:type="dxa"/>
            <w:shd w:val="clear" w:color="auto" w:fill="auto"/>
          </w:tcPr>
          <w:p w:rsidR="00913CF2" w:rsidRDefault="00913CF2" w:rsidP="00D02368">
            <w:pPr>
              <w:pStyle w:val="Heading2"/>
              <w:rPr>
                <w:u w:val="none"/>
              </w:rPr>
            </w:pPr>
          </w:p>
          <w:p w:rsidR="00577187" w:rsidRDefault="00577187" w:rsidP="00D02368">
            <w:pPr>
              <w:pStyle w:val="Heading2"/>
              <w:rPr>
                <w:u w:val="none"/>
              </w:rPr>
            </w:pPr>
            <w:r>
              <w:rPr>
                <w:u w:val="none"/>
              </w:rPr>
              <w:t>Other, as applicable</w:t>
            </w:r>
            <w:r w:rsidR="00931B47">
              <w:rPr>
                <w:u w:val="none"/>
              </w:rPr>
              <w:t>.</w:t>
            </w:r>
            <w:r w:rsidR="0018661D">
              <w:rPr>
                <w:u w:val="none"/>
              </w:rPr>
              <w:t xml:space="preserve"> </w:t>
            </w:r>
          </w:p>
          <w:p w:rsidR="00913CF2" w:rsidRPr="00913CF2" w:rsidRDefault="00913CF2" w:rsidP="00913CF2"/>
        </w:tc>
      </w:tr>
    </w:tbl>
    <w:p w:rsidR="00575DBA" w:rsidRDefault="00575DBA" w:rsidP="00D02368">
      <w:pPr>
        <w:pStyle w:val="Heading2"/>
      </w:pPr>
    </w:p>
    <w:p w:rsidR="00575DBA" w:rsidRDefault="00575DBA" w:rsidP="00D02368">
      <w:pPr>
        <w:pStyle w:val="Heading2"/>
      </w:pPr>
    </w:p>
    <w:p w:rsidR="00575DBA" w:rsidRDefault="00575DBA" w:rsidP="00D02368">
      <w:pPr>
        <w:pStyle w:val="Heading2"/>
      </w:pPr>
    </w:p>
    <w:p w:rsidR="00575DBA" w:rsidRDefault="00575DBA" w:rsidP="00D02368">
      <w:pPr>
        <w:pStyle w:val="Heading2"/>
      </w:pPr>
    </w:p>
    <w:p w:rsidR="00575DBA" w:rsidRDefault="00575DBA" w:rsidP="00D02368">
      <w:pPr>
        <w:pStyle w:val="Heading2"/>
      </w:pPr>
    </w:p>
    <w:sectPr w:rsidR="00575DBA" w:rsidSect="00CB79CC">
      <w:footerReference w:type="default" r:id="rId9"/>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9BF" w:rsidRDefault="008F19BF" w:rsidP="008D18C9">
      <w:r>
        <w:separator/>
      </w:r>
    </w:p>
  </w:endnote>
  <w:endnote w:type="continuationSeparator" w:id="0">
    <w:p w:rsidR="008F19BF" w:rsidRDefault="008F19BF" w:rsidP="008D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47" w:rsidRPr="00931B47" w:rsidRDefault="00931B47">
    <w:pPr>
      <w:pStyle w:val="Footer"/>
      <w:jc w:val="right"/>
    </w:pPr>
    <w:r w:rsidRPr="00931B47">
      <w:t xml:space="preserve">Page </w:t>
    </w:r>
    <w:r w:rsidRPr="00931B47">
      <w:rPr>
        <w:bCs/>
        <w:szCs w:val="24"/>
      </w:rPr>
      <w:fldChar w:fldCharType="begin"/>
    </w:r>
    <w:r w:rsidRPr="00931B47">
      <w:rPr>
        <w:bCs/>
      </w:rPr>
      <w:instrText xml:space="preserve"> PAGE </w:instrText>
    </w:r>
    <w:r w:rsidRPr="00931B47">
      <w:rPr>
        <w:bCs/>
        <w:szCs w:val="24"/>
      </w:rPr>
      <w:fldChar w:fldCharType="separate"/>
    </w:r>
    <w:r w:rsidR="00FE430C">
      <w:rPr>
        <w:bCs/>
        <w:noProof/>
      </w:rPr>
      <w:t>2</w:t>
    </w:r>
    <w:r w:rsidRPr="00931B47">
      <w:rPr>
        <w:bCs/>
        <w:szCs w:val="24"/>
      </w:rPr>
      <w:fldChar w:fldCharType="end"/>
    </w:r>
    <w:r w:rsidRPr="00931B47">
      <w:t xml:space="preserve"> of </w:t>
    </w:r>
    <w:r w:rsidRPr="00931B47">
      <w:rPr>
        <w:bCs/>
        <w:szCs w:val="24"/>
      </w:rPr>
      <w:fldChar w:fldCharType="begin"/>
    </w:r>
    <w:r w:rsidRPr="00931B47">
      <w:rPr>
        <w:bCs/>
      </w:rPr>
      <w:instrText xml:space="preserve"> NUMPAGES  </w:instrText>
    </w:r>
    <w:r w:rsidRPr="00931B47">
      <w:rPr>
        <w:bCs/>
        <w:szCs w:val="24"/>
      </w:rPr>
      <w:fldChar w:fldCharType="separate"/>
    </w:r>
    <w:r w:rsidR="00FE430C">
      <w:rPr>
        <w:bCs/>
        <w:noProof/>
      </w:rPr>
      <w:t>12</w:t>
    </w:r>
    <w:r w:rsidRPr="00931B47">
      <w:rPr>
        <w:bCs/>
        <w:szCs w:val="24"/>
      </w:rPr>
      <w:fldChar w:fldCharType="end"/>
    </w:r>
  </w:p>
  <w:p w:rsidR="00D73CF7" w:rsidRDefault="00D73C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9BF" w:rsidRDefault="008F19BF" w:rsidP="008D18C9">
      <w:r>
        <w:separator/>
      </w:r>
    </w:p>
  </w:footnote>
  <w:footnote w:type="continuationSeparator" w:id="0">
    <w:p w:rsidR="008F19BF" w:rsidRDefault="008F19BF" w:rsidP="008D18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BC5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1449"/>
    <w:multiLevelType w:val="hybridMultilevel"/>
    <w:tmpl w:val="1404216C"/>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7C7B35"/>
    <w:multiLevelType w:val="multilevel"/>
    <w:tmpl w:val="F8FA5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53316"/>
    <w:multiLevelType w:val="hybridMultilevel"/>
    <w:tmpl w:val="D5A83D46"/>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7D27C7"/>
    <w:multiLevelType w:val="hybridMultilevel"/>
    <w:tmpl w:val="60E83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1B4138"/>
    <w:multiLevelType w:val="hybridMultilevel"/>
    <w:tmpl w:val="2B2C7D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55079"/>
    <w:multiLevelType w:val="multilevel"/>
    <w:tmpl w:val="086EC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E12C0F"/>
    <w:multiLevelType w:val="hybridMultilevel"/>
    <w:tmpl w:val="3B10436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DED3668"/>
    <w:multiLevelType w:val="multilevel"/>
    <w:tmpl w:val="F3F6E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A12DCE"/>
    <w:multiLevelType w:val="hybridMultilevel"/>
    <w:tmpl w:val="CA3E1FD4"/>
    <w:lvl w:ilvl="0" w:tplc="614C3168">
      <w:start w:val="1"/>
      <w:numFmt w:val="decimal"/>
      <w:lvlText w:val="%1."/>
      <w:lvlJc w:val="left"/>
      <w:pPr>
        <w:ind w:left="720" w:hanging="360"/>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261996"/>
    <w:multiLevelType w:val="multilevel"/>
    <w:tmpl w:val="6E52CF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A456D"/>
    <w:multiLevelType w:val="multilevel"/>
    <w:tmpl w:val="6FEC1DF4"/>
    <w:lvl w:ilvl="0">
      <w:start w:val="8"/>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241F7F69"/>
    <w:multiLevelType w:val="multilevel"/>
    <w:tmpl w:val="43D6EEF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048D7"/>
    <w:multiLevelType w:val="multilevel"/>
    <w:tmpl w:val="40324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60DD2"/>
    <w:multiLevelType w:val="hybridMultilevel"/>
    <w:tmpl w:val="7B62EA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EF7CCA"/>
    <w:multiLevelType w:val="hybridMultilevel"/>
    <w:tmpl w:val="F4C82052"/>
    <w:lvl w:ilvl="0" w:tplc="FAA2C2E2">
      <w:start w:val="1"/>
      <w:numFmt w:val="decimal"/>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CF0126"/>
    <w:multiLevelType w:val="multilevel"/>
    <w:tmpl w:val="8660A7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5B32FF"/>
    <w:multiLevelType w:val="multilevel"/>
    <w:tmpl w:val="9F3EB3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C00318"/>
    <w:multiLevelType w:val="multilevel"/>
    <w:tmpl w:val="A50068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3A370C83"/>
    <w:multiLevelType w:val="multilevel"/>
    <w:tmpl w:val="4A96CF04"/>
    <w:lvl w:ilvl="0">
      <w:start w:val="5"/>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0" w15:restartNumberingAfterBreak="0">
    <w:nsid w:val="417D0FE7"/>
    <w:multiLevelType w:val="hybridMultilevel"/>
    <w:tmpl w:val="AF26E45A"/>
    <w:lvl w:ilvl="0" w:tplc="9D5C4AD2">
      <w:start w:val="1"/>
      <w:numFmt w:val="decimal"/>
      <w:lvlText w:val="%1."/>
      <w:lvlJc w:val="left"/>
      <w:pPr>
        <w:ind w:left="720" w:hanging="360"/>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AC3E24"/>
    <w:multiLevelType w:val="hybridMultilevel"/>
    <w:tmpl w:val="EF529AFE"/>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CA36BC"/>
    <w:multiLevelType w:val="multilevel"/>
    <w:tmpl w:val="1DC675AE"/>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4D3E053F"/>
    <w:multiLevelType w:val="multilevel"/>
    <w:tmpl w:val="BDE463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512E6"/>
    <w:multiLevelType w:val="multilevel"/>
    <w:tmpl w:val="85CE9036"/>
    <w:lvl w:ilvl="0">
      <w:start w:val="4"/>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5" w15:restartNumberingAfterBreak="0">
    <w:nsid w:val="6604751C"/>
    <w:multiLevelType w:val="hybridMultilevel"/>
    <w:tmpl w:val="A15CDC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7A4EBD"/>
    <w:multiLevelType w:val="hybridMultilevel"/>
    <w:tmpl w:val="420876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614892"/>
    <w:multiLevelType w:val="hybridMultilevel"/>
    <w:tmpl w:val="F2E49A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C74BC3"/>
    <w:multiLevelType w:val="multilevel"/>
    <w:tmpl w:val="5C7A4B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5922D9"/>
    <w:multiLevelType w:val="hybridMultilevel"/>
    <w:tmpl w:val="BE2A0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0A1E47"/>
    <w:multiLevelType w:val="multilevel"/>
    <w:tmpl w:val="A4E8E8DA"/>
    <w:lvl w:ilvl="0">
      <w:start w:val="9"/>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6FF6024F"/>
    <w:multiLevelType w:val="hybridMultilevel"/>
    <w:tmpl w:val="AAA031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D70540"/>
    <w:multiLevelType w:val="hybridMultilevel"/>
    <w:tmpl w:val="9AD8BC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3A01A86"/>
    <w:multiLevelType w:val="hybridMultilevel"/>
    <w:tmpl w:val="0C6E3A9C"/>
    <w:lvl w:ilvl="0" w:tplc="BCD266E0">
      <w:start w:val="1"/>
      <w:numFmt w:val="decimal"/>
      <w:lvlText w:val="%1."/>
      <w:lvlJc w:val="left"/>
      <w:pPr>
        <w:ind w:left="720" w:hanging="360"/>
      </w:pPr>
      <w:rPr>
        <w:rFonts w:hint="default"/>
        <w:color w:val="FF000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C83943"/>
    <w:multiLevelType w:val="hybridMultilevel"/>
    <w:tmpl w:val="E31EB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8D1C39"/>
    <w:multiLevelType w:val="hybridMultilevel"/>
    <w:tmpl w:val="387EA6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D864841"/>
    <w:multiLevelType w:val="hybridMultilevel"/>
    <w:tmpl w:val="BEF2D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EF27049"/>
    <w:multiLevelType w:val="multilevel"/>
    <w:tmpl w:val="D4DCA43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num w:numId="1">
    <w:abstractNumId w:val="5"/>
  </w:num>
  <w:num w:numId="2">
    <w:abstractNumId w:val="6"/>
  </w:num>
  <w:num w:numId="3">
    <w:abstractNumId w:val="36"/>
  </w:num>
  <w:num w:numId="4">
    <w:abstractNumId w:val="9"/>
  </w:num>
  <w:num w:numId="5">
    <w:abstractNumId w:val="20"/>
  </w:num>
  <w:num w:numId="6">
    <w:abstractNumId w:val="15"/>
  </w:num>
  <w:num w:numId="7">
    <w:abstractNumId w:val="31"/>
  </w:num>
  <w:num w:numId="8">
    <w:abstractNumId w:val="3"/>
  </w:num>
  <w:num w:numId="9">
    <w:abstractNumId w:val="26"/>
  </w:num>
  <w:num w:numId="10">
    <w:abstractNumId w:val="34"/>
  </w:num>
  <w:num w:numId="11">
    <w:abstractNumId w:val="29"/>
  </w:num>
  <w:num w:numId="12">
    <w:abstractNumId w:val="33"/>
  </w:num>
  <w:num w:numId="13">
    <w:abstractNumId w:val="25"/>
  </w:num>
  <w:num w:numId="14">
    <w:abstractNumId w:val="32"/>
  </w:num>
  <w:num w:numId="15">
    <w:abstractNumId w:val="35"/>
  </w:num>
  <w:num w:numId="16">
    <w:abstractNumId w:val="1"/>
  </w:num>
  <w:num w:numId="17">
    <w:abstractNumId w:val="7"/>
  </w:num>
  <w:num w:numId="18">
    <w:abstractNumId w:val="0"/>
  </w:num>
  <w:num w:numId="19">
    <w:abstractNumId w:val="4"/>
  </w:num>
  <w:num w:numId="20">
    <w:abstractNumId w:val="14"/>
  </w:num>
  <w:num w:numId="21">
    <w:abstractNumId w:val="27"/>
  </w:num>
  <w:num w:numId="22">
    <w:abstractNumId w:val="28"/>
  </w:num>
  <w:num w:numId="23">
    <w:abstractNumId w:val="17"/>
  </w:num>
  <w:num w:numId="24">
    <w:abstractNumId w:val="2"/>
  </w:num>
  <w:num w:numId="25">
    <w:abstractNumId w:val="24"/>
  </w:num>
  <w:num w:numId="26">
    <w:abstractNumId w:val="37"/>
  </w:num>
  <w:num w:numId="27">
    <w:abstractNumId w:val="10"/>
  </w:num>
  <w:num w:numId="28">
    <w:abstractNumId w:val="23"/>
  </w:num>
  <w:num w:numId="29">
    <w:abstractNumId w:val="11"/>
  </w:num>
  <w:num w:numId="30">
    <w:abstractNumId w:val="16"/>
  </w:num>
  <w:num w:numId="31">
    <w:abstractNumId w:val="19"/>
  </w:num>
  <w:num w:numId="32">
    <w:abstractNumId w:val="22"/>
  </w:num>
  <w:num w:numId="33">
    <w:abstractNumId w:val="8"/>
  </w:num>
  <w:num w:numId="34">
    <w:abstractNumId w:val="13"/>
  </w:num>
  <w:num w:numId="35">
    <w:abstractNumId w:val="30"/>
  </w:num>
  <w:num w:numId="36">
    <w:abstractNumId w:val="21"/>
  </w:num>
  <w:num w:numId="37">
    <w:abstractNumId w:val="1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68"/>
    <w:rsid w:val="000262E7"/>
    <w:rsid w:val="000276EF"/>
    <w:rsid w:val="00037EB1"/>
    <w:rsid w:val="00050651"/>
    <w:rsid w:val="00057D08"/>
    <w:rsid w:val="00061E9A"/>
    <w:rsid w:val="000679F7"/>
    <w:rsid w:val="00075DAB"/>
    <w:rsid w:val="000928B5"/>
    <w:rsid w:val="000A4875"/>
    <w:rsid w:val="000C29C1"/>
    <w:rsid w:val="000E6E5D"/>
    <w:rsid w:val="00101116"/>
    <w:rsid w:val="00144015"/>
    <w:rsid w:val="0015546D"/>
    <w:rsid w:val="0018661D"/>
    <w:rsid w:val="00186989"/>
    <w:rsid w:val="0019617A"/>
    <w:rsid w:val="001C7542"/>
    <w:rsid w:val="001F4C01"/>
    <w:rsid w:val="002218A5"/>
    <w:rsid w:val="002328E7"/>
    <w:rsid w:val="00315811"/>
    <w:rsid w:val="00386F52"/>
    <w:rsid w:val="0039129C"/>
    <w:rsid w:val="00395B65"/>
    <w:rsid w:val="0039678A"/>
    <w:rsid w:val="003A00BB"/>
    <w:rsid w:val="003B716E"/>
    <w:rsid w:val="003F04A3"/>
    <w:rsid w:val="0040217A"/>
    <w:rsid w:val="00432462"/>
    <w:rsid w:val="0044082B"/>
    <w:rsid w:val="004853D0"/>
    <w:rsid w:val="004D0D27"/>
    <w:rsid w:val="004E5A41"/>
    <w:rsid w:val="005114D8"/>
    <w:rsid w:val="00544E0F"/>
    <w:rsid w:val="0055586C"/>
    <w:rsid w:val="00575DBA"/>
    <w:rsid w:val="00577187"/>
    <w:rsid w:val="00582CBD"/>
    <w:rsid w:val="005B6567"/>
    <w:rsid w:val="005C00AB"/>
    <w:rsid w:val="005C7573"/>
    <w:rsid w:val="006001AB"/>
    <w:rsid w:val="006310D0"/>
    <w:rsid w:val="00634227"/>
    <w:rsid w:val="00637FF2"/>
    <w:rsid w:val="00643706"/>
    <w:rsid w:val="00661E9C"/>
    <w:rsid w:val="00677EBB"/>
    <w:rsid w:val="00686753"/>
    <w:rsid w:val="006A6722"/>
    <w:rsid w:val="006B5DB4"/>
    <w:rsid w:val="006C4BD9"/>
    <w:rsid w:val="006D2B4F"/>
    <w:rsid w:val="006E0761"/>
    <w:rsid w:val="007069D7"/>
    <w:rsid w:val="00714F1D"/>
    <w:rsid w:val="00724676"/>
    <w:rsid w:val="00736A22"/>
    <w:rsid w:val="007414DF"/>
    <w:rsid w:val="007512CB"/>
    <w:rsid w:val="00762B7F"/>
    <w:rsid w:val="00767092"/>
    <w:rsid w:val="00781EDD"/>
    <w:rsid w:val="00792738"/>
    <w:rsid w:val="008065D1"/>
    <w:rsid w:val="00810D2D"/>
    <w:rsid w:val="00824525"/>
    <w:rsid w:val="0083153E"/>
    <w:rsid w:val="00846B65"/>
    <w:rsid w:val="00893AB8"/>
    <w:rsid w:val="008D18C9"/>
    <w:rsid w:val="008D5CC3"/>
    <w:rsid w:val="008E3403"/>
    <w:rsid w:val="008F19BF"/>
    <w:rsid w:val="0090642C"/>
    <w:rsid w:val="00913CF2"/>
    <w:rsid w:val="00915662"/>
    <w:rsid w:val="00931B47"/>
    <w:rsid w:val="00961667"/>
    <w:rsid w:val="009D13D3"/>
    <w:rsid w:val="009D4353"/>
    <w:rsid w:val="009D497E"/>
    <w:rsid w:val="009F5590"/>
    <w:rsid w:val="00A17FFB"/>
    <w:rsid w:val="00A37604"/>
    <w:rsid w:val="00A60FE4"/>
    <w:rsid w:val="00A777F1"/>
    <w:rsid w:val="00A85E7E"/>
    <w:rsid w:val="00A95265"/>
    <w:rsid w:val="00AA2CC6"/>
    <w:rsid w:val="00AA7A30"/>
    <w:rsid w:val="00AF6710"/>
    <w:rsid w:val="00B04A40"/>
    <w:rsid w:val="00B40B81"/>
    <w:rsid w:val="00B442C6"/>
    <w:rsid w:val="00B54A34"/>
    <w:rsid w:val="00B570D7"/>
    <w:rsid w:val="00B607F7"/>
    <w:rsid w:val="00B62784"/>
    <w:rsid w:val="00B80DCD"/>
    <w:rsid w:val="00BA37AC"/>
    <w:rsid w:val="00BB059B"/>
    <w:rsid w:val="00C644EE"/>
    <w:rsid w:val="00C805B7"/>
    <w:rsid w:val="00C9501B"/>
    <w:rsid w:val="00C97B95"/>
    <w:rsid w:val="00CA36DD"/>
    <w:rsid w:val="00CA7521"/>
    <w:rsid w:val="00CB72BA"/>
    <w:rsid w:val="00CB79CC"/>
    <w:rsid w:val="00CD0861"/>
    <w:rsid w:val="00CD1714"/>
    <w:rsid w:val="00CE4EED"/>
    <w:rsid w:val="00CF0FAF"/>
    <w:rsid w:val="00D0070C"/>
    <w:rsid w:val="00D02368"/>
    <w:rsid w:val="00D273C6"/>
    <w:rsid w:val="00D36E3D"/>
    <w:rsid w:val="00D56E46"/>
    <w:rsid w:val="00D668DB"/>
    <w:rsid w:val="00D73CF7"/>
    <w:rsid w:val="00DA1582"/>
    <w:rsid w:val="00DC1375"/>
    <w:rsid w:val="00E0038F"/>
    <w:rsid w:val="00E104B3"/>
    <w:rsid w:val="00E2745B"/>
    <w:rsid w:val="00E27597"/>
    <w:rsid w:val="00E8782B"/>
    <w:rsid w:val="00E915D5"/>
    <w:rsid w:val="00EA2D1A"/>
    <w:rsid w:val="00EB2E72"/>
    <w:rsid w:val="00ED5F8E"/>
    <w:rsid w:val="00EE7F17"/>
    <w:rsid w:val="00F03056"/>
    <w:rsid w:val="00F04912"/>
    <w:rsid w:val="00F16EB7"/>
    <w:rsid w:val="00F93F29"/>
    <w:rsid w:val="00FA4250"/>
    <w:rsid w:val="00FB1258"/>
    <w:rsid w:val="00FB2B20"/>
    <w:rsid w:val="00FD280C"/>
    <w:rsid w:val="00FE43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2135"/>
  <w15:chartTrackingRefBased/>
  <w15:docId w15:val="{CB718AD8-A64D-4B1F-B5B5-5F80B29F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Calibri" w:hAnsi="Gill Sans MT"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368"/>
    <w:rPr>
      <w:rFonts w:ascii="Times New Roman" w:eastAsia="Times New Roman" w:hAnsi="Times New Roman"/>
      <w:sz w:val="24"/>
      <w:lang w:val="en-US" w:eastAsia="en-US"/>
    </w:rPr>
  </w:style>
  <w:style w:type="paragraph" w:styleId="Heading1">
    <w:name w:val="heading 1"/>
    <w:basedOn w:val="Normal"/>
    <w:next w:val="Normal"/>
    <w:link w:val="Heading1Char"/>
    <w:qFormat/>
    <w:rsid w:val="00D02368"/>
    <w:pPr>
      <w:keepNext/>
      <w:outlineLvl w:val="0"/>
    </w:pPr>
    <w:rPr>
      <w:b/>
      <w:u w:val="single"/>
    </w:rPr>
  </w:style>
  <w:style w:type="paragraph" w:styleId="Heading2">
    <w:name w:val="heading 2"/>
    <w:basedOn w:val="Normal"/>
    <w:next w:val="Normal"/>
    <w:link w:val="Heading2Char"/>
    <w:qFormat/>
    <w:rsid w:val="00D02368"/>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2368"/>
    <w:rPr>
      <w:rFonts w:ascii="Times New Roman" w:eastAsia="Times New Roman" w:hAnsi="Times New Roman" w:cs="Times New Roman"/>
      <w:b/>
      <w:sz w:val="24"/>
      <w:szCs w:val="20"/>
      <w:u w:val="single"/>
      <w:lang w:val="en-US"/>
    </w:rPr>
  </w:style>
  <w:style w:type="character" w:customStyle="1" w:styleId="Heading2Char">
    <w:name w:val="Heading 2 Char"/>
    <w:link w:val="Heading2"/>
    <w:rsid w:val="00D02368"/>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D02368"/>
    <w:pPr>
      <w:jc w:val="center"/>
    </w:pPr>
    <w:rPr>
      <w:b/>
      <w:bCs/>
      <w:lang w:val="en-GB"/>
    </w:rPr>
  </w:style>
  <w:style w:type="character" w:customStyle="1" w:styleId="BodyTextChar">
    <w:name w:val="Body Text Char"/>
    <w:link w:val="BodyText"/>
    <w:rsid w:val="00D02368"/>
    <w:rPr>
      <w:rFonts w:ascii="Times New Roman" w:eastAsia="Times New Roman" w:hAnsi="Times New Roman" w:cs="Times New Roman"/>
      <w:b/>
      <w:bCs/>
      <w:sz w:val="24"/>
      <w:szCs w:val="20"/>
      <w:lang w:val="en-GB"/>
    </w:rPr>
  </w:style>
  <w:style w:type="character" w:styleId="CommentReference">
    <w:name w:val="annotation reference"/>
    <w:rsid w:val="00D02368"/>
    <w:rPr>
      <w:sz w:val="16"/>
      <w:szCs w:val="16"/>
    </w:rPr>
  </w:style>
  <w:style w:type="paragraph" w:styleId="CommentText">
    <w:name w:val="annotation text"/>
    <w:basedOn w:val="Normal"/>
    <w:link w:val="CommentTextChar"/>
    <w:rsid w:val="00D02368"/>
    <w:rPr>
      <w:sz w:val="20"/>
    </w:rPr>
  </w:style>
  <w:style w:type="character" w:customStyle="1" w:styleId="CommentTextChar">
    <w:name w:val="Comment Text Char"/>
    <w:link w:val="CommentText"/>
    <w:rsid w:val="00D023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02368"/>
    <w:rPr>
      <w:rFonts w:ascii="Tahoma" w:hAnsi="Tahoma" w:cs="Tahoma"/>
      <w:sz w:val="16"/>
      <w:szCs w:val="16"/>
    </w:rPr>
  </w:style>
  <w:style w:type="character" w:customStyle="1" w:styleId="BalloonTextChar">
    <w:name w:val="Balloon Text Char"/>
    <w:link w:val="BalloonText"/>
    <w:uiPriority w:val="99"/>
    <w:semiHidden/>
    <w:rsid w:val="00D02368"/>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8065D1"/>
    <w:rPr>
      <w:b/>
      <w:bCs/>
    </w:rPr>
  </w:style>
  <w:style w:type="character" w:customStyle="1" w:styleId="CommentSubjectChar">
    <w:name w:val="Comment Subject Char"/>
    <w:link w:val="CommentSubject"/>
    <w:uiPriority w:val="99"/>
    <w:semiHidden/>
    <w:rsid w:val="008065D1"/>
    <w:rPr>
      <w:rFonts w:ascii="Times New Roman" w:eastAsia="Times New Roman" w:hAnsi="Times New Roman" w:cs="Times New Roman"/>
      <w:b/>
      <w:bCs/>
      <w:sz w:val="20"/>
      <w:szCs w:val="20"/>
      <w:lang w:val="en-US" w:eastAsia="en-US"/>
    </w:rPr>
  </w:style>
  <w:style w:type="table" w:styleId="TableGrid">
    <w:name w:val="Table Grid"/>
    <w:basedOn w:val="TableNormal"/>
    <w:uiPriority w:val="39"/>
    <w:rsid w:val="001C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8C9"/>
    <w:pPr>
      <w:tabs>
        <w:tab w:val="center" w:pos="4680"/>
        <w:tab w:val="right" w:pos="9360"/>
      </w:tabs>
    </w:pPr>
  </w:style>
  <w:style w:type="character" w:customStyle="1" w:styleId="HeaderChar">
    <w:name w:val="Header Char"/>
    <w:link w:val="Header"/>
    <w:uiPriority w:val="99"/>
    <w:rsid w:val="008D18C9"/>
    <w:rPr>
      <w:rFonts w:ascii="Times New Roman" w:eastAsia="Times New Roman" w:hAnsi="Times New Roman"/>
      <w:sz w:val="24"/>
      <w:lang w:val="en-US" w:eastAsia="en-US"/>
    </w:rPr>
  </w:style>
  <w:style w:type="paragraph" w:styleId="Footer">
    <w:name w:val="footer"/>
    <w:basedOn w:val="Normal"/>
    <w:link w:val="FooterChar"/>
    <w:uiPriority w:val="99"/>
    <w:unhideWhenUsed/>
    <w:rsid w:val="008D18C9"/>
    <w:pPr>
      <w:tabs>
        <w:tab w:val="center" w:pos="4680"/>
        <w:tab w:val="right" w:pos="9360"/>
      </w:tabs>
    </w:pPr>
  </w:style>
  <w:style w:type="character" w:customStyle="1" w:styleId="FooterChar">
    <w:name w:val="Footer Char"/>
    <w:link w:val="Footer"/>
    <w:uiPriority w:val="99"/>
    <w:rsid w:val="008D18C9"/>
    <w:rPr>
      <w:rFonts w:ascii="Times New Roman" w:eastAsia="Times New Roman" w:hAnsi="Times New Roman"/>
      <w:sz w:val="24"/>
      <w:lang w:val="en-US" w:eastAsia="en-US"/>
    </w:rPr>
  </w:style>
  <w:style w:type="paragraph" w:customStyle="1" w:styleId="ColorfulShading-Accent11">
    <w:name w:val="Colorful Shading - Accent 11"/>
    <w:hidden/>
    <w:uiPriority w:val="71"/>
    <w:rsid w:val="00D73CF7"/>
    <w:rPr>
      <w:rFonts w:ascii="Times New Roman" w:eastAsia="Times New Roman" w:hAnsi="Times New Roman"/>
      <w:sz w:val="24"/>
      <w:lang w:val="en-US" w:eastAsia="en-US"/>
    </w:rPr>
  </w:style>
  <w:style w:type="paragraph" w:styleId="ListParagraph">
    <w:name w:val="List Paragraph"/>
    <w:basedOn w:val="Normal"/>
    <w:uiPriority w:val="34"/>
    <w:qFormat/>
    <w:rsid w:val="00315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5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3F530-45B7-49D6-BF1D-B99F028D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uron UC</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cp:lastModifiedBy>Deanne van Tol</cp:lastModifiedBy>
  <cp:revision>2</cp:revision>
  <cp:lastPrinted>2019-04-17T14:24:00Z</cp:lastPrinted>
  <dcterms:created xsi:type="dcterms:W3CDTF">2019-07-03T14:59:00Z</dcterms:created>
  <dcterms:modified xsi:type="dcterms:W3CDTF">2019-07-03T14:59:00Z</dcterms:modified>
</cp:coreProperties>
</file>